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A76D37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A76D37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02013B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19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509DD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11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09668B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A76D37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58382A" w:rsidP="00A76D37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سور</w:t>
      </w:r>
      <w:r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ة </w:t>
      </w:r>
      <w:r w:rsidR="00AF2D95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إنسان</w:t>
      </w:r>
      <w:r w:rsidR="00032079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 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(</w:t>
      </w:r>
      <w:r w:rsidR="00AF2D95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1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)</w:t>
      </w:r>
    </w:p>
    <w:p w:rsidR="00585B38" w:rsidRDefault="00585B38" w:rsidP="00A76D37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A76D3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2013B" w:rsidRPr="0002013B" w:rsidRDefault="0002013B" w:rsidP="00A76D37">
      <w:pPr>
        <w:bidi/>
        <w:rPr>
          <w:rFonts w:ascii="Traditional Arabic" w:hAnsi="Traditional Arabic" w:cs="Traditional Arabic"/>
          <w:sz w:val="36"/>
          <w:szCs w:val="36"/>
        </w:rPr>
      </w:pP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نبدأ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مستعينين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</w:p>
    <w:p w:rsidR="0002013B" w:rsidRPr="00E37C73" w:rsidRDefault="0002013B" w:rsidP="00E37C73">
      <w:pPr>
        <w:bidi/>
        <w:rPr>
          <w:rFonts w:ascii="Traditional Arabic" w:hAnsi="Traditional Arabic" w:cs="Traditional Arabic"/>
          <w:spacing w:val="-10"/>
          <w:sz w:val="36"/>
          <w:szCs w:val="36"/>
        </w:rPr>
      </w:pP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ورة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إنسان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آياتها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حدى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ثلاثون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آية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</w:t>
      </w:r>
      <w:r w:rsidR="00E37C73"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ز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عضها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="00E37C73"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دينة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نورة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بعضها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كة</w:t>
      </w:r>
      <w:r w:rsidRPr="00E37C7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كرمة</w:t>
      </w:r>
      <w:r w:rsidR="00E37C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226FF1" w:rsidRDefault="0002013B" w:rsidP="00226FF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A003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A003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FA003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ماً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مفرقاًَ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قطعة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003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="007A1F29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1F29">
        <w:rPr>
          <w:rFonts w:ascii="Traditional Arabic" w:hAnsi="Traditional Arabic" w:cs="Traditional Arabic" w:hint="cs"/>
          <w:sz w:val="36"/>
          <w:szCs w:val="36"/>
          <w:rtl/>
        </w:rPr>
        <w:t>تن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زل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كاملة</w:t>
      </w:r>
      <w:r w:rsidR="00F46A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وحيناً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تنزل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السورة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وحيناً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تنزل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="00226FF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014C1" w:rsidRPr="00A42A23" w:rsidRDefault="00F014C1" w:rsidP="00F014C1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42A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A42A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42A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ام</w:t>
      </w:r>
      <w:r w:rsidRPr="00A42A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42A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زل</w:t>
      </w:r>
      <w:r w:rsidRPr="00A42A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42A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فرق</w:t>
      </w:r>
      <w:r w:rsidR="00663E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ً</w:t>
      </w:r>
      <w:r w:rsidRPr="00A42A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42A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اً</w:t>
      </w:r>
      <w:r w:rsidRPr="00A42A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42A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يف</w:t>
      </w:r>
      <w:r w:rsidRPr="00A42A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42A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42A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42A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42A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Pr="00A42A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42A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ور؟</w:t>
      </w:r>
    </w:p>
    <w:p w:rsidR="007B7098" w:rsidRDefault="0002013B" w:rsidP="00D47F9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نزلت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نزلت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آيتان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1D01">
        <w:rPr>
          <w:rFonts w:ascii="Traditional Arabic" w:hAnsi="Traditional Arabic" w:cs="Traditional Arabic" w:hint="cs"/>
          <w:sz w:val="36"/>
          <w:szCs w:val="36"/>
          <w:rtl/>
        </w:rPr>
        <w:t xml:space="preserve">يقول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13B">
        <w:rPr>
          <w:rFonts w:ascii="Traditional Arabic" w:hAnsi="Traditional Arabic" w:cs="Traditional Arabic" w:hint="cs"/>
          <w:sz w:val="36"/>
          <w:szCs w:val="36"/>
          <w:rtl/>
        </w:rPr>
        <w:t>جبريل</w:t>
      </w:r>
      <w:r w:rsidR="00130AE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لسيدنا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1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01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AB205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01D0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ضعها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رأس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مائة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205A">
        <w:rPr>
          <w:rFonts w:ascii="Traditional Arabic" w:hAnsi="Traditional Arabic" w:cs="Traditional Arabic" w:hint="cs"/>
          <w:sz w:val="36"/>
          <w:szCs w:val="36"/>
          <w:rtl/>
        </w:rPr>
        <w:t xml:space="preserve">كذا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فسيدنا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205A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AB205A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AB20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A42A2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A42A2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AE1" w:rsidRPr="00130AE1">
        <w:rPr>
          <w:rFonts w:ascii="Traditional Arabic" w:hAnsi="Traditional Arabic" w:cs="Traditional Arabic" w:hint="cs"/>
          <w:sz w:val="36"/>
          <w:szCs w:val="36"/>
          <w:rtl/>
        </w:rPr>
        <w:t>الوحي</w:t>
      </w:r>
      <w:r w:rsidR="00130AE1" w:rsidRPr="00130A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64EC">
        <w:rPr>
          <w:rFonts w:ascii="Traditional Arabic" w:hAnsi="Traditional Arabic" w:cs="Traditional Arabic" w:hint="cs"/>
          <w:sz w:val="36"/>
          <w:szCs w:val="36"/>
          <w:rtl/>
        </w:rPr>
        <w:t>بأن ي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ضعوا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تذكر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وضعوا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عشر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D93" w:rsidRPr="00F80D93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="00F80D93"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7F9A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="007B7098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0C6127" w:rsidRDefault="00F80D93" w:rsidP="000C612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فر</w:t>
      </w:r>
      <w:r w:rsidR="007B709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B709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ترتيباً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توقيفياً</w:t>
      </w:r>
      <w:r w:rsidR="0017590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يأمر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جبريل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وسيدنا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جبريل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1DA3">
        <w:rPr>
          <w:rFonts w:ascii="Traditional Arabic" w:hAnsi="Traditional Arabic" w:cs="Traditional Arabic" w:hint="cs"/>
          <w:sz w:val="36"/>
          <w:szCs w:val="36"/>
          <w:rtl/>
        </w:rPr>
        <w:t>محمداً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وسيدنا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1DA3">
        <w:rPr>
          <w:rFonts w:ascii="Traditional Arabic" w:hAnsi="Traditional Arabic" w:cs="Traditional Arabic" w:hint="cs"/>
          <w:sz w:val="36"/>
          <w:szCs w:val="36"/>
          <w:rtl/>
        </w:rPr>
        <w:t>محمدٌ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17590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17590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الوحي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0AEF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230AE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230AE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يقرأ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="00B20B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="00B20B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للصحابة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 w:rsidR="00C0788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حف</w:t>
      </w:r>
      <w:r w:rsidR="00C0788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ظهم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F80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93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8C723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C7231" w:rsidRPr="008C7231">
        <w:rPr>
          <w:rFonts w:ascii="Traditional Arabic" w:hAnsi="Traditional Arabic" w:cs="Traditional Arabic" w:hint="cs"/>
          <w:sz w:val="36"/>
          <w:szCs w:val="36"/>
          <w:rtl/>
        </w:rPr>
        <w:t>بالترتيب</w:t>
      </w:r>
      <w:r w:rsidR="008C7231"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7231" w:rsidRPr="008C723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8C7231"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7231" w:rsidRPr="008C7231">
        <w:rPr>
          <w:rFonts w:ascii="Traditional Arabic" w:hAnsi="Traditional Arabic" w:cs="Traditional Arabic" w:hint="cs"/>
          <w:sz w:val="36"/>
          <w:szCs w:val="36"/>
          <w:rtl/>
        </w:rPr>
        <w:t>تسمعون</w:t>
      </w:r>
      <w:r w:rsidR="000C6127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C7231"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7231" w:rsidRPr="008C723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C7231"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7231" w:rsidRPr="008C7231">
        <w:rPr>
          <w:rFonts w:ascii="Traditional Arabic" w:hAnsi="Traditional Arabic" w:cs="Traditional Arabic" w:hint="cs"/>
          <w:sz w:val="36"/>
          <w:szCs w:val="36"/>
          <w:rtl/>
        </w:rPr>
        <w:t>المصحف</w:t>
      </w:r>
      <w:r w:rsidR="008C7231"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7231" w:rsidRPr="008C7231">
        <w:rPr>
          <w:rFonts w:ascii="Traditional Arabic" w:hAnsi="Traditional Arabic" w:cs="Traditional Arabic" w:hint="cs"/>
          <w:sz w:val="36"/>
          <w:szCs w:val="36"/>
          <w:rtl/>
        </w:rPr>
        <w:t>الشريف</w:t>
      </w:r>
      <w:r w:rsidR="000C612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C7231" w:rsidRPr="008C7231" w:rsidRDefault="008C7231" w:rsidP="000C6127">
      <w:pPr>
        <w:bidi/>
        <w:rPr>
          <w:rFonts w:ascii="Traditional Arabic" w:hAnsi="Traditional Arabic" w:cs="Traditional Arabic"/>
          <w:sz w:val="36"/>
          <w:szCs w:val="36"/>
        </w:rPr>
      </w:pPr>
      <w:r w:rsidRPr="008C7231">
        <w:rPr>
          <w:rFonts w:ascii="Traditional Arabic" w:hAnsi="Traditional Arabic" w:cs="Traditional Arabic" w:hint="cs"/>
          <w:sz w:val="36"/>
          <w:szCs w:val="36"/>
          <w:rtl/>
        </w:rPr>
        <w:t>فسورة</w:t>
      </w:r>
      <w:r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231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231">
        <w:rPr>
          <w:rFonts w:ascii="Traditional Arabic" w:hAnsi="Traditional Arabic" w:cs="Traditional Arabic" w:hint="cs"/>
          <w:sz w:val="36"/>
          <w:szCs w:val="36"/>
          <w:rtl/>
        </w:rPr>
        <w:t>بعضها</w:t>
      </w:r>
      <w:r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231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23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231">
        <w:rPr>
          <w:rFonts w:ascii="Traditional Arabic" w:hAnsi="Traditional Arabic" w:cs="Traditional Arabic" w:hint="cs"/>
          <w:sz w:val="36"/>
          <w:szCs w:val="36"/>
          <w:rtl/>
        </w:rPr>
        <w:t>المدينة</w:t>
      </w:r>
      <w:r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231">
        <w:rPr>
          <w:rFonts w:ascii="Traditional Arabic" w:hAnsi="Traditional Arabic" w:cs="Traditional Arabic" w:hint="cs"/>
          <w:sz w:val="36"/>
          <w:szCs w:val="36"/>
          <w:rtl/>
        </w:rPr>
        <w:t>وبعضها</w:t>
      </w:r>
      <w:r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231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23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231">
        <w:rPr>
          <w:rFonts w:ascii="Traditional Arabic" w:hAnsi="Traditional Arabic" w:cs="Traditional Arabic" w:hint="cs"/>
          <w:sz w:val="36"/>
          <w:szCs w:val="36"/>
          <w:rtl/>
        </w:rPr>
        <w:t>مكة</w:t>
      </w:r>
      <w:r w:rsidRPr="008C72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23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C6127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8C7231">
        <w:rPr>
          <w:rFonts w:ascii="Traditional Arabic" w:hAnsi="Traditional Arabic" w:cs="Traditional Arabic" w:hint="cs"/>
          <w:sz w:val="36"/>
          <w:szCs w:val="36"/>
          <w:rtl/>
        </w:rPr>
        <w:t>كرمة</w:t>
      </w:r>
      <w:r w:rsidR="000C612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80D93" w:rsidRPr="000C6127" w:rsidRDefault="008C7231" w:rsidP="000C6127">
      <w:pPr>
        <w:bidi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أعوذ</w:t>
      </w:r>
      <w:r w:rsidRPr="000C6127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بالله</w:t>
      </w:r>
      <w:r w:rsidRPr="000C6127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من</w:t>
      </w:r>
      <w:r w:rsidRPr="000C6127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الشيطان</w:t>
      </w:r>
      <w:r w:rsidRPr="000C6127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الرجيم</w:t>
      </w:r>
      <w:r w:rsidR="000C6127"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،</w:t>
      </w:r>
      <w:r w:rsidRPr="000C6127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بسم</w:t>
      </w:r>
      <w:r w:rsidRPr="000C6127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الله</w:t>
      </w:r>
      <w:r w:rsidRPr="000C6127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الرحمن</w:t>
      </w:r>
      <w:r w:rsidRPr="000C6127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الرحيم</w:t>
      </w:r>
      <w:r w:rsidR="00000C42"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 </w:t>
      </w:r>
      <w:r w:rsidR="000C6127"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لْ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تَى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ِ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ِينٌ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َهْرِ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كُنْ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ئً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ذْكُورً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C6127"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ْنَ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َ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فَةٍ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شَاجٍ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بْتَلِيهِ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جَعَلْنَاهُ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مِيعً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صِيرً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C6127"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lastRenderedPageBreak/>
        <w:t>هَدَيْنَاهُ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بِيلَ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مَّ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اكِرً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مَّ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فُورً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C6127"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تَدْنَ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كَافِرِينَ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لَاسِلَ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غْلَالً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َعِيرً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C6127"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بْرَارَ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رَبُونَ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أْسٍ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زَاجُهَ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0C4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فُورًا</w:t>
      </w:r>
      <w:r w:rsidR="00000C4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C6127"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عَيْنً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رَبُ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َ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بَادُ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فَجِّرُونَهَ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فْجِيرً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C6127"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وفُونَ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نَّذْرِ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خَافُونَ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ً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ُهُ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ْتَطِيرً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C6127"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طْعِمُونَ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طَّعَامَ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ُبِّهِ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سْكِينً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تِيمً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سِيرً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C6127"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عِمُكُمْ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وَجْهِ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رِيدُ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كُمْ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زَاءً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F579E7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79E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ُكُورًا</w:t>
      </w:r>
      <w:r w:rsidR="000C6127"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C6127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0C6127" w:rsidRPr="000C6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إنسان: 1-9]</w:t>
      </w:r>
      <w:r w:rsidR="000C6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C527F" w:rsidRDefault="0039616C" w:rsidP="009C527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9616C">
        <w:rPr>
          <w:rFonts w:ascii="Traditional Arabic" w:hAnsi="Traditional Arabic" w:cs="Traditional Arabic" w:hint="cs"/>
          <w:sz w:val="36"/>
          <w:szCs w:val="36"/>
          <w:rtl/>
        </w:rPr>
        <w:t>افتتح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0D33"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040D33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لْ</w:t>
      </w:r>
      <w:r w:rsidR="00040D33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40D33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تَى</w:t>
      </w:r>
      <w:r w:rsidR="00040D33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40D33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040D33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40D33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ِ</w:t>
      </w:r>
      <w:r w:rsidR="00040D33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40D33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ِينٌ</w:t>
      </w:r>
      <w:r w:rsidR="00040D33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40D33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040D33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40D33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َهْرِ</w:t>
      </w:r>
      <w:r w:rsidR="009C527F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 </w:t>
      </w:r>
      <w:r w:rsidR="009C527F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9C527F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C527F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كُنْ</w:t>
      </w:r>
      <w:r w:rsidR="009C527F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C527F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ئًا</w:t>
      </w:r>
      <w:r w:rsidR="009C527F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C527F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ذْكُورًا</w:t>
      </w:r>
      <w:r w:rsidR="00040D33" w:rsidRPr="00040D33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9C52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D2D4E" w:rsidRDefault="00CE1971" w:rsidP="0017590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16C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مدة</w:t>
      </w:r>
      <w:r w:rsidR="0039616C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2D4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D2D4E" w:rsidRPr="00AD2D4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D2D4E" w:rsidRPr="0039616C">
        <w:rPr>
          <w:rFonts w:ascii="Traditional Arabic" w:hAnsi="Traditional Arabic" w:cs="Traditional Arabic" w:hint="cs"/>
          <w:sz w:val="36"/>
          <w:szCs w:val="36"/>
          <w:rtl/>
        </w:rPr>
        <w:t>فترة</w:t>
      </w:r>
      <w:r w:rsidR="00AD2D4E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39616C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39616C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الكون</w:t>
      </w:r>
      <w:r w:rsidR="0039616C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="0039616C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="0039616C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2D4E">
        <w:rPr>
          <w:rFonts w:ascii="Traditional Arabic" w:hAnsi="Traditional Arabic" w:cs="Traditional Arabic" w:hint="cs"/>
          <w:sz w:val="36"/>
          <w:szCs w:val="36"/>
          <w:rtl/>
        </w:rPr>
        <w:t xml:space="preserve">لم تكن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AD2D4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="0039616C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9616C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39616C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39616C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39616C" w:rsidRPr="003961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16C" w:rsidRPr="0039616C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="00AD2D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F748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F7489" w:rsidRPr="00AF7489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="00AF7489"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75904">
        <w:rPr>
          <w:rFonts w:ascii="Traditional Arabic" w:hAnsi="Traditional Arabic" w:cs="Traditional Arabic" w:hint="cs"/>
          <w:sz w:val="36"/>
          <w:szCs w:val="36"/>
          <w:rtl/>
        </w:rPr>
        <w:t xml:space="preserve">لم </w:t>
      </w:r>
      <w:r w:rsidR="00AF7489" w:rsidRPr="00AF7489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="00AF7489"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7489" w:rsidRPr="00AF7489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="00AF7489"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7489" w:rsidRPr="00AF748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AF7489"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7489" w:rsidRPr="00AF7489">
        <w:rPr>
          <w:rFonts w:ascii="Traditional Arabic" w:hAnsi="Traditional Arabic" w:cs="Traditional Arabic" w:hint="cs"/>
          <w:sz w:val="36"/>
          <w:szCs w:val="36"/>
          <w:rtl/>
        </w:rPr>
        <w:t>قيمة</w:t>
      </w:r>
      <w:r w:rsidR="00AD2D4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C3D26" w:rsidRDefault="00AF7489" w:rsidP="00DE602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طبيب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أستاذ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جامعي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شيخ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تاجر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مسؤول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جاه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قوي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فتي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خبير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أقمشة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معروف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خبير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بالالكترونيات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مدير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لموارد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بشرية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بأكبر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شركة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E602A" w:rsidRPr="00DE6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E602A" w:rsidRPr="00AF7489">
        <w:rPr>
          <w:rFonts w:ascii="Traditional Arabic" w:hAnsi="Traditional Arabic" w:cs="Traditional Arabic" w:hint="cs"/>
          <w:sz w:val="36"/>
          <w:szCs w:val="36"/>
          <w:rtl/>
        </w:rPr>
        <w:t>معك</w:t>
      </w:r>
      <w:r w:rsidR="00DE602A"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602A" w:rsidRPr="00AF7489">
        <w:rPr>
          <w:rFonts w:ascii="Traditional Arabic" w:hAnsi="Traditional Arabic" w:cs="Traditional Arabic" w:hint="cs"/>
          <w:sz w:val="36"/>
          <w:szCs w:val="36"/>
          <w:rtl/>
        </w:rPr>
        <w:t>جائزة</w:t>
      </w:r>
      <w:r w:rsidR="00DE602A"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602A" w:rsidRPr="00AF7489">
        <w:rPr>
          <w:rFonts w:ascii="Traditional Arabic" w:hAnsi="Traditional Arabic" w:cs="Traditional Arabic" w:hint="cs"/>
          <w:sz w:val="36"/>
          <w:szCs w:val="36"/>
          <w:rtl/>
        </w:rPr>
        <w:t>نوبل</w:t>
      </w:r>
      <w:r w:rsidR="00DE602A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7489">
        <w:rPr>
          <w:rFonts w:ascii="Traditional Arabic" w:hAnsi="Traditional Arabic" w:cs="Traditional Arabic" w:hint="cs"/>
          <w:sz w:val="36"/>
          <w:szCs w:val="36"/>
          <w:rtl/>
        </w:rPr>
        <w:t>يسألك</w:t>
      </w:r>
      <w:r w:rsidRPr="00AF7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D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ل</w:t>
      </w:r>
      <w:r w:rsidRPr="00CC3D2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D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تى</w:t>
      </w:r>
      <w:r w:rsidRPr="00CC3D2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D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ك</w:t>
      </w:r>
      <w:r w:rsidRPr="00CC3D2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D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ت</w:t>
      </w:r>
      <w:r w:rsidRPr="00CC3D2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D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CC3D2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D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نت</w:t>
      </w:r>
      <w:r w:rsidRPr="00CC3D2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D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يئاً</w:t>
      </w:r>
      <w:r w:rsidRPr="00CC3D2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D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ذكوراً</w:t>
      </w:r>
      <w:r w:rsidR="00CC3D26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2C7FF7" w:rsidRDefault="00E05105" w:rsidP="00CC3D2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3D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واب</w:t>
      </w:r>
      <w:r w:rsidRPr="00CC3D26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="00CC3D26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3D26">
        <w:rPr>
          <w:rFonts w:ascii="Traditional Arabic" w:hAnsi="Traditional Arabic" w:cs="Traditional Arabic" w:hint="cs"/>
          <w:sz w:val="36"/>
          <w:szCs w:val="36"/>
          <w:rtl/>
        </w:rPr>
        <w:t xml:space="preserve">وما دام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تتكبر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بالشيء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صلت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اذكر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="00CC3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3D26">
        <w:rPr>
          <w:rFonts w:ascii="Traditional Arabic" w:hAnsi="Traditional Arabic" w:cs="Traditional Arabic" w:hint="cs"/>
          <w:sz w:val="36"/>
          <w:szCs w:val="36"/>
          <w:rtl/>
        </w:rPr>
        <w:t xml:space="preserve">وأنك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بنفس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ستعود</w:t>
      </w:r>
      <w:r w:rsidR="002C7FF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C0C53" w:rsidRDefault="00E05105" w:rsidP="004157B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ذكوراً</w:t>
      </w:r>
      <w:r w:rsidR="004157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قيمة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="004157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="004157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="004157BB">
        <w:rPr>
          <w:rFonts w:ascii="Traditional Arabic" w:hAnsi="Traditional Arabic" w:cs="Traditional Arabic" w:hint="cs"/>
          <w:sz w:val="36"/>
          <w:szCs w:val="36"/>
          <w:rtl/>
        </w:rPr>
        <w:t>،و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صلت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كانة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جاه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رفعة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فإياك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تتكبر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تعتد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بنفسك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تظ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أنك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آمر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الناهي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كون</w:t>
      </w:r>
      <w:r w:rsidR="002C0C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0C53">
        <w:rPr>
          <w:rFonts w:ascii="Traditional Arabic" w:hAnsi="Traditional Arabic" w:cs="Traditional Arabic" w:hint="cs"/>
          <w:sz w:val="36"/>
          <w:szCs w:val="36"/>
          <w:rtl/>
        </w:rPr>
        <w:t xml:space="preserve">فإنك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ستعود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ثانية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لتكو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="002C0C5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C25E1" w:rsidRDefault="00E05105" w:rsidP="00BC25E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لكاً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بج</w:t>
      </w:r>
      <w:r w:rsidR="0016282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لاً</w:t>
      </w:r>
      <w:r w:rsidR="001628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282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رئيساً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آمراً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ناهياً</w:t>
      </w:r>
      <w:r w:rsidR="001628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سفيراً</w:t>
      </w:r>
      <w:r w:rsidR="001628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أميراً</w:t>
      </w:r>
      <w:r w:rsidR="001628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جيهاً</w:t>
      </w:r>
      <w:r w:rsidR="00162824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282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لأيام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ذكوراً</w:t>
      </w:r>
      <w:r w:rsidR="001628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ستعود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ثانية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ول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ذكوراً</w:t>
      </w:r>
      <w:r w:rsidR="00BC25E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D338A" w:rsidRDefault="00E05105" w:rsidP="0017590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سعيد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ستخدم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051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105">
        <w:rPr>
          <w:rFonts w:ascii="Traditional Arabic" w:hAnsi="Traditional Arabic" w:cs="Traditional Arabic" w:hint="cs"/>
          <w:sz w:val="36"/>
          <w:szCs w:val="36"/>
          <w:rtl/>
        </w:rPr>
        <w:t>الجاه</w:t>
      </w:r>
      <w:r w:rsidR="002E4A2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F067C4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F067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A44E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067C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355D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5D3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مكانة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="00355D31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جمال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355D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5D3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سمعة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اجتماعية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واسعة</w:t>
      </w:r>
      <w:r w:rsidR="00E157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والصلات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واسعة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="00E157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يأمر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والنهي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الكون</w:t>
      </w:r>
      <w:r w:rsidR="00AE24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وفيما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ينهى</w:t>
      </w:r>
      <w:r w:rsidR="002E4A24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A24" w:rsidRPr="002E4A24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="001D338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30D85" w:rsidRDefault="00230D85" w:rsidP="00230D85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D22F8F" w:rsidRDefault="002E4A24" w:rsidP="00230D8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22F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مر</w:t>
      </w:r>
      <w:r w:rsidRPr="00D22F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22F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D22F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22F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</w:t>
      </w:r>
      <w:r w:rsidRPr="00D22F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22F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شرية</w:t>
      </w:r>
      <w:r w:rsidRPr="00D22F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22F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سفات</w:t>
      </w:r>
      <w:r w:rsidRPr="00D22F8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22F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جيبة</w:t>
      </w:r>
      <w:r w:rsidR="00D22F8F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230D85" w:rsidRDefault="006A1429" w:rsidP="00D22F8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2E277E"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الفلسفات</w:t>
      </w:r>
      <w:r w:rsidR="002E277E"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575">
        <w:rPr>
          <w:rFonts w:ascii="Traditional Arabic" w:hAnsi="Traditional Arabic" w:cs="Traditional Arabic" w:hint="cs"/>
          <w:sz w:val="36"/>
          <w:szCs w:val="36"/>
          <w:rtl/>
        </w:rPr>
        <w:t xml:space="preserve">كانت </w:t>
      </w:r>
      <w:r w:rsidR="00FA4575" w:rsidRPr="002E4A24">
        <w:rPr>
          <w:rFonts w:ascii="Traditional Arabic" w:hAnsi="Traditional Arabic" w:cs="Traditional Arabic" w:hint="cs"/>
          <w:sz w:val="36"/>
          <w:szCs w:val="36"/>
          <w:rtl/>
        </w:rPr>
        <w:t>تؤله</w:t>
      </w:r>
      <w:r w:rsidR="00FA4575" w:rsidRPr="002E4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575" w:rsidRPr="002E4A24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="00230D8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30D85" w:rsidRDefault="00FA4575" w:rsidP="00230D85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فلسفات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="002E277E"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تؤله</w:t>
      </w:r>
      <w:r w:rsidR="002E277E"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2E277E"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وتعبد</w:t>
      </w:r>
      <w:r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230D8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30D85" w:rsidRDefault="002E277E" w:rsidP="00230D8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E277E">
        <w:rPr>
          <w:rFonts w:ascii="Traditional Arabic" w:hAnsi="Traditional Arabic" w:cs="Traditional Arabic" w:hint="cs"/>
          <w:sz w:val="36"/>
          <w:szCs w:val="36"/>
          <w:rtl/>
        </w:rPr>
        <w:t>وبعض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فلسفات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تؤله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أدوات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إنتاج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وتعبد</w:t>
      </w:r>
      <w:r w:rsidR="0052212B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EC6F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2212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وتقول</w:t>
      </w:r>
      <w:r w:rsidR="00EC6F0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كون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دائر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أدوات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إنتاج</w:t>
      </w:r>
      <w:r w:rsidR="00230D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والصراع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تاريخي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أدوات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إنتاج</w:t>
      </w:r>
      <w:r w:rsidR="00230D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وسعادة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بشرية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بملك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أدوات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إنتاج</w:t>
      </w:r>
      <w:r w:rsidR="00230D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سقطت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0D85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ذه</w:t>
      </w:r>
      <w:r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77E">
        <w:rPr>
          <w:rFonts w:ascii="Traditional Arabic" w:hAnsi="Traditional Arabic" w:cs="Traditional Arabic" w:hint="cs"/>
          <w:sz w:val="36"/>
          <w:szCs w:val="36"/>
          <w:rtl/>
        </w:rPr>
        <w:t>الفلسفة</w:t>
      </w:r>
      <w:r w:rsidR="00230D8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058B5" w:rsidRDefault="00230D85" w:rsidP="00A058B5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 w:rsidR="002E277E"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فلسفات</w:t>
      </w:r>
      <w:r w:rsidR="002E277E"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2E277E"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2E277E"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2E277E"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تؤله</w:t>
      </w:r>
      <w:r w:rsidR="002E277E" w:rsidRPr="002E2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277E" w:rsidRPr="002E277E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D819D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5E0E6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قي</w:t>
      </w:r>
      <w:r w:rsidR="005E0E6B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الخ</w:t>
      </w:r>
      <w:r w:rsidR="005E0E6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E0E6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أساس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A058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وتعتبر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حركة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التاريخ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دائرة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وراء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A058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وتعتقد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العالم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يتصارع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="00D819DB" w:rsidRPr="00D819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DB" w:rsidRPr="00D819DB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A058B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00F85" w:rsidRPr="00D00F85" w:rsidRDefault="00400CDE" w:rsidP="00F435F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فلسفات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تؤله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الشهوات</w:t>
      </w:r>
      <w:r w:rsidR="00D81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99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موجود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لقضاء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شهواته</w:t>
      </w:r>
      <w:r w:rsidR="00D81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وفرويد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D819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D8199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D819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الشهوة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الجنسية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D8199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العالم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="008D6D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والبشرية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8D6D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وحركات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التاريخ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8D6D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ومعارك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8D6D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وحياة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8D6D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قضاء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شهوته</w:t>
      </w:r>
      <w:r w:rsidRPr="00400C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0CDE">
        <w:rPr>
          <w:rFonts w:ascii="Traditional Arabic" w:hAnsi="Traditional Arabic" w:cs="Traditional Arabic" w:hint="cs"/>
          <w:sz w:val="36"/>
          <w:szCs w:val="36"/>
          <w:rtl/>
        </w:rPr>
        <w:t>الجنسية</w:t>
      </w:r>
      <w:r w:rsidR="008D6D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وله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تفسيرا</w:t>
      </w:r>
      <w:r w:rsidR="008D6D7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عجيبة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والأعجب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تدرس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الجامعات</w:t>
      </w:r>
      <w:r w:rsidR="008D6D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A7915">
        <w:rPr>
          <w:rFonts w:ascii="Traditional Arabic" w:hAnsi="Traditional Arabic" w:cs="Traditional Arabic" w:hint="cs"/>
          <w:sz w:val="36"/>
          <w:szCs w:val="36"/>
          <w:rtl/>
        </w:rPr>
        <w:t xml:space="preserve">ويقول: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الأمراض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النفسية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والسلامة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الصحية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مردها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ومرجعها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يأتي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D00F85"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0F85" w:rsidRPr="00D00F85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750C7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D00F85" w:rsidRPr="00D00F85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194769" w:rsidRPr="00194769" w:rsidRDefault="00D00F85" w:rsidP="002316F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جملة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F52B8">
        <w:rPr>
          <w:rFonts w:ascii="Traditional Arabic" w:hAnsi="Traditional Arabic" w:cs="Traditional Arabic" w:hint="cs"/>
          <w:sz w:val="36"/>
          <w:szCs w:val="36"/>
          <w:rtl/>
        </w:rPr>
        <w:t xml:space="preserve">على البشرية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354A1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354A1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F01FF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F01FF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01FF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01FF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وعندها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A15">
        <w:rPr>
          <w:rFonts w:ascii="Traditional Arabic" w:hAnsi="Traditional Arabic" w:cs="Traditional Arabic" w:hint="cs"/>
          <w:sz w:val="36"/>
          <w:szCs w:val="36"/>
          <w:rtl/>
        </w:rPr>
        <w:t xml:space="preserve">أتت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أفلام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السوبر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مان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4A7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يشفي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ويعافي</w:t>
      </w:r>
      <w:r w:rsidR="00D64A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ويخرج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السجين</w:t>
      </w:r>
      <w:r w:rsidR="00D64A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ويحيي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المي</w:t>
      </w:r>
      <w:r w:rsidR="00D64A71">
        <w:rPr>
          <w:rFonts w:ascii="Traditional Arabic" w:hAnsi="Traditional Arabic" w:cs="Traditional Arabic" w:hint="cs"/>
          <w:sz w:val="36"/>
          <w:szCs w:val="36"/>
          <w:rtl/>
        </w:rPr>
        <w:t>ت،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ويميت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الحي</w:t>
      </w:r>
      <w:r w:rsidR="00D64A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فالممثل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يمثل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الدور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ممثل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أمريكي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يملك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لياقة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جسمية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D64A7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لية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واختير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الدور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 w:rsidR="00D64A7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D64A7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64A7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التصوير</w:t>
      </w:r>
      <w:r w:rsidR="00D64A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فيبدو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الممثل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صدق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سوبر</w:t>
      </w:r>
      <w:r w:rsidRPr="00D00F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0F85">
        <w:rPr>
          <w:rFonts w:ascii="Traditional Arabic" w:hAnsi="Traditional Arabic" w:cs="Traditional Arabic" w:hint="cs"/>
          <w:sz w:val="36"/>
          <w:szCs w:val="36"/>
          <w:rtl/>
        </w:rPr>
        <w:t>مان</w:t>
      </w:r>
      <w:r w:rsidR="00D64A7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الممثل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يتدرب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حصانه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فسقط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الخي</w:t>
      </w:r>
      <w:r w:rsidR="003350B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فد</w:t>
      </w:r>
      <w:r w:rsidR="003350B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3350B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3350B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رقبته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50B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أصيب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بشلل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رباعي</w:t>
      </w:r>
      <w:r w:rsidR="003350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عرضوا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="003350B4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3350B4">
        <w:rPr>
          <w:rFonts w:ascii="Traditional Arabic" w:hAnsi="Traditional Arabic" w:cs="Traditional Arabic" w:hint="cs"/>
          <w:sz w:val="36"/>
          <w:szCs w:val="36"/>
          <w:rtl/>
        </w:rPr>
        <w:t xml:space="preserve"> هذا الممثل</w:t>
      </w:r>
      <w:r w:rsidR="00832F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2F7A">
        <w:rPr>
          <w:rFonts w:ascii="Traditional Arabic" w:hAnsi="Traditional Arabic" w:cs="Traditional Arabic" w:hint="cs"/>
          <w:sz w:val="36"/>
          <w:szCs w:val="36"/>
          <w:rtl/>
        </w:rPr>
        <w:t xml:space="preserve">وظهر </w:t>
      </w:r>
      <w:r w:rsidR="006B6F77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حراك</w:t>
      </w:r>
      <w:r w:rsidR="00C418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اليدين</w:t>
      </w:r>
      <w:r w:rsidR="00EC3C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القدمين</w:t>
      </w:r>
      <w:r w:rsidR="00EC3C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وامرأة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تخدمه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وترعاه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يشربه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بالملعقة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ويحتاج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لأحد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يسقيه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="000E04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وضعت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ملعقة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يغص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فأين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السوبر</w:t>
      </w:r>
      <w:r w:rsidR="00194769"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769" w:rsidRPr="00194769">
        <w:rPr>
          <w:rFonts w:ascii="Traditional Arabic" w:hAnsi="Traditional Arabic" w:cs="Traditional Arabic" w:hint="cs"/>
          <w:sz w:val="36"/>
          <w:szCs w:val="36"/>
          <w:rtl/>
        </w:rPr>
        <w:t>مان</w:t>
      </w:r>
      <w:r w:rsidR="000E0412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7B61A7" w:rsidRDefault="007B61A7" w:rsidP="007B61A7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لْ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تَى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ِ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ِينٌ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َهْرِ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كُنْ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ئ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ذْكُو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E24F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194769" w:rsidRDefault="00194769" w:rsidP="007E1FE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94769">
        <w:rPr>
          <w:rFonts w:ascii="Traditional Arabic" w:hAnsi="Traditional Arabic" w:cs="Traditional Arabic" w:hint="cs"/>
          <w:sz w:val="36"/>
          <w:szCs w:val="36"/>
          <w:rtl/>
        </w:rPr>
        <w:t>بطل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سوري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السباحة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غرقاً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البحر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2FB6">
        <w:rPr>
          <w:rFonts w:ascii="Traditional Arabic" w:hAnsi="Traditional Arabic" w:cs="Traditional Arabic" w:hint="cs"/>
          <w:sz w:val="36"/>
          <w:szCs w:val="36"/>
          <w:rtl/>
        </w:rPr>
        <w:t xml:space="preserve">مع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1FEB">
        <w:rPr>
          <w:rFonts w:ascii="Traditional Arabic" w:hAnsi="Traditional Arabic" w:cs="Traditional Arabic" w:hint="cs"/>
          <w:sz w:val="36"/>
          <w:szCs w:val="36"/>
          <w:rtl/>
        </w:rPr>
        <w:t xml:space="preserve">نال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جوائز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عالمية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947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4769">
        <w:rPr>
          <w:rFonts w:ascii="Traditional Arabic" w:hAnsi="Traditional Arabic" w:cs="Traditional Arabic" w:hint="cs"/>
          <w:sz w:val="36"/>
          <w:szCs w:val="36"/>
          <w:rtl/>
        </w:rPr>
        <w:t>السباحة</w:t>
      </w:r>
      <w:r w:rsidR="00C501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37408" w:rsidRDefault="00AB4489" w:rsidP="00FE71F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لاحظت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عدداً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أطباء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القلبية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يموتون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بأزمة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قلبية</w:t>
      </w:r>
      <w:r w:rsidR="00FE71F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647A1" w:rsidRDefault="00AB4489" w:rsidP="0006766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أخ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صديق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وأستاذ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فاضل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طبيب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داخلية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ومهتم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بالأغذية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ويأكل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طعامه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بمعيار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دقيق</w:t>
      </w:r>
      <w:r w:rsidR="00DF24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يأكل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24C5">
        <w:rPr>
          <w:rFonts w:ascii="Traditional Arabic" w:hAnsi="Traditional Arabic" w:cs="Traditional Arabic" w:hint="cs"/>
          <w:sz w:val="36"/>
          <w:szCs w:val="36"/>
          <w:rtl/>
        </w:rPr>
        <w:t>الصحي</w:t>
      </w:r>
      <w:r w:rsidR="003013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24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ولديه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وصفات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غذائية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عجيبة</w:t>
      </w:r>
      <w:r w:rsidR="003013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وكلما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جلسنا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يدرس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إحدى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الجامعات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وكنت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أدرس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وعندما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نجلس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الاستراحات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يتكلم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غ</w:t>
      </w:r>
      <w:r w:rsidR="002F048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ذا</w:t>
      </w:r>
      <w:r w:rsidR="002F048E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AB44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489">
        <w:rPr>
          <w:rFonts w:ascii="Traditional Arabic" w:hAnsi="Traditional Arabic" w:cs="Traditional Arabic" w:hint="cs"/>
          <w:sz w:val="36"/>
          <w:szCs w:val="36"/>
          <w:rtl/>
        </w:rPr>
        <w:t>وفوائده</w:t>
      </w:r>
      <w:r w:rsidR="002F4A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خس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ويخنة</w:t>
      </w:r>
      <w:r w:rsidR="003E3A0C">
        <w:rPr>
          <w:rFonts w:ascii="Traditional Arabic" w:hAnsi="Traditional Arabic" w:cs="Traditional Arabic"/>
          <w:sz w:val="36"/>
          <w:szCs w:val="36"/>
          <w:rtl/>
        </w:rPr>
        <w:t xml:space="preserve">...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معيار</w:t>
      </w:r>
      <w:r w:rsidR="000676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ويهتم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بغذائ</w:t>
      </w:r>
      <w:r w:rsidR="00067660">
        <w:rPr>
          <w:rFonts w:ascii="Traditional Arabic" w:hAnsi="Traditional Arabic" w:cs="Traditional Arabic" w:hint="cs"/>
          <w:sz w:val="36"/>
          <w:szCs w:val="36"/>
          <w:rtl/>
        </w:rPr>
        <w:t>ه،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الأيام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جئنا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للك</w:t>
      </w:r>
      <w:r w:rsidR="0006766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06766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نجده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7660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عدة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مرات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سألنا</w:t>
      </w:r>
      <w:r w:rsidR="001647A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="001647A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جاءته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أزمة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قلبية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شرايين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مغلقة</w:t>
      </w:r>
      <w:r w:rsidR="001647A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F4A96" w:rsidRPr="002F4A96" w:rsidRDefault="002F4A96" w:rsidP="00737B2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إياك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تعتقد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25FC">
        <w:rPr>
          <w:rFonts w:ascii="Traditional Arabic" w:hAnsi="Traditional Arabic" w:cs="Traditional Arabic" w:hint="cs"/>
          <w:sz w:val="36"/>
          <w:szCs w:val="36"/>
          <w:rtl/>
        </w:rPr>
        <w:t xml:space="preserve">أنه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طبيب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أسنان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1656">
        <w:rPr>
          <w:rFonts w:ascii="Traditional Arabic" w:hAnsi="Traditional Arabic" w:cs="Traditional Arabic" w:hint="cs"/>
          <w:sz w:val="36"/>
          <w:szCs w:val="36"/>
          <w:rtl/>
        </w:rPr>
        <w:t xml:space="preserve">فإن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أسنانه</w:t>
      </w:r>
      <w:r w:rsidR="00425AE6">
        <w:rPr>
          <w:rFonts w:ascii="Traditional Arabic" w:hAnsi="Traditional Arabic" w:cs="Traditional Arabic" w:hint="cs"/>
          <w:sz w:val="36"/>
          <w:szCs w:val="36"/>
          <w:rtl/>
        </w:rPr>
        <w:t xml:space="preserve"> لا تؤلمه</w:t>
      </w:r>
      <w:r w:rsidR="001003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22E6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E1CE6">
        <w:rPr>
          <w:rFonts w:ascii="Traditional Arabic" w:hAnsi="Traditional Arabic" w:cs="Traditional Arabic" w:hint="cs"/>
          <w:sz w:val="36"/>
          <w:szCs w:val="36"/>
          <w:rtl/>
        </w:rPr>
        <w:t xml:space="preserve">أو إذا صار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طبيب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قلبية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ينجو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والنهي</w:t>
      </w:r>
      <w:r w:rsidR="00737B2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D5843" w:rsidRDefault="002F4A96" w:rsidP="00AD584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دروس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يريك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4A5D" w:rsidRPr="002F4A9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304A5D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إياها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بعينيك</w:t>
      </w:r>
      <w:r w:rsidR="00971F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لاحظت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ملاحظات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="00FE71FF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راقبوا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حولكم</w:t>
      </w:r>
      <w:r w:rsidR="009D49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تلاحظ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أستاذاً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جامعياً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رتبة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علمية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عالية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يحب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ويحترم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ويبذل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للع</w:t>
      </w:r>
      <w:r w:rsidR="009D495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الكثير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فيخرج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أولاده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95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كأن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عدوه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الأكبر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EE2070">
        <w:rPr>
          <w:rFonts w:ascii="Traditional Arabic" w:hAnsi="Traditional Arabic" w:cs="Traditional Arabic" w:hint="cs"/>
          <w:sz w:val="36"/>
          <w:szCs w:val="36"/>
          <w:rtl/>
        </w:rPr>
        <w:t>رأ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يدر</w:t>
      </w:r>
      <w:r w:rsidR="00EE2070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وتراه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بالكاد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والده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يجتهد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ليأخذ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ابنه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شهادة</w:t>
      </w:r>
      <w:r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4A96">
        <w:rPr>
          <w:rFonts w:ascii="Traditional Arabic" w:hAnsi="Traditional Arabic" w:cs="Traditional Arabic" w:hint="cs"/>
          <w:sz w:val="36"/>
          <w:szCs w:val="36"/>
          <w:rtl/>
        </w:rPr>
        <w:t>صغيرة</w:t>
      </w:r>
      <w:r w:rsidR="00AD584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A019A" w:rsidRDefault="00B934FB" w:rsidP="00AD5843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شيخاً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أصلح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وله</w:t>
      </w:r>
      <w:r w:rsidR="002F4A96" w:rsidRPr="002F4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4A96" w:rsidRPr="002F4A96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="00AD58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فاجراً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وشريراً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زعيم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بالشر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والسوء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يستفيدون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AA019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ابنه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يستفد</w:t>
      </w:r>
      <w:r w:rsidR="00463ED4"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ED4" w:rsidRPr="00463ED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AA019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3ED4" w:rsidRDefault="00463ED4" w:rsidP="00971F1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فتفكرت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الطبيب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يموت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بعلته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1551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بر</w:t>
      </w:r>
      <w:r w:rsidR="00971F15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المرضى</w:t>
      </w:r>
      <w:r w:rsidR="0041551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ولماذا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يؤثر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ابنه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أقرب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41551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ولماذا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الأستاذ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الجامعي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ابنه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بالعلم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يحب</w:t>
      </w:r>
      <w:r w:rsidRPr="00463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3ED4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="0041551D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586B8D" w:rsidRPr="002701B5" w:rsidRDefault="00586B8D" w:rsidP="002701B5">
      <w:pPr>
        <w:bidi/>
        <w:rPr>
          <w:rFonts w:cs="Traditional Arabic"/>
          <w:sz w:val="36"/>
          <w:szCs w:val="36"/>
          <w:rtl/>
        </w:rPr>
      </w:pP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فكأ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جميعاً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أنن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آمر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ناه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كو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188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آمر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ناه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لجعل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أولاد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أصلح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 w:rsidR="0077188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طبيب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آمر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ناه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7188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نجى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="0077188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أستاذ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جامع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771889"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ناه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لجعل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بن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77188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77188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راً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3D29B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153F">
        <w:rPr>
          <w:rFonts w:ascii="Traditional Arabic" w:hAnsi="Traditional Arabic" w:cs="Traditional Arabic" w:hint="cs"/>
          <w:sz w:val="36"/>
          <w:szCs w:val="36"/>
          <w:rtl/>
        </w:rPr>
        <w:t>قدر ذلك ل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عباد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66BB" w:rsidRPr="000C6127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0266B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لْ</w:t>
      </w:r>
      <w:r w:rsidR="000266B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266B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تَى</w:t>
      </w:r>
      <w:r w:rsidR="000266B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266B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0266B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266B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ِ</w:t>
      </w:r>
      <w:r w:rsidR="000266B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266B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ِينٌ</w:t>
      </w:r>
      <w:r w:rsidR="000266B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266B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0266B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266B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َهْرِ</w:t>
      </w:r>
      <w:r w:rsidR="000266B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266B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0266B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266B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كُنْ</w:t>
      </w:r>
      <w:r w:rsidR="000266B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266B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ئًا</w:t>
      </w:r>
      <w:r w:rsidR="000266B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266B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ذْكُورًا</w:t>
      </w:r>
      <w:r w:rsidR="000266B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7145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7145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="00714573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وستعود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يوماً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أيام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مذكوراً</w:t>
      </w:r>
      <w:r w:rsidR="008D0D5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صرت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مذكوراً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حمد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جعلك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مذكور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واستخدم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أنعم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701B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D03EE" w:rsidRDefault="002701B5" w:rsidP="00A76D37">
      <w:pPr>
        <w:bidi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ْن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فَةٍ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شَاجٍ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بْتَلِيهِ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جَعَلْنَاهُ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مِيع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صِيرًا</w:t>
      </w:r>
      <w:r w:rsidRPr="002701B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E24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</w:p>
    <w:p w:rsidR="00586B8D" w:rsidRPr="008A2D2C" w:rsidRDefault="00586B8D" w:rsidP="002D03EE">
      <w:pPr>
        <w:bidi/>
        <w:rPr>
          <w:rFonts w:cs="Traditional Arabic"/>
          <w:sz w:val="36"/>
          <w:szCs w:val="36"/>
          <w:rtl/>
        </w:rPr>
      </w:pPr>
      <w:r w:rsidRPr="002D03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طفة</w:t>
      </w:r>
      <w:r w:rsidRPr="002D03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D03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شاج</w:t>
      </w:r>
      <w:r w:rsidR="002D03E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نطفة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مختلطة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7B4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مكلفة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7B4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ختبر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بالتكليف</w:t>
      </w:r>
      <w:r w:rsidR="008A2D2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86B8D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586B8D" w:rsidRDefault="00586B8D" w:rsidP="00A76D3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376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بتليه</w:t>
      </w:r>
      <w:r w:rsidR="0063761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نختبره</w:t>
      </w:r>
      <w:r w:rsidR="0063761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A7B46" w:rsidRDefault="00BA7B46" w:rsidP="00BA7B46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BA7B46" w:rsidRPr="00586B8D" w:rsidRDefault="00BA7B46" w:rsidP="00BA7B46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586B8D" w:rsidRPr="00BA7B46" w:rsidRDefault="00586B8D" w:rsidP="0063761F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86B8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آن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نعيش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يسأل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B8D">
        <w:rPr>
          <w:rFonts w:ascii="Traditional Arabic" w:hAnsi="Traditional Arabic" w:cs="Traditional Arabic" w:hint="cs"/>
          <w:sz w:val="36"/>
          <w:szCs w:val="36"/>
          <w:rtl/>
        </w:rPr>
        <w:t>والإخوة</w:t>
      </w:r>
      <w:r w:rsidRPr="00586B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7B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اذ</w:t>
      </w:r>
      <w:r w:rsidR="00BA7B46" w:rsidRPr="00BA7B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BA7B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A7B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ختبرنا</w:t>
      </w:r>
      <w:r w:rsidRPr="00BA7B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A7B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BA7B46" w:rsidRPr="00BA7B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BA7B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A7B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ماذا</w:t>
      </w:r>
      <w:r w:rsidRPr="00BA7B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A7B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Pr="00BA7B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بارات</w:t>
      </w:r>
      <w:r w:rsidRPr="00BA7B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A7B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عبة</w:t>
      </w:r>
      <w:r w:rsidR="00BA7B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</w:p>
    <w:p w:rsidR="00694651" w:rsidRDefault="005500DA" w:rsidP="004A4CE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1960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نراه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مؤلم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وم</w:t>
      </w:r>
      <w:r w:rsidR="003D058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971F1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صالح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أصيب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يحدث</w:t>
      </w:r>
      <w:r w:rsidR="003D05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فلماذا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يختبرنا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اختبارات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صعبة</w:t>
      </w:r>
      <w:r w:rsidR="003D058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058C">
        <w:rPr>
          <w:rFonts w:ascii="Traditional Arabic" w:hAnsi="Traditional Arabic" w:cs="Traditional Arabic" w:hint="cs"/>
          <w:sz w:val="36"/>
          <w:szCs w:val="36"/>
          <w:rtl/>
        </w:rPr>
        <w:t xml:space="preserve">وقد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أرسل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058C">
        <w:rPr>
          <w:rFonts w:ascii="Traditional Arabic" w:hAnsi="Traditional Arabic" w:cs="Traditional Arabic" w:hint="cs"/>
          <w:sz w:val="36"/>
          <w:szCs w:val="36"/>
          <w:rtl/>
        </w:rPr>
        <w:t xml:space="preserve">أحد الإخوة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5500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0DA">
        <w:rPr>
          <w:rFonts w:ascii="Traditional Arabic" w:hAnsi="Traditional Arabic" w:cs="Traditional Arabic" w:hint="cs"/>
          <w:sz w:val="36"/>
          <w:szCs w:val="36"/>
          <w:rtl/>
        </w:rPr>
        <w:t>بالضبط</w:t>
      </w:r>
      <w:r w:rsidR="00110E6B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اذا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ختبرنا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بارات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عبة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نا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صلي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صوم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أتي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مسجد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نضبط</w:t>
      </w:r>
      <w:r w:rsidR="00E947E0" w:rsidRPr="00110E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947E0" w:rsidRPr="00110E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أمره</w:t>
      </w:r>
      <w:r w:rsidR="00110E6B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761F6" w:rsidRDefault="00E947E0" w:rsidP="004A4CE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فعقدت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خطبة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عنوانه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5B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523A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اذا</w:t>
      </w:r>
      <w:r w:rsidRPr="00523A0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3A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ختبرنا</w:t>
      </w:r>
      <w:r w:rsidRPr="00523A0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3A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523A0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3A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بارات</w:t>
      </w:r>
      <w:r w:rsidRPr="00523A0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3A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عبة</w:t>
      </w:r>
      <w:r w:rsidR="00975B4B">
        <w:rPr>
          <w:rFonts w:ascii="Traditional Arabic" w:hAnsi="Traditional Arabic" w:cs="Traditional Arabic" w:hint="cs"/>
          <w:sz w:val="36"/>
          <w:szCs w:val="36"/>
          <w:rtl/>
        </w:rPr>
        <w:t>)</w:t>
      </w:r>
    </w:p>
    <w:p w:rsidR="004A4CE2" w:rsidRDefault="00E947E0" w:rsidP="004A4CE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بع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رات</w:t>
      </w:r>
      <w:r w:rsidR="004A4CE2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4A4CE2" w:rsidRDefault="00E947E0" w:rsidP="004A4CE2">
      <w:pPr>
        <w:pStyle w:val="a3"/>
        <w:numPr>
          <w:ilvl w:val="0"/>
          <w:numId w:val="15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قرة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لى</w:t>
      </w:r>
      <w:r w:rsidR="004A4CE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A4C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ختبرنا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حدنا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ختبر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لق</w:t>
      </w:r>
      <w:r w:rsidRPr="004A4CE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هم</w:t>
      </w:r>
      <w:r w:rsidR="004A4CE2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A15E2C" w:rsidRDefault="00E947E0" w:rsidP="00EE24F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A4C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CE2">
        <w:rPr>
          <w:rFonts w:ascii="Traditional Arabic" w:hAnsi="Traditional Arabic" w:cs="Traditional Arabic" w:hint="cs"/>
          <w:sz w:val="36"/>
          <w:szCs w:val="36"/>
          <w:rtl/>
        </w:rPr>
        <w:t>والدليل</w:t>
      </w:r>
      <w:r w:rsidR="00A15E2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A4C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15E2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15E2C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A15E2C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5E2C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ْنَا</w:t>
      </w:r>
      <w:r w:rsidR="00A15E2C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5E2C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َ</w:t>
      </w:r>
      <w:r w:rsidR="00A15E2C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5E2C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A15E2C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5E2C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فَةٍ</w:t>
      </w:r>
      <w:r w:rsidR="00A15E2C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5E2C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شَاجٍ</w:t>
      </w:r>
      <w:r w:rsidR="00A15E2C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5E2C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بْتَلِيهِ</w:t>
      </w:r>
      <w:r w:rsidR="00A15E2C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5E2C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جَعَلْنَاهُ</w:t>
      </w:r>
      <w:r w:rsidR="00A15E2C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5E2C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مِيعًا</w:t>
      </w:r>
      <w:r w:rsidR="00A15E2C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5E2C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صِيرًا</w:t>
      </w:r>
      <w:r w:rsidR="00A15E2C" w:rsidRPr="002701B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E24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2269B4" w:rsidRDefault="00D94768" w:rsidP="00CC0F9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947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إنسان: </w:t>
      </w:r>
      <w:r w:rsidR="00E947E0" w:rsidRPr="004A4CE2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="00E947E0" w:rsidRPr="004A4C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4A4CE2">
        <w:rPr>
          <w:rFonts w:ascii="Traditional Arabic" w:hAnsi="Traditional Arabic" w:cs="Traditional Arabic" w:hint="cs"/>
          <w:sz w:val="36"/>
          <w:szCs w:val="36"/>
          <w:rtl/>
        </w:rPr>
        <w:t>جنس</w:t>
      </w:r>
      <w:r w:rsidR="00E947E0" w:rsidRPr="004A4C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4A4CE2">
        <w:rPr>
          <w:rFonts w:ascii="Traditional Arabic" w:hAnsi="Traditional Arabic" w:cs="Traditional Arabic" w:hint="cs"/>
          <w:sz w:val="36"/>
          <w:szCs w:val="36"/>
          <w:rtl/>
        </w:rPr>
        <w:t>محلى</w:t>
      </w:r>
      <w:r w:rsidR="00E947E0" w:rsidRPr="004A4C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4A4CE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C0F9D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E947E0" w:rsidRPr="004A4C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F9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947E0" w:rsidRPr="004A4CE2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CC0F9D">
        <w:rPr>
          <w:rFonts w:ascii="Traditional Arabic" w:hAnsi="Traditional Arabic" w:cs="Traditional Arabic" w:hint="cs"/>
          <w:sz w:val="36"/>
          <w:szCs w:val="36"/>
          <w:rtl/>
        </w:rPr>
        <w:t>ـ)</w:t>
      </w:r>
      <w:r w:rsidR="00E947E0" w:rsidRPr="004A4C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4A4CE2">
        <w:rPr>
          <w:rFonts w:ascii="Traditional Arabic" w:hAnsi="Traditional Arabic" w:cs="Traditional Arabic" w:hint="cs"/>
          <w:sz w:val="36"/>
          <w:szCs w:val="36"/>
          <w:rtl/>
        </w:rPr>
        <w:t>يفيد</w:t>
      </w:r>
      <w:r w:rsidR="00E947E0" w:rsidRPr="004A4C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4A4CE2">
        <w:rPr>
          <w:rFonts w:ascii="Traditional Arabic" w:hAnsi="Traditional Arabic" w:cs="Traditional Arabic" w:hint="cs"/>
          <w:sz w:val="36"/>
          <w:szCs w:val="36"/>
          <w:rtl/>
        </w:rPr>
        <w:t>العموم</w:t>
      </w:r>
      <w:r w:rsidR="002269B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47E0" w:rsidRPr="002269B4" w:rsidRDefault="00E947E0" w:rsidP="0070697B">
      <w:pPr>
        <w:bidi/>
        <w:rPr>
          <w:rFonts w:ascii="Traditional Arabic" w:hAnsi="Traditional Arabic" w:cs="Traditional Arabic"/>
          <w:spacing w:val="-10"/>
          <w:sz w:val="36"/>
          <w:szCs w:val="36"/>
        </w:rPr>
      </w:pPr>
      <w:r w:rsidRPr="002269B4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نبتليه</w:t>
      </w:r>
      <w:r w:rsidR="002269B4" w:rsidRPr="002269B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2269B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69B4" w:rsidRPr="002269B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="002269B4" w:rsidRPr="002269B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َّذِي</w:t>
      </w:r>
      <w:r w:rsidR="002269B4" w:rsidRPr="002269B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269B4" w:rsidRPr="002269B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خَلَقَ</w:t>
      </w:r>
      <w:r w:rsidR="002269B4" w:rsidRPr="002269B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269B4" w:rsidRPr="002269B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مَوْتَ</w:t>
      </w:r>
      <w:r w:rsidR="002269B4" w:rsidRPr="002269B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269B4" w:rsidRPr="002269B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الْحَيَاةَ</w:t>
      </w:r>
      <w:r w:rsidR="002269B4" w:rsidRPr="002269B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269B4" w:rsidRPr="002269B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ِيَبْلُوَكُمْ</w:t>
      </w:r>
      <w:r w:rsidR="002269B4" w:rsidRPr="002269B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269B4" w:rsidRPr="002269B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يُّكُمْ</w:t>
      </w:r>
      <w:r w:rsidR="002269B4" w:rsidRPr="002269B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269B4" w:rsidRPr="002269B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حْسَنُ</w:t>
      </w:r>
      <w:r w:rsidR="002269B4" w:rsidRPr="002269B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269B4" w:rsidRPr="002269B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مَلًا</w:t>
      </w:r>
      <w:r w:rsidR="002269B4" w:rsidRPr="002269B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269B4" w:rsidRPr="002269B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هُوَ</w:t>
      </w:r>
      <w:r w:rsidR="002269B4" w:rsidRPr="002269B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269B4" w:rsidRPr="002269B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عَزِيزُ</w:t>
      </w:r>
      <w:r w:rsidR="002269B4" w:rsidRPr="002269B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269B4" w:rsidRPr="002269B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غَفُورُ</w:t>
      </w:r>
      <w:r w:rsidR="002269B4" w:rsidRPr="002269B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2269B4" w:rsidRPr="002269B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 [الملك: 2]</w:t>
      </w:r>
      <w:r w:rsidR="001379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2269B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3799B" w:rsidRPr="0070697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0697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06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697B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06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697B">
        <w:rPr>
          <w:rFonts w:ascii="Traditional Arabic" w:hAnsi="Traditional Arabic" w:cs="Traditional Arabic" w:hint="cs"/>
          <w:sz w:val="36"/>
          <w:szCs w:val="36"/>
          <w:rtl/>
        </w:rPr>
        <w:t>مختبرون</w:t>
      </w:r>
      <w:r w:rsidRPr="00706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697B">
        <w:rPr>
          <w:rFonts w:ascii="Traditional Arabic" w:hAnsi="Traditional Arabic" w:cs="Traditional Arabic" w:hint="cs"/>
          <w:sz w:val="36"/>
          <w:szCs w:val="36"/>
          <w:rtl/>
        </w:rPr>
        <w:t>والمؤمنون</w:t>
      </w:r>
      <w:r w:rsidRPr="00706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697B">
        <w:rPr>
          <w:rFonts w:ascii="Traditional Arabic" w:hAnsi="Traditional Arabic" w:cs="Traditional Arabic" w:hint="cs"/>
          <w:sz w:val="36"/>
          <w:szCs w:val="36"/>
          <w:rtl/>
        </w:rPr>
        <w:t>مختبرون</w:t>
      </w:r>
      <w:r w:rsidRPr="00706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697B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706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2174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Pr="0070697B">
        <w:rPr>
          <w:rFonts w:ascii="Traditional Arabic" w:hAnsi="Traditional Arabic" w:cs="Traditional Arabic" w:hint="cs"/>
          <w:sz w:val="36"/>
          <w:szCs w:val="36"/>
          <w:rtl/>
        </w:rPr>
        <w:t>زء</w:t>
      </w:r>
      <w:r w:rsidRPr="00706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69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06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697B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706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697B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069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697B">
        <w:rPr>
          <w:rFonts w:ascii="Traditional Arabic" w:hAnsi="Traditional Arabic" w:cs="Traditional Arabic" w:hint="cs"/>
          <w:sz w:val="36"/>
          <w:szCs w:val="36"/>
          <w:rtl/>
        </w:rPr>
        <w:t>الموجودين</w:t>
      </w:r>
      <w:r w:rsidR="0002217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21C9C" w:rsidRDefault="00E947E0" w:rsidP="00FD301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اعلمو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705F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4705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الاختبار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5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ج</w:t>
      </w:r>
      <w:r w:rsidRPr="00D95A0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95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قلاء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الكون</w:t>
      </w:r>
      <w:r w:rsidR="00685D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DD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طبيب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1189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عطى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شهادة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1189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ختبر</w:t>
      </w:r>
      <w:r w:rsidR="001118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189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طالب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كفاءة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ينجح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باختبار</w:t>
      </w:r>
      <w:r w:rsidR="006221F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21F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مدير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شركة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يضع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نائب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اختبار</w:t>
      </w:r>
      <w:r w:rsidR="006221F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7CD1">
        <w:rPr>
          <w:rFonts w:ascii="Traditional Arabic" w:hAnsi="Traditional Arabic" w:cs="Traditional Arabic" w:hint="cs"/>
          <w:sz w:val="36"/>
          <w:szCs w:val="36"/>
          <w:rtl/>
        </w:rPr>
        <w:t xml:space="preserve">لا يوظف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موظف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بشرك</w:t>
      </w:r>
      <w:r w:rsidR="00527CD1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1D99">
        <w:rPr>
          <w:rFonts w:ascii="Traditional Arabic" w:hAnsi="Traditional Arabic" w:cs="Traditional Arabic" w:hint="cs"/>
          <w:sz w:val="36"/>
          <w:szCs w:val="36"/>
          <w:rtl/>
        </w:rPr>
        <w:t xml:space="preserve">ولو كان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مستخدم</w:t>
      </w:r>
      <w:r w:rsidR="00601D99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A55F2">
        <w:rPr>
          <w:rFonts w:ascii="Traditional Arabic" w:hAnsi="Traditional Arabic" w:cs="Traditional Arabic" w:hint="cs"/>
          <w:sz w:val="36"/>
          <w:szCs w:val="36"/>
          <w:rtl/>
        </w:rPr>
        <w:t>حتى ي</w:t>
      </w:r>
      <w:r w:rsidR="00DA0E4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A55F2">
        <w:rPr>
          <w:rFonts w:ascii="Traditional Arabic" w:hAnsi="Traditional Arabic" w:cs="Traditional Arabic" w:hint="cs"/>
          <w:sz w:val="36"/>
          <w:szCs w:val="36"/>
          <w:rtl/>
        </w:rPr>
        <w:t>ختبر</w:t>
      </w:r>
      <w:r w:rsidR="00E33C66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يرقى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موظف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اختبار</w:t>
      </w:r>
      <w:r w:rsidR="00676AAD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301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الاختبارات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47E0">
        <w:rPr>
          <w:rFonts w:ascii="Traditional Arabic" w:hAnsi="Traditional Arabic" w:cs="Traditional Arabic" w:hint="cs"/>
          <w:sz w:val="36"/>
          <w:szCs w:val="36"/>
          <w:rtl/>
        </w:rPr>
        <w:t>العقلاء</w:t>
      </w:r>
      <w:r w:rsidR="00C21C9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F3367" w:rsidRPr="009F3367" w:rsidRDefault="00C21C9C" w:rsidP="00971F15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947E0" w:rsidRPr="00E947E0">
        <w:rPr>
          <w:rFonts w:ascii="Traditional Arabic" w:hAnsi="Traditional Arabic" w:cs="Traditional Arabic" w:hint="cs"/>
          <w:sz w:val="36"/>
          <w:szCs w:val="36"/>
          <w:rtl/>
        </w:rPr>
        <w:t>هب</w:t>
      </w:r>
      <w:r w:rsidR="00E947E0"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E947E0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="00E947E0"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E947E0">
        <w:rPr>
          <w:rFonts w:ascii="Traditional Arabic" w:hAnsi="Traditional Arabic" w:cs="Traditional Arabic" w:hint="cs"/>
          <w:sz w:val="36"/>
          <w:szCs w:val="36"/>
          <w:rtl/>
        </w:rPr>
        <w:t>الأخ</w:t>
      </w:r>
      <w:r w:rsidR="00E947E0"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E947E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E947E0"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E947E0">
        <w:rPr>
          <w:rFonts w:ascii="Traditional Arabic" w:hAnsi="Traditional Arabic" w:cs="Traditional Arabic" w:hint="cs"/>
          <w:sz w:val="36"/>
          <w:szCs w:val="36"/>
          <w:rtl/>
        </w:rPr>
        <w:t>الاختبارات</w:t>
      </w:r>
      <w:r w:rsidR="00E947E0"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E947E0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="00E947E0"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E947E0">
        <w:rPr>
          <w:rFonts w:ascii="Traditional Arabic" w:hAnsi="Traditional Arabic" w:cs="Traditional Arabic" w:hint="cs"/>
          <w:sz w:val="36"/>
          <w:szCs w:val="36"/>
          <w:rtl/>
        </w:rPr>
        <w:t>انتهت</w:t>
      </w:r>
      <w:r w:rsidR="00E947E0"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E947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947E0"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E947E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E947E0" w:rsidRPr="00E947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7E0" w:rsidRPr="00E947E0">
        <w:rPr>
          <w:rFonts w:ascii="Traditional Arabic" w:hAnsi="Traditional Arabic" w:cs="Traditional Arabic" w:hint="cs"/>
          <w:sz w:val="36"/>
          <w:szCs w:val="36"/>
          <w:rtl/>
        </w:rPr>
        <w:t>ال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اختبارات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0B3D">
        <w:rPr>
          <w:rFonts w:ascii="Traditional Arabic" w:hAnsi="Traditional Arabic" w:cs="Traditional Arabic" w:hint="cs"/>
          <w:sz w:val="36"/>
          <w:szCs w:val="36"/>
          <w:rtl/>
        </w:rPr>
        <w:t xml:space="preserve">ونقول كل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طالب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1F15">
        <w:rPr>
          <w:rFonts w:ascii="Traditional Arabic" w:hAnsi="Traditional Arabic" w:cs="Traditional Arabic" w:hint="cs"/>
          <w:sz w:val="36"/>
          <w:szCs w:val="36"/>
          <w:rtl/>
        </w:rPr>
        <w:t>ثانوية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1F15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73D9">
        <w:rPr>
          <w:rFonts w:ascii="Traditional Arabic" w:hAnsi="Traditional Arabic" w:cs="Traditional Arabic" w:hint="cs"/>
          <w:sz w:val="36"/>
          <w:szCs w:val="36"/>
          <w:rtl/>
        </w:rPr>
        <w:t xml:space="preserve">سينجح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وعندها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يستوي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73D9">
        <w:rPr>
          <w:rFonts w:ascii="Traditional Arabic" w:hAnsi="Traditional Arabic" w:cs="Traditional Arabic" w:hint="cs"/>
          <w:sz w:val="36"/>
          <w:szCs w:val="36"/>
          <w:rtl/>
        </w:rPr>
        <w:t>المج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تهد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المسيء</w:t>
      </w:r>
      <w:r w:rsidR="0015259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والمقبل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المدبر</w:t>
      </w:r>
      <w:r w:rsidR="0015259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والطائع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العاصي</w:t>
      </w:r>
      <w:r w:rsidR="0015259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259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اختبار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F3367" w:rsidRPr="009F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9F3367">
        <w:rPr>
          <w:rFonts w:ascii="Traditional Arabic" w:hAnsi="Traditional Arabic" w:cs="Traditional Arabic" w:hint="cs"/>
          <w:sz w:val="36"/>
          <w:szCs w:val="36"/>
          <w:rtl/>
        </w:rPr>
        <w:t>الاختبارات</w:t>
      </w:r>
      <w:r w:rsidR="006A641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C3AE5" w:rsidRDefault="009F3367" w:rsidP="00CC3AE5">
      <w:pPr>
        <w:pStyle w:val="a3"/>
        <w:numPr>
          <w:ilvl w:val="0"/>
          <w:numId w:val="15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CC3A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ما</w:t>
      </w:r>
      <w:r w:rsidRPr="00CC3AE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A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عب</w:t>
      </w:r>
      <w:r w:rsidRPr="00CC3AE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A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متحان</w:t>
      </w:r>
      <w:r w:rsidRPr="00CC3AE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A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ت</w:t>
      </w:r>
      <w:r w:rsidRPr="00CC3AE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A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هادة</w:t>
      </w:r>
      <w:r w:rsidRPr="00CC3AE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A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ي</w:t>
      </w:r>
      <w:r w:rsidRPr="00CC3AE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A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نالها</w:t>
      </w:r>
      <w:r w:rsidRPr="00CC3AE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A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د</w:t>
      </w:r>
      <w:r w:rsidRPr="00CC3AE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C3A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متحان</w:t>
      </w:r>
      <w:r w:rsidR="00CC3AE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385E30" w:rsidRDefault="00AD35E6" w:rsidP="00971F15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هذا </w:t>
      </w:r>
      <w:r w:rsidR="009F3367" w:rsidRPr="006A641E">
        <w:rPr>
          <w:rFonts w:ascii="Traditional Arabic" w:hAnsi="Traditional Arabic" w:cs="Traditional Arabic" w:hint="cs"/>
          <w:sz w:val="36"/>
          <w:szCs w:val="36"/>
          <w:rtl/>
        </w:rPr>
        <w:t>فحص</w:t>
      </w:r>
      <w:r w:rsidR="009F3367" w:rsidRPr="006A64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1F15">
        <w:rPr>
          <w:rFonts w:ascii="Traditional Arabic" w:hAnsi="Traditional Arabic" w:cs="Traditional Arabic" w:hint="cs"/>
          <w:sz w:val="36"/>
          <w:szCs w:val="36"/>
          <w:rtl/>
        </w:rPr>
        <w:t>الثانوية</w:t>
      </w:r>
      <w:r w:rsidR="009F3367" w:rsidRPr="006A64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6A641E">
        <w:rPr>
          <w:rFonts w:ascii="Traditional Arabic" w:hAnsi="Traditional Arabic" w:cs="Traditional Arabic" w:hint="cs"/>
          <w:sz w:val="36"/>
          <w:szCs w:val="36"/>
          <w:rtl/>
        </w:rPr>
        <w:t>أصعب</w:t>
      </w:r>
      <w:r w:rsidR="009F3367" w:rsidRPr="006A64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6A64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F3367" w:rsidRPr="006A64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6A641E">
        <w:rPr>
          <w:rFonts w:ascii="Traditional Arabic" w:hAnsi="Traditional Arabic" w:cs="Traditional Arabic" w:hint="cs"/>
          <w:sz w:val="36"/>
          <w:szCs w:val="36"/>
          <w:rtl/>
        </w:rPr>
        <w:t>فحص</w:t>
      </w:r>
      <w:r w:rsidR="009F3367" w:rsidRPr="006A64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6A641E">
        <w:rPr>
          <w:rFonts w:ascii="Traditional Arabic" w:hAnsi="Traditional Arabic" w:cs="Traditional Arabic" w:hint="cs"/>
          <w:sz w:val="36"/>
          <w:szCs w:val="36"/>
          <w:rtl/>
        </w:rPr>
        <w:t>التاسع</w:t>
      </w:r>
      <w:r w:rsidR="009F3367" w:rsidRPr="006A64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6A641E">
        <w:rPr>
          <w:rFonts w:ascii="Traditional Arabic" w:hAnsi="Traditional Arabic" w:cs="Traditional Arabic" w:hint="cs"/>
          <w:sz w:val="36"/>
          <w:szCs w:val="36"/>
          <w:rtl/>
        </w:rPr>
        <w:t>وفحص</w:t>
      </w:r>
      <w:r w:rsidR="009F3367" w:rsidRPr="006A64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6A641E">
        <w:rPr>
          <w:rFonts w:ascii="Traditional Arabic" w:hAnsi="Traditional Arabic" w:cs="Traditional Arabic" w:hint="cs"/>
          <w:sz w:val="36"/>
          <w:szCs w:val="36"/>
          <w:rtl/>
        </w:rPr>
        <w:t>الجامعة</w:t>
      </w:r>
      <w:r w:rsidR="009F3367" w:rsidRPr="006A64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6A641E">
        <w:rPr>
          <w:rFonts w:ascii="Traditional Arabic" w:hAnsi="Traditional Arabic" w:cs="Traditional Arabic" w:hint="cs"/>
          <w:sz w:val="36"/>
          <w:szCs w:val="36"/>
          <w:rtl/>
        </w:rPr>
        <w:t>أصعب</w:t>
      </w:r>
      <w:r w:rsidR="009F3367" w:rsidRPr="006A64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6A64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F3367" w:rsidRPr="006A64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3367" w:rsidRPr="006A641E">
        <w:rPr>
          <w:rFonts w:ascii="Traditional Arabic" w:hAnsi="Traditional Arabic" w:cs="Traditional Arabic" w:hint="cs"/>
          <w:sz w:val="36"/>
          <w:szCs w:val="36"/>
          <w:rtl/>
        </w:rPr>
        <w:t>فحص</w:t>
      </w:r>
      <w:r w:rsidR="009F3367" w:rsidRPr="006A64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1F15">
        <w:rPr>
          <w:rFonts w:ascii="Traditional Arabic" w:hAnsi="Traditional Arabic" w:cs="Traditional Arabic" w:hint="cs"/>
          <w:sz w:val="36"/>
          <w:szCs w:val="36"/>
          <w:rtl/>
        </w:rPr>
        <w:t>الثانو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E430E0" w:rsidRPr="00E430E0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E430E0"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0E0" w:rsidRPr="00E430E0">
        <w:rPr>
          <w:rFonts w:ascii="Traditional Arabic" w:hAnsi="Traditional Arabic" w:cs="Traditional Arabic" w:hint="cs"/>
          <w:sz w:val="36"/>
          <w:szCs w:val="36"/>
          <w:rtl/>
        </w:rPr>
        <w:t>الشهادة</w:t>
      </w:r>
      <w:r w:rsidR="00E430E0"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0E0" w:rsidRPr="00E430E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E430E0"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0E0" w:rsidRPr="00E430E0">
        <w:rPr>
          <w:rFonts w:ascii="Traditional Arabic" w:hAnsi="Traditional Arabic" w:cs="Traditional Arabic" w:hint="cs"/>
          <w:sz w:val="36"/>
          <w:szCs w:val="36"/>
          <w:rtl/>
        </w:rPr>
        <w:t>ستنال</w:t>
      </w:r>
      <w:r w:rsidR="00E430E0"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0E0" w:rsidRPr="00E430E0">
        <w:rPr>
          <w:rFonts w:ascii="Traditional Arabic" w:hAnsi="Traditional Arabic" w:cs="Traditional Arabic" w:hint="cs"/>
          <w:sz w:val="36"/>
          <w:szCs w:val="36"/>
          <w:rtl/>
        </w:rPr>
        <w:t>أعلى</w:t>
      </w:r>
      <w:r w:rsidR="004D12E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430E0"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0E0" w:rsidRPr="00E430E0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="00E430E0"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0E0" w:rsidRPr="00E430E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E430E0"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0E0" w:rsidRPr="00E430E0">
        <w:rPr>
          <w:rFonts w:ascii="Traditional Arabic" w:hAnsi="Traditional Arabic" w:cs="Traditional Arabic" w:hint="cs"/>
          <w:sz w:val="36"/>
          <w:szCs w:val="36"/>
          <w:rtl/>
        </w:rPr>
        <w:t>الامتحان</w:t>
      </w:r>
      <w:r w:rsidR="00E430E0"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0E0" w:rsidRPr="00E430E0">
        <w:rPr>
          <w:rFonts w:ascii="Traditional Arabic" w:hAnsi="Traditional Arabic" w:cs="Traditional Arabic" w:hint="cs"/>
          <w:sz w:val="36"/>
          <w:szCs w:val="36"/>
          <w:rtl/>
        </w:rPr>
        <w:t>أصعب</w:t>
      </w:r>
      <w:r w:rsidR="00385E3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D62D9" w:rsidRPr="00975DE4" w:rsidRDefault="00E430E0" w:rsidP="00134C19">
      <w:pPr>
        <w:pStyle w:val="a3"/>
        <w:bidi/>
        <w:ind w:left="0"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الآن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يها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إخوة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ي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هذا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امتحان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صعب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ذي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نمر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ه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جميعاً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يقنوا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أن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هناك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شهادة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عالية</w:t>
      </w:r>
      <w:r w:rsidRPr="00975DE4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ستنالونها</w:t>
      </w:r>
      <w:r w:rsidR="007D62D9" w:rsidRPr="00975DE4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</w:p>
    <w:p w:rsidR="00C76707" w:rsidRDefault="00E430E0" w:rsidP="00975DE4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E430E0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نسير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بأمرين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فلنظل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عليهما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وهما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75DE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يوسف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5DE4" w:rsidRPr="00975DE4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975DE4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</w:t>
      </w:r>
      <w:r w:rsidR="00975DE4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5DE4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975DE4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5DE4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تَّقِ</w:t>
      </w:r>
      <w:r w:rsidR="00975DE4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5DE4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صْبِرْ</w:t>
      </w:r>
      <w:r w:rsidR="00975DE4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5DE4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َّ</w:t>
      </w:r>
      <w:r w:rsidR="00975DE4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5DE4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975DE4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5DE4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975DE4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5DE4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ضِيعُ</w:t>
      </w:r>
      <w:r w:rsidR="00975DE4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5DE4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جْرَ</w:t>
      </w:r>
      <w:r w:rsidR="00975DE4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5DE4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حْسِنِينَ</w:t>
      </w:r>
      <w:r w:rsidR="00975DE4" w:rsidRPr="00975DE4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975DE4" w:rsidRPr="00975DE4">
        <w:rPr>
          <w:rFonts w:ascii="Traditional Arabic" w:hAnsi="Traditional Arabic" w:cs="Traditional Arabic" w:hint="cs"/>
          <w:sz w:val="36"/>
          <w:szCs w:val="36"/>
          <w:rtl/>
        </w:rPr>
        <w:t>، [يوسف: 90]</w:t>
      </w:r>
      <w:r w:rsidR="00975DE4" w:rsidRPr="00E430E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فنح</w:t>
      </w:r>
      <w:r w:rsidR="0040330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نسير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بالتقوى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والصبر</w:t>
      </w:r>
      <w:r w:rsidR="00C7670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430E0" w:rsidRPr="00E430E0" w:rsidRDefault="00E430E0" w:rsidP="00235515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</w:rPr>
      </w:pP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فالتقوى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تلتزم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ونهيه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وخارجها</w:t>
      </w:r>
      <w:r w:rsidR="006C54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="00C76707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صبر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انتظر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الشطر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5515" w:rsidRPr="00235515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235515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َّ</w:t>
      </w:r>
      <w:r w:rsidR="00235515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35515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235515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35515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235515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35515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ضِيعُ</w:t>
      </w:r>
      <w:r w:rsidR="00235515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35515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جْرَ</w:t>
      </w:r>
      <w:r w:rsidR="00235515" w:rsidRPr="00975DE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35515" w:rsidRPr="00975DE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حْسِنِينَ</w:t>
      </w:r>
      <w:r w:rsidR="00235515" w:rsidRPr="00975DE4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EE24F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52C6F" w:rsidRDefault="00235515" w:rsidP="00235515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ْن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فَةٍ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شَاجٍ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بْتَلِيهِ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جَعَلْنَاهُ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مِيع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صِير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دَيْنَاهُ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بِيل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مّ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اكِر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مّ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فُو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52C6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445873" w:rsidRDefault="00E430E0" w:rsidP="00971F1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فالآن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اعلموا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أنكم</w:t>
      </w:r>
      <w:r w:rsidRPr="00E430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30E0">
        <w:rPr>
          <w:rFonts w:ascii="Traditional Arabic" w:hAnsi="Traditional Arabic" w:cs="Traditional Arabic" w:hint="cs"/>
          <w:sz w:val="36"/>
          <w:szCs w:val="36"/>
          <w:rtl/>
        </w:rPr>
        <w:t>مختبرون</w:t>
      </w:r>
      <w:r w:rsidR="007F72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1797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71F15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مختبر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وخارجها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مختبر</w:t>
      </w:r>
      <w:r w:rsidR="00C67D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طالب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جامعة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فتيات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الجامعة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كاسيات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عاريات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971F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خت</w:t>
      </w:r>
      <w:r w:rsidR="005C58BA" w:rsidRPr="00971F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C17970" w:rsidRPr="00971F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5C58B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تقيم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العلاقة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معهن</w:t>
      </w:r>
      <w:r w:rsidR="00CE2E5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أصدقاؤك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معلم</w:t>
      </w:r>
      <w:r w:rsidR="008E07D0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بيك</w:t>
      </w:r>
      <w:r w:rsidR="008E07D0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باشا</w:t>
      </w:r>
      <w:r w:rsidR="008E07D0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8E07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الشخصية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والمكانة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والرفعة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فص</w:t>
      </w:r>
      <w:r w:rsidR="008E07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8E07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قت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وأقمت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فتيات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شرع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24251">
        <w:rPr>
          <w:rFonts w:ascii="Traditional Arabic" w:hAnsi="Traditional Arabic" w:cs="Traditional Arabic" w:hint="cs"/>
          <w:sz w:val="36"/>
          <w:szCs w:val="36"/>
          <w:rtl/>
        </w:rPr>
        <w:t>، فقد رسبت في الامتحان،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="007D11F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عندي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المواصفات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أسأل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أعطاني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المواصفات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يوافق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مشروعة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="007D11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C17970"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11F6">
        <w:rPr>
          <w:rFonts w:ascii="Traditional Arabic" w:hAnsi="Traditional Arabic" w:cs="Traditional Arabic" w:hint="cs"/>
          <w:sz w:val="36"/>
          <w:szCs w:val="36"/>
          <w:rtl/>
        </w:rPr>
        <w:t xml:space="preserve">يوافق؟ </w:t>
      </w:r>
      <w:r w:rsidR="008B2652">
        <w:rPr>
          <w:rFonts w:ascii="Traditional Arabic" w:hAnsi="Traditional Arabic" w:cs="Traditional Arabic" w:hint="cs"/>
          <w:sz w:val="36"/>
          <w:szCs w:val="36"/>
          <w:rtl/>
        </w:rPr>
        <w:t xml:space="preserve">فإذا قلت ذلك </w:t>
      </w:r>
      <w:r w:rsidR="00C17970" w:rsidRPr="00C17970">
        <w:rPr>
          <w:rFonts w:ascii="Traditional Arabic" w:hAnsi="Traditional Arabic" w:cs="Traditional Arabic" w:hint="cs"/>
          <w:sz w:val="36"/>
          <w:szCs w:val="36"/>
          <w:rtl/>
        </w:rPr>
        <w:t>نجحت</w:t>
      </w:r>
      <w:r w:rsidR="0044587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B3396" w:rsidRDefault="00C17970" w:rsidP="00D8228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التاجر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الامتحان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مختبر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ففي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يأتيك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زبون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تستطيع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تغرر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تغبنه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غبنته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رسبت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970">
        <w:rPr>
          <w:rFonts w:ascii="Traditional Arabic" w:hAnsi="Traditional Arabic" w:cs="Traditional Arabic" w:hint="cs"/>
          <w:sz w:val="36"/>
          <w:szCs w:val="36"/>
          <w:rtl/>
        </w:rPr>
        <w:t>الامتحان</w:t>
      </w:r>
      <w:r w:rsidRPr="00C179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228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8228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D8228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228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ْنَا</w:t>
      </w:r>
      <w:r w:rsidR="00D8228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228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َ</w:t>
      </w:r>
      <w:r w:rsidR="00D8228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228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D8228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228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فَةٍ</w:t>
      </w:r>
      <w:r w:rsidR="00D8228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228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شَاجٍ</w:t>
      </w:r>
      <w:r w:rsidR="00D8228B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228B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بْتَلِيهِ</w:t>
      </w:r>
      <w:r w:rsidR="00D8228B" w:rsidRPr="00D8228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733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50B18" w:rsidRDefault="00350B18" w:rsidP="00272BC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الفتاة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أمرها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بأوامر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انضبطت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الأوامر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نجحت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تنضبط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رسبت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350B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B18">
        <w:rPr>
          <w:rFonts w:ascii="Traditional Arabic" w:hAnsi="Traditional Arabic" w:cs="Traditional Arabic" w:hint="cs"/>
          <w:sz w:val="36"/>
          <w:szCs w:val="36"/>
          <w:rtl/>
        </w:rPr>
        <w:t>الابتلاء</w:t>
      </w:r>
      <w:r w:rsidR="00272BC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72BC7" w:rsidRDefault="00272BC7" w:rsidP="008E5B9D">
      <w:pPr>
        <w:bidi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دَيْنَاهُ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بِيلَ</w:t>
      </w:r>
      <w:r w:rsidRPr="00272BC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8E5B9D" w:rsidRPr="008E5B9D" w:rsidRDefault="008E5B9D" w:rsidP="006A12DA">
      <w:pPr>
        <w:bidi/>
        <w:rPr>
          <w:rFonts w:ascii="Traditional Arabic" w:hAnsi="Traditional Arabic" w:cs="Traditional Arabic"/>
          <w:sz w:val="36"/>
          <w:szCs w:val="36"/>
        </w:rPr>
      </w:pP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نقطة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مهمة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="005E2FB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يحاسب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البلاغ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والبيان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7B489C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5E2FB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E2FB6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5E2FB6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E2FB6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دَيْنَاهُ</w:t>
      </w:r>
      <w:r w:rsidR="005E2FB6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E2FB6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بِيلَ</w:t>
      </w:r>
      <w:r w:rsidR="005E2FB6" w:rsidRPr="00272BC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E2F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A12DA">
        <w:rPr>
          <w:rFonts w:ascii="Traditional Arabic" w:hAnsi="Traditional Arabic" w:cs="Traditional Arabic" w:hint="cs"/>
          <w:sz w:val="36"/>
          <w:szCs w:val="36"/>
          <w:rtl/>
        </w:rPr>
        <w:t xml:space="preserve">بين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لل</w:t>
      </w:r>
      <w:r w:rsidR="00915746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نسان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ونهايته</w:t>
      </w:r>
      <w:r w:rsidR="006A12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وطريق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ونهايته</w:t>
      </w:r>
      <w:r w:rsidR="006A12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بيناه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كتابه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يراه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وقائع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حياته</w:t>
      </w:r>
      <w:r w:rsidR="005F173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3CF6" w:rsidRPr="005F1732" w:rsidRDefault="008E5B9D" w:rsidP="00971F15">
      <w:pPr>
        <w:bidi/>
        <w:rPr>
          <w:rFonts w:ascii="DecoType Naskh" w:hAnsi="DecoType Naskh" w:cs="DecoType Naskh"/>
          <w:color w:val="006600"/>
          <w:sz w:val="36"/>
          <w:szCs w:val="36"/>
          <w:lang w:bidi="ar-SY"/>
        </w:rPr>
      </w:pP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ريب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="005F17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شاهد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شاباً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طائعاً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باراً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بوالديه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8E5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5B9D">
        <w:rPr>
          <w:rFonts w:ascii="Traditional Arabic" w:hAnsi="Traditional Arabic" w:cs="Traditional Arabic" w:hint="cs"/>
          <w:sz w:val="36"/>
          <w:szCs w:val="36"/>
          <w:rtl/>
        </w:rPr>
        <w:t>عاقبته</w:t>
      </w:r>
      <w:r w:rsidR="005F173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ورأى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شاباً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عاقاً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وكيف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عاقبته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173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F173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5F173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F173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دَيْنَاهُ</w:t>
      </w:r>
      <w:r w:rsidR="005F173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F173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بِيلَ</w:t>
      </w:r>
      <w:r w:rsidR="005F1732" w:rsidRPr="00272BC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F173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فبينا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العقوق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والبر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41CA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C41CA1">
        <w:rPr>
          <w:rFonts w:ascii="Traditional Arabic" w:hAnsi="Traditional Arabic" w:cs="Traditional Arabic" w:hint="cs"/>
          <w:sz w:val="36"/>
          <w:szCs w:val="36"/>
          <w:rtl/>
        </w:rPr>
        <w:t xml:space="preserve"> كانت </w:t>
      </w:r>
      <w:r w:rsidR="00793CF6" w:rsidRPr="00793CF6">
        <w:rPr>
          <w:rFonts w:ascii="Traditional Arabic" w:hAnsi="Traditional Arabic" w:cs="Traditional Arabic" w:hint="cs"/>
          <w:sz w:val="36"/>
          <w:szCs w:val="36"/>
          <w:rtl/>
        </w:rPr>
        <w:t>نهايته</w:t>
      </w:r>
      <w:r w:rsidR="00C41CA1">
        <w:rPr>
          <w:rFonts w:ascii="Traditional Arabic" w:hAnsi="Traditional Arabic" w:cs="Traditional Arabic" w:hint="cs"/>
          <w:sz w:val="36"/>
          <w:szCs w:val="36"/>
          <w:rtl/>
        </w:rPr>
        <w:t>ما.</w:t>
      </w:r>
      <w:r w:rsidR="00793CF6"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93CF6" w:rsidRPr="0019549B" w:rsidRDefault="00793CF6" w:rsidP="0019549B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28"/>
          <w:lang w:bidi="ar-SY"/>
        </w:rPr>
      </w:pPr>
      <w:r w:rsidRPr="00793CF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نا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متأكد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بلغ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48AD">
        <w:rPr>
          <w:rFonts w:ascii="Traditional Arabic" w:hAnsi="Traditional Arabic" w:cs="Traditional Arabic" w:hint="cs"/>
          <w:sz w:val="36"/>
          <w:szCs w:val="36"/>
          <w:rtl/>
        </w:rPr>
        <w:t>الستين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جاوزها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أراه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طائعاً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وعاقبته</w:t>
      </w:r>
      <w:r w:rsidR="009409F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وإنساناً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فاجراً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وعاقبته</w:t>
      </w:r>
      <w:r w:rsidR="009409F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أصغر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48AD">
        <w:rPr>
          <w:rFonts w:ascii="Traditional Arabic" w:hAnsi="Traditional Arabic" w:cs="Traditional Arabic" w:hint="cs"/>
          <w:sz w:val="36"/>
          <w:szCs w:val="36"/>
          <w:rtl/>
        </w:rPr>
        <w:t xml:space="preserve">ستين </w:t>
      </w:r>
      <w:r w:rsidR="002F322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ومنا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2F32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3C89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9C3C89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9C3C8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19549B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19549B" w:rsidRPr="0019549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قَدْ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عْذَرَ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ٍ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ْيَاهُ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لَغَ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ِتِّينَ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بْعِينَ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نَةً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قَدْ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عْذَرَ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قَدْ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عْذَرَ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19549B" w:rsidRPr="001954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549B" w:rsidRPr="001954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يْهِ</w:t>
      </w:r>
      <w:r w:rsidR="0019549B" w:rsidRPr="0019549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19549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="0019549B" w:rsidRPr="001954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</w:t>
      </w:r>
      <w:r w:rsidR="001954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19549B" w:rsidRPr="001954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م أحمد]</w:t>
      </w:r>
      <w:r w:rsidR="001954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93CF6" w:rsidRDefault="00793CF6" w:rsidP="00793CF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C3C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ذر</w:t>
      </w:r>
      <w:r w:rsidR="009C3C8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أزال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عذره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أراه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793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3CF6">
        <w:rPr>
          <w:rFonts w:ascii="Traditional Arabic" w:hAnsi="Traditional Arabic" w:cs="Traditional Arabic" w:hint="cs"/>
          <w:sz w:val="36"/>
          <w:szCs w:val="36"/>
          <w:rtl/>
        </w:rPr>
        <w:t>والشر</w:t>
      </w:r>
      <w:r w:rsidR="00094B2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37F8D" w:rsidRDefault="00737F8D" w:rsidP="00B4391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سن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43918">
        <w:rPr>
          <w:rFonts w:ascii="Traditional Arabic" w:hAnsi="Traditional Arabic" w:cs="Traditional Arabic" w:hint="cs"/>
          <w:sz w:val="36"/>
          <w:szCs w:val="36"/>
          <w:rtl/>
        </w:rPr>
        <w:t xml:space="preserve">الستين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أمور</w:t>
      </w:r>
      <w:r w:rsidR="00094B22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تنتهي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مباشرة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94B22">
        <w:rPr>
          <w:rFonts w:ascii="Traditional Arabic" w:hAnsi="Traditional Arabic" w:cs="Traditional Arabic" w:hint="cs"/>
          <w:sz w:val="36"/>
          <w:szCs w:val="36"/>
          <w:rtl/>
        </w:rPr>
        <w:t xml:space="preserve">ربما تحتاج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لعشرين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تظهر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37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F8D">
        <w:rPr>
          <w:rFonts w:ascii="Traditional Arabic" w:hAnsi="Traditional Arabic" w:cs="Traditional Arabic" w:hint="cs"/>
          <w:sz w:val="36"/>
          <w:szCs w:val="36"/>
          <w:rtl/>
        </w:rPr>
        <w:t>العاقبة</w:t>
      </w:r>
      <w:r w:rsidR="00F955D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955D6" w:rsidRDefault="00F955D6" w:rsidP="00F955D6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F955D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95D12" w:rsidRPr="00595D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595D1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595D1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95D12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دَيْنَاهُ</w:t>
      </w:r>
      <w:r w:rsidR="00595D12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بِيل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مّ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اكِر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مّ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فُو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F16ED8" w:rsidRPr="00F16ED8" w:rsidRDefault="00CE2FE1" w:rsidP="00AE7DF7">
      <w:pPr>
        <w:bidi/>
        <w:rPr>
          <w:rFonts w:ascii="DecoType Naskh" w:hAnsi="DecoType Naskh" w:cs="DecoType Naskh"/>
          <w:color w:val="FF0000"/>
          <w:spacing w:val="-10"/>
          <w:sz w:val="36"/>
          <w:szCs w:val="36"/>
          <w:rtl/>
          <w:lang w:bidi="ar-SY"/>
        </w:rPr>
      </w:pPr>
      <w:r w:rsidRPr="00F16ED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حن</w:t>
      </w:r>
      <w:r w:rsidRPr="00F16ED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F16ED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F16ED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F16ED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دنيا</w:t>
      </w:r>
      <w:r w:rsidRPr="00F16ED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F16ED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نا</w:t>
      </w:r>
      <w:r w:rsidRPr="00F16ED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E7DF7" w:rsidRPr="00F16ED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لقابٌ</w:t>
      </w:r>
      <w:r w:rsidRPr="00F16ED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F16ED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ثيرة</w:t>
      </w:r>
      <w:r w:rsidRPr="00F16ED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F16ED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كن</w:t>
      </w:r>
      <w:r w:rsidRPr="00F16ED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F16ED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F16ED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F16ED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آخرة</w:t>
      </w:r>
      <w:r w:rsidRPr="00F16ED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F16ED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ناك</w:t>
      </w:r>
      <w:r w:rsidRPr="00F16ED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F16ED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لقبان</w:t>
      </w:r>
      <w:r w:rsidRPr="00F16ED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F16ED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ثنان</w:t>
      </w:r>
      <w:r w:rsidR="00AE7DF7" w:rsidRPr="00F16ED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F16ED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E7DF7" w:rsidRPr="00F16ED8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="00AE7DF7" w:rsidRPr="00F16ED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مَّا</w:t>
      </w:r>
      <w:r w:rsidR="00AE7DF7" w:rsidRPr="00F16ED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AE7DF7" w:rsidRPr="00F16ED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شَاكِرًا</w:t>
      </w:r>
      <w:r w:rsidR="00AE7DF7" w:rsidRPr="00F16ED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AE7DF7" w:rsidRPr="00F16ED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إِمَّا</w:t>
      </w:r>
      <w:r w:rsidR="00AE7DF7" w:rsidRPr="00F16ED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AE7DF7" w:rsidRPr="00F16ED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فُورًا</w:t>
      </w:r>
      <w:r w:rsidR="00AE7DF7" w:rsidRPr="00F16ED8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F16ED8" w:rsidRPr="00F16ED8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.</w:t>
      </w:r>
    </w:p>
    <w:p w:rsidR="00CE2FE1" w:rsidRPr="00B05C28" w:rsidRDefault="00CE2FE1" w:rsidP="00F16ED8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97AA5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897A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7AA5">
        <w:rPr>
          <w:rFonts w:ascii="Traditional Arabic" w:hAnsi="Traditional Arabic" w:cs="Traditional Arabic" w:hint="cs"/>
          <w:sz w:val="36"/>
          <w:szCs w:val="36"/>
          <w:rtl/>
        </w:rPr>
        <w:t>للجنيد</w:t>
      </w:r>
      <w:r w:rsidR="00314B88" w:rsidRPr="00897AA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97A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7AA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97A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7AA5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="00314B88" w:rsidRPr="00897AA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897A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7AA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314B88" w:rsidRPr="00897AA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97A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7A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B05C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B05C2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05C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B05C2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05C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B05C2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05C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ستخدم</w:t>
      </w:r>
      <w:r w:rsidRPr="00B05C2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05C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ه</w:t>
      </w:r>
      <w:r w:rsidRPr="00B05C2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05C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B05C2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05C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صيته</w:t>
      </w:r>
      <w:r w:rsidR="00897A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314B88" w:rsidRPr="00B05C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483268" w:rsidRDefault="00483268" w:rsidP="00966FE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3268">
        <w:rPr>
          <w:rFonts w:ascii="Traditional Arabic" w:hAnsi="Traditional Arabic" w:cs="Traditional Arabic" w:hint="cs"/>
          <w:sz w:val="36"/>
          <w:szCs w:val="36"/>
          <w:rtl/>
        </w:rPr>
        <w:t>فكل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يراقب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تستخدم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النعم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الطاعات</w:t>
      </w:r>
      <w:r w:rsidR="00966FE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فعندها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شاكراً</w:t>
      </w:r>
      <w:r w:rsidR="00966F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6FE0">
        <w:rPr>
          <w:rFonts w:ascii="Traditional Arabic" w:hAnsi="Traditional Arabic" w:cs="Traditional Arabic" w:hint="cs"/>
          <w:sz w:val="36"/>
          <w:szCs w:val="36"/>
          <w:rtl/>
        </w:rPr>
        <w:t>أو أ</w:t>
      </w:r>
      <w:r w:rsidRPr="00483268">
        <w:rPr>
          <w:rFonts w:ascii="Traditional Arabic" w:hAnsi="Traditional Arabic" w:cs="Traditional Arabic" w:hint="cs"/>
          <w:sz w:val="36"/>
          <w:szCs w:val="36"/>
          <w:rtl/>
        </w:rPr>
        <w:t>ستخدمها</w:t>
      </w:r>
      <w:r w:rsidRPr="004832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66FE0"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عصية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معنى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ذلك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ه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فر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222E6"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عمة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="00166CF3"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بدلاً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قول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رب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المين</w:t>
      </w:r>
      <w:r w:rsidR="00166CF3"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شكراً</w:t>
      </w:r>
      <w:r w:rsidR="00166CF3"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ه</w:t>
      </w:r>
      <w:r w:rsidR="00166CF3"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166CF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فراً</w:t>
      </w:r>
      <w:r w:rsidR="00166CF3" w:rsidRPr="00166CF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C75FE9" w:rsidRDefault="00C75FE9" w:rsidP="00C75FE9">
      <w:pPr>
        <w:bidi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تَدْن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كَافِرِي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لَاسِل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غْلَال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َعِي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C645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234E82" w:rsidRDefault="00C47FDE" w:rsidP="00234E8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47F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سعيراً: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قيود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33D4" w:rsidRPr="008931A0">
        <w:rPr>
          <w:rFonts w:ascii="Traditional Arabic" w:hAnsi="Traditional Arabic" w:cs="Traditional Arabic" w:hint="cs"/>
          <w:sz w:val="36"/>
          <w:szCs w:val="36"/>
          <w:rtl/>
        </w:rPr>
        <w:t>وسلاسل</w:t>
      </w:r>
      <w:r w:rsidR="000B33D4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33D4" w:rsidRPr="008931A0">
        <w:rPr>
          <w:rFonts w:ascii="Traditional Arabic" w:hAnsi="Traditional Arabic" w:cs="Traditional Arabic" w:hint="cs"/>
          <w:sz w:val="36"/>
          <w:szCs w:val="36"/>
          <w:rtl/>
        </w:rPr>
        <w:t>وناراً</w:t>
      </w:r>
      <w:r w:rsidR="000B33D4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E0FA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غل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أعناقهم</w:t>
      </w:r>
      <w:r w:rsidR="00CE0FA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وأيديهم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أعناقهم</w:t>
      </w:r>
      <w:r w:rsidR="00234E82"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نسأل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السلامة</w:t>
      </w:r>
      <w:r w:rsidR="00234E82">
        <w:rPr>
          <w:rFonts w:ascii="Traditional Arabic" w:hAnsi="Traditional Arabic" w:cs="Traditional Arabic" w:hint="cs"/>
          <w:sz w:val="36"/>
          <w:szCs w:val="36"/>
          <w:rtl/>
        </w:rPr>
        <w:t>-</w:t>
      </w:r>
    </w:p>
    <w:p w:rsidR="00234E82" w:rsidRDefault="00234E82" w:rsidP="00234E8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بْرَار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رَبُو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أْسٍ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زَاجُه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فُو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E53A83" w:rsidRDefault="008931A0" w:rsidP="00234E8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مفس</w:t>
      </w:r>
      <w:r w:rsidR="00E53A83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يفسروا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أبرار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="00E53A83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8931A0" w:rsidRPr="00E53A83" w:rsidRDefault="008931A0" w:rsidP="00E53A83">
      <w:pPr>
        <w:pStyle w:val="a3"/>
        <w:numPr>
          <w:ilvl w:val="0"/>
          <w:numId w:val="16"/>
        </w:numPr>
        <w:bidi/>
        <w:rPr>
          <w:rFonts w:ascii="Traditional Arabic" w:hAnsi="Traditional Arabic" w:cs="Traditional Arabic"/>
          <w:sz w:val="36"/>
          <w:szCs w:val="36"/>
        </w:rPr>
      </w:pPr>
      <w:r w:rsidRPr="00E53A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برار</w:t>
      </w:r>
      <w:r w:rsidR="00E53A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E5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3A83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E5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3A83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E5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3A83">
        <w:rPr>
          <w:rFonts w:ascii="Traditional Arabic" w:hAnsi="Traditional Arabic" w:cs="Traditional Arabic" w:hint="cs"/>
          <w:sz w:val="36"/>
          <w:szCs w:val="36"/>
          <w:rtl/>
        </w:rPr>
        <w:t>الصدق</w:t>
      </w:r>
      <w:r w:rsidRPr="00E5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3A83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E5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3A8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5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3A83">
        <w:rPr>
          <w:rFonts w:ascii="Traditional Arabic" w:hAnsi="Traditional Arabic" w:cs="Traditional Arabic" w:hint="cs"/>
          <w:sz w:val="36"/>
          <w:szCs w:val="36"/>
          <w:rtl/>
        </w:rPr>
        <w:t>امتثلوا</w:t>
      </w:r>
      <w:r w:rsidRPr="00E5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3A83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E5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3A8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5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3A8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8919F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D09F2" w:rsidRDefault="008931A0" w:rsidP="008931A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بيع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والشراء</w:t>
      </w:r>
      <w:r w:rsidR="001D09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وله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والطلاق</w:t>
      </w:r>
      <w:r w:rsidR="001D09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وله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مرافعات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قضائ</w:t>
      </w:r>
      <w:r w:rsidR="001D09F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D09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وله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سياسة</w:t>
      </w:r>
      <w:r w:rsidR="001D09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وله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عبادات</w:t>
      </w:r>
      <w:r w:rsidR="001D09F2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9E6129" w:rsidRDefault="008931A0" w:rsidP="009E612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بَر</w:t>
      </w:r>
      <w:r w:rsidR="001D09F2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متثل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محل</w:t>
      </w:r>
      <w:r w:rsidR="004829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عيادة</w:t>
      </w:r>
      <w:r w:rsidR="004829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مكتب</w:t>
      </w:r>
      <w:r w:rsidR="009E612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63948" w:rsidRDefault="008931A0" w:rsidP="0086394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="004829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863948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تثل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8639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بالمحل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متثله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معنى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86394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نن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لست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براً</w:t>
      </w:r>
      <w:r w:rsidR="0086394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63948" w:rsidRDefault="008931A0" w:rsidP="0086394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بالبيت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والطلاق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متثله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هناك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مشكلة</w:t>
      </w:r>
      <w:r w:rsidR="008639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مرافعاتي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قضائ</w:t>
      </w:r>
      <w:r w:rsidR="00863948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86394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متثل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فهناك</w:t>
      </w:r>
      <w:r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31A0">
        <w:rPr>
          <w:rFonts w:ascii="Traditional Arabic" w:hAnsi="Traditional Arabic" w:cs="Traditional Arabic" w:hint="cs"/>
          <w:sz w:val="36"/>
          <w:szCs w:val="36"/>
          <w:rtl/>
        </w:rPr>
        <w:t>مشكلة</w:t>
      </w:r>
      <w:r w:rsidR="0086394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A453E" w:rsidRPr="009A453E" w:rsidRDefault="00863948" w:rsidP="00FA0163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تجد الرجل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يرفع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دعوى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كاذبة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الطرف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ليزعجه</w:t>
      </w:r>
      <w:r w:rsidR="00F50F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0D90" w:rsidRPr="008931A0">
        <w:rPr>
          <w:rFonts w:ascii="Traditional Arabic" w:hAnsi="Traditional Arabic" w:cs="Traditional Arabic" w:hint="cs"/>
          <w:sz w:val="36"/>
          <w:szCs w:val="36"/>
          <w:rtl/>
        </w:rPr>
        <w:t>أتاني</w:t>
      </w:r>
      <w:r w:rsidR="00580D9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0D90" w:rsidRPr="008931A0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="00580D9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0D90" w:rsidRPr="008931A0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="00580D9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0D90" w:rsidRPr="008931A0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580D9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0D90" w:rsidRPr="008931A0">
        <w:rPr>
          <w:rFonts w:ascii="Traditional Arabic" w:hAnsi="Traditional Arabic" w:cs="Traditional Arabic" w:hint="cs"/>
          <w:sz w:val="36"/>
          <w:szCs w:val="36"/>
          <w:rtl/>
        </w:rPr>
        <w:t>زوجته</w:t>
      </w:r>
      <w:r w:rsidR="00580D9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تعطني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سأخبر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عنك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بأنك</w:t>
      </w:r>
      <w:r w:rsidR="008931A0" w:rsidRPr="008931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1A0" w:rsidRPr="008931A0">
        <w:rPr>
          <w:rFonts w:ascii="Traditional Arabic" w:hAnsi="Traditional Arabic" w:cs="Traditional Arabic" w:hint="cs"/>
          <w:sz w:val="36"/>
          <w:szCs w:val="36"/>
          <w:rtl/>
        </w:rPr>
        <w:t>إرهابي</w:t>
      </w:r>
      <w:r w:rsidR="00580D9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مسلمة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أتباع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B18">
        <w:rPr>
          <w:rFonts w:ascii="Traditional Arabic" w:hAnsi="Traditional Arabic" w:cs="Traditional Arabic" w:hint="cs"/>
          <w:sz w:val="36"/>
          <w:szCs w:val="36"/>
          <w:rtl/>
        </w:rPr>
        <w:t xml:space="preserve">الدين؟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A453E"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453E" w:rsidRPr="009A453E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="00CD416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A453E" w:rsidRDefault="009A453E" w:rsidP="009A453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A453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تمتثل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أعمالك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السياسية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وعباداتك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فلن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تدخل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تحت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9A45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453E">
        <w:rPr>
          <w:rFonts w:ascii="Traditional Arabic" w:hAnsi="Traditional Arabic" w:cs="Traditional Arabic" w:hint="cs"/>
          <w:sz w:val="36"/>
          <w:szCs w:val="36"/>
          <w:rtl/>
        </w:rPr>
        <w:t>الأبرار</w:t>
      </w:r>
      <w:r w:rsidR="002044A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F4EB6" w:rsidRDefault="00976F43" w:rsidP="00480B6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C1E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3C1E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C1E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نى</w:t>
      </w:r>
      <w:r w:rsidRPr="003C1E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C1E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سلام؟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1E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سلام</w:t>
      </w:r>
      <w:r w:rsidR="003C1EF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الاستسلام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لأمر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F4EB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76F43" w:rsidRDefault="00976F43" w:rsidP="00480B6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76F4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افعل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="0021753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="0021753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حاضر</w:t>
      </w:r>
      <w:r w:rsidR="0021753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مستسلم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لأمر</w:t>
      </w:r>
      <w:r w:rsidRPr="00976F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6F4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75BDE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434A97" w:rsidRDefault="006512EB" w:rsidP="00480B6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يأتيه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مطمع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يضبط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="00434A9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512EB" w:rsidRPr="006512EB" w:rsidRDefault="006512EB" w:rsidP="00971F15">
      <w:pPr>
        <w:bidi/>
        <w:ind w:firstLine="707"/>
        <w:rPr>
          <w:rFonts w:ascii="Traditional Arabic" w:hAnsi="Traditional Arabic" w:cs="Traditional Arabic"/>
          <w:sz w:val="36"/>
          <w:szCs w:val="36"/>
        </w:rPr>
      </w:pP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2B2AF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المحرمات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12EB">
        <w:rPr>
          <w:rFonts w:ascii="Traditional Arabic" w:hAnsi="Traditional Arabic" w:cs="Traditional Arabic" w:hint="cs"/>
          <w:sz w:val="36"/>
          <w:szCs w:val="36"/>
          <w:rtl/>
        </w:rPr>
        <w:t>أستطيعه</w:t>
      </w:r>
      <w:r w:rsidRPr="006512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AF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0B6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هذا</w:t>
      </w:r>
      <w:r w:rsidRPr="00480B6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مر</w:t>
      </w:r>
      <w:r w:rsidRPr="00480B6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غير</w:t>
      </w:r>
      <w:r w:rsidRPr="00480B6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حيح</w:t>
      </w:r>
      <w:r w:rsidRPr="00480B6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B2AFC" w:rsidRPr="00480B66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="002B2AFC" w:rsidRPr="00480B6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َا</w:t>
      </w:r>
      <w:r w:rsidR="002B2AFC" w:rsidRPr="00480B66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B2AFC" w:rsidRPr="00480B6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ُكَلِّفُ</w:t>
      </w:r>
      <w:r w:rsidR="002B2AFC" w:rsidRPr="00480B66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B2AFC" w:rsidRPr="00480B6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لَّهُ</w:t>
      </w:r>
      <w:r w:rsidR="002B2AFC" w:rsidRPr="00480B66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B2AFC" w:rsidRPr="00480B6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فْسًا</w:t>
      </w:r>
      <w:r w:rsidR="002B2AFC" w:rsidRPr="00480B66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B2AFC" w:rsidRPr="00480B6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لَّا</w:t>
      </w:r>
      <w:r w:rsidR="002B2AFC" w:rsidRPr="00480B66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B2AFC" w:rsidRPr="00480B6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ُسْعَهَا</w:t>
      </w:r>
      <w:r w:rsidR="002B2AFC" w:rsidRPr="00480B66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="002B2AFC" w:rsidRPr="00480B6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[البقرة: 286] </w:t>
      </w:r>
      <w:r w:rsidRPr="00480B6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بما</w:t>
      </w:r>
      <w:r w:rsidRPr="00480B6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ه</w:t>
      </w:r>
      <w:r w:rsidRPr="00480B6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فك</w:t>
      </w:r>
      <w:r w:rsidRPr="00480B6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بوسعك</w:t>
      </w:r>
      <w:r w:rsidRPr="00480B6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علها</w:t>
      </w:r>
      <w:r w:rsidR="00480B6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480B66" w:rsidRDefault="006512EB" w:rsidP="00856C24">
      <w:pPr>
        <w:pStyle w:val="a3"/>
        <w:numPr>
          <w:ilvl w:val="0"/>
          <w:numId w:val="16"/>
        </w:numPr>
        <w:bidi/>
        <w:ind w:left="0" w:firstLine="707"/>
        <w:rPr>
          <w:rFonts w:ascii="Traditional Arabic" w:hAnsi="Traditional Arabic" w:cs="Traditional Arabic"/>
          <w:sz w:val="36"/>
          <w:szCs w:val="36"/>
        </w:rPr>
      </w:pPr>
      <w:r w:rsidRPr="00480B66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="00480B6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الأبرار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يؤدون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حقوق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480B6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512EB" w:rsidRPr="00480B66" w:rsidRDefault="006512EB" w:rsidP="00856C24">
      <w:pPr>
        <w:pStyle w:val="a3"/>
        <w:bidi/>
        <w:ind w:left="0" w:firstLine="707"/>
        <w:rPr>
          <w:rFonts w:ascii="Traditional Arabic" w:hAnsi="Traditional Arabic" w:cs="Traditional Arabic"/>
          <w:sz w:val="36"/>
          <w:szCs w:val="36"/>
          <w:rtl/>
        </w:rPr>
      </w:pP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C2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دفع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="00856C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B66">
        <w:rPr>
          <w:rFonts w:ascii="Traditional Arabic" w:hAnsi="Traditional Arabic" w:cs="Traditional Arabic" w:hint="cs"/>
          <w:sz w:val="36"/>
          <w:szCs w:val="36"/>
          <w:rtl/>
        </w:rPr>
        <w:t>والعجيب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يفلسف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 w:rsidR="00856C2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سيولة</w:t>
      </w:r>
      <w:r w:rsidR="00856C2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لن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أدفع</w:t>
      </w:r>
      <w:r w:rsidR="00856C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نقول</w:t>
      </w:r>
      <w:r w:rsidR="00856C2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أذن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C2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ؤجل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للسنة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القادمة</w:t>
      </w:r>
      <w:r w:rsidR="00856C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فيحرم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تأخير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="008A699C" w:rsidRPr="00480B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699C" w:rsidRPr="00480B66">
        <w:rPr>
          <w:rFonts w:ascii="Traditional Arabic" w:hAnsi="Traditional Arabic" w:cs="Traditional Arabic" w:hint="cs"/>
          <w:sz w:val="36"/>
          <w:szCs w:val="36"/>
          <w:rtl/>
        </w:rPr>
        <w:t>مبرر</w:t>
      </w:r>
      <w:r w:rsidR="00856C2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56C24" w:rsidRDefault="00B56FD1" w:rsidP="00856C24">
      <w:pPr>
        <w:pStyle w:val="a3"/>
        <w:numPr>
          <w:ilvl w:val="0"/>
          <w:numId w:val="16"/>
        </w:numPr>
        <w:bidi/>
        <w:ind w:left="0" w:firstLine="707"/>
        <w:rPr>
          <w:rFonts w:ascii="Traditional Arabic" w:hAnsi="Traditional Arabic" w:cs="Traditional Arabic"/>
          <w:sz w:val="36"/>
          <w:szCs w:val="36"/>
        </w:rPr>
      </w:pPr>
      <w:r w:rsidRPr="00856C24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 w:rsidR="00856C2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5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6C24">
        <w:rPr>
          <w:rFonts w:ascii="Traditional Arabic" w:hAnsi="Traditional Arabic" w:cs="Traditional Arabic" w:hint="cs"/>
          <w:sz w:val="36"/>
          <w:szCs w:val="36"/>
          <w:rtl/>
        </w:rPr>
        <w:t>الأبرار</w:t>
      </w:r>
      <w:r w:rsidRPr="0085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6C2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5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6C2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5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6C24">
        <w:rPr>
          <w:rFonts w:ascii="Traditional Arabic" w:hAnsi="Traditional Arabic" w:cs="Traditional Arabic" w:hint="cs"/>
          <w:sz w:val="36"/>
          <w:szCs w:val="36"/>
          <w:rtl/>
        </w:rPr>
        <w:t>يؤذون</w:t>
      </w:r>
      <w:r w:rsidRPr="0085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6C24">
        <w:rPr>
          <w:rFonts w:ascii="Traditional Arabic" w:hAnsi="Traditional Arabic" w:cs="Traditional Arabic" w:hint="cs"/>
          <w:sz w:val="36"/>
          <w:szCs w:val="36"/>
          <w:rtl/>
        </w:rPr>
        <w:t>أحداً</w:t>
      </w:r>
      <w:r w:rsidR="00856C2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56FD1" w:rsidRPr="00971F15" w:rsidRDefault="00B56FD1" w:rsidP="00971F15">
      <w:pPr>
        <w:pStyle w:val="a3"/>
        <w:bidi/>
        <w:ind w:left="0" w:firstLine="707"/>
        <w:rPr>
          <w:rFonts w:ascii="Traditional Arabic" w:hAnsi="Traditional Arabic" w:cs="Traditional Arabic"/>
          <w:sz w:val="36"/>
          <w:szCs w:val="36"/>
          <w:rtl/>
        </w:rPr>
      </w:pPr>
      <w:r w:rsidRPr="00C353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E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353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E1">
        <w:rPr>
          <w:rFonts w:ascii="Traditional Arabic" w:hAnsi="Traditional Arabic" w:cs="Traditional Arabic" w:hint="cs"/>
          <w:sz w:val="36"/>
          <w:szCs w:val="36"/>
          <w:rtl/>
        </w:rPr>
        <w:t>الحسن</w:t>
      </w:r>
      <w:r w:rsidRPr="00C353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E1">
        <w:rPr>
          <w:rFonts w:ascii="Traditional Arabic" w:hAnsi="Traditional Arabic" w:cs="Traditional Arabic" w:hint="cs"/>
          <w:sz w:val="36"/>
          <w:szCs w:val="36"/>
          <w:rtl/>
        </w:rPr>
        <w:t>البصري</w:t>
      </w:r>
      <w:r w:rsidR="00856C24" w:rsidRPr="00C353E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353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C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971F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َرُّ</w:t>
      </w:r>
      <w:r w:rsidRPr="00856C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6C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856C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6C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="00971F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56C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ؤذي</w:t>
      </w:r>
      <w:r w:rsidRPr="00856C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6C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</w:t>
      </w:r>
      <w:r w:rsidR="00971F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56C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971F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856C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71F15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971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F15">
        <w:rPr>
          <w:rFonts w:ascii="Traditional Arabic" w:hAnsi="Traditional Arabic" w:cs="Traditional Arabic" w:hint="cs"/>
          <w:sz w:val="36"/>
          <w:szCs w:val="36"/>
          <w:rtl/>
        </w:rPr>
        <w:t>النملة</w:t>
      </w:r>
      <w:r w:rsidRPr="00971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F15">
        <w:rPr>
          <w:rFonts w:ascii="Traditional Arabic" w:hAnsi="Traditional Arabic" w:cs="Traditional Arabic" w:hint="cs"/>
          <w:sz w:val="36"/>
          <w:szCs w:val="36"/>
          <w:rtl/>
        </w:rPr>
        <w:t>الصغيرة</w:t>
      </w:r>
      <w:r w:rsidR="00856C24" w:rsidRPr="00971F1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324E" w:rsidRPr="00C9324E" w:rsidRDefault="00B54275" w:rsidP="00B54275">
      <w:pPr>
        <w:bidi/>
        <w:ind w:firstLine="707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يسيء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لهؤلاء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العباد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الطرق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يعتدي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الحرم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يعتدي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الد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يعتدي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البيو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يعتدي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الأ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بيو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بالأبرار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فيوم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طرفين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إ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أبرار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324E" w:rsidRPr="00C9324E">
        <w:rPr>
          <w:rFonts w:ascii="Traditional Arabic" w:hAnsi="Traditional Arabic" w:cs="Traditional Arabic" w:hint="cs"/>
          <w:sz w:val="36"/>
          <w:szCs w:val="36"/>
          <w:rtl/>
        </w:rPr>
        <w:t>أبرار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C9324E"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6ED8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F16ED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مَّا</w:t>
      </w:r>
      <w:r w:rsidRPr="00F16ED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6ED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شَاكِرًا</w:t>
      </w:r>
      <w:r w:rsidRPr="00F16ED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6ED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إِمَّا</w:t>
      </w:r>
      <w:r w:rsidRPr="00F16ED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6ED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فُورًا</w:t>
      </w:r>
      <w:r w:rsidRPr="00F16ED8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.</w:t>
      </w:r>
    </w:p>
    <w:p w:rsidR="00B54275" w:rsidRDefault="00B54275" w:rsidP="00B54275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بْرَار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رَبُو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أْسٍ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زَاجُه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فُو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C9324E" w:rsidRPr="006244B0" w:rsidRDefault="00C9324E" w:rsidP="00B54275">
      <w:pPr>
        <w:bidi/>
        <w:rPr>
          <w:rFonts w:ascii="Traditional Arabic" w:hAnsi="Traditional Arabic" w:cs="Traditional Arabic"/>
          <w:spacing w:val="-10"/>
          <w:sz w:val="36"/>
          <w:szCs w:val="36"/>
        </w:rPr>
      </w:pP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غة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ربية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ذا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ت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كأس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6244B0"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ليئاً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ميت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أساً</w:t>
      </w:r>
      <w:r w:rsidR="006244B0"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إذا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م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كن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ليئة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ميت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وباً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6244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دحاً</w:t>
      </w:r>
      <w:r w:rsidR="006244B0" w:rsidRPr="006244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C9324E" w:rsidRDefault="00C9324E" w:rsidP="00971F1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E50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افور</w:t>
      </w:r>
      <w:r w:rsidR="008E50D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24E">
        <w:rPr>
          <w:rFonts w:ascii="Traditional Arabic" w:hAnsi="Traditional Arabic" w:cs="Traditional Arabic" w:hint="cs"/>
          <w:sz w:val="36"/>
          <w:szCs w:val="36"/>
          <w:rtl/>
        </w:rPr>
        <w:t>عين</w:t>
      </w:r>
      <w:r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2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24E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24E">
        <w:rPr>
          <w:rFonts w:ascii="Traditional Arabic" w:hAnsi="Traditional Arabic" w:cs="Traditional Arabic" w:hint="cs"/>
          <w:sz w:val="36"/>
          <w:szCs w:val="36"/>
          <w:rtl/>
        </w:rPr>
        <w:t>رائحته</w:t>
      </w:r>
      <w:r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24E">
        <w:rPr>
          <w:rFonts w:ascii="Traditional Arabic" w:hAnsi="Traditional Arabic" w:cs="Traditional Arabic" w:hint="cs"/>
          <w:sz w:val="36"/>
          <w:szCs w:val="36"/>
          <w:rtl/>
        </w:rPr>
        <w:t>طيبة</w:t>
      </w:r>
      <w:r w:rsidRPr="00C932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24E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="00F26BF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26BF1" w:rsidRDefault="00F26BF1" w:rsidP="00D512A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يْن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رَبُ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بَادُ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فَجِّرُونَه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فْجِي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BF202D" w:rsidRPr="00D512A5" w:rsidRDefault="00D86F9A" w:rsidP="00D512A5">
      <w:pPr>
        <w:pStyle w:val="a3"/>
        <w:numPr>
          <w:ilvl w:val="0"/>
          <w:numId w:val="17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D512A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F26BF1" w:rsidRPr="00D512A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202D"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Pr="00D512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جل</w:t>
      </w:r>
      <w:r w:rsidRPr="00D512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26BF1"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مشي </w:t>
      </w:r>
      <w:r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D512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نة</w:t>
      </w:r>
      <w:r w:rsidRPr="00D512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D512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26BF1"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وته</w:t>
      </w:r>
      <w:r w:rsidR="00BC7E0C"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512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صعد</w:t>
      </w:r>
      <w:r w:rsidRPr="00D512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D512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صوره</w:t>
      </w:r>
      <w:r w:rsidR="00BC7E0C"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512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يده</w:t>
      </w:r>
      <w:r w:rsidRPr="00D512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قضيب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يشير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به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إلى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ماء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يجري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معه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حيثما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دار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ي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منازله</w:t>
      </w:r>
      <w:r w:rsidR="00BC7E0C"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،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على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مستوى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أرض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من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غير</w:t>
      </w:r>
      <w:r w:rsidRPr="00D512A5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أخدود</w:t>
      </w:r>
      <w:r w:rsidR="00BF202D" w:rsidRPr="00D512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).</w:t>
      </w:r>
    </w:p>
    <w:p w:rsidR="00D86F9A" w:rsidRDefault="00D86F9A" w:rsidP="00D512A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86F9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الأنهار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حفر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تمشي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D86F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F9A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BF202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C240D" w:rsidRDefault="00113476" w:rsidP="00D512A5">
      <w:pPr>
        <w:pStyle w:val="a3"/>
        <w:numPr>
          <w:ilvl w:val="0"/>
          <w:numId w:val="17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D512A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الوا</w:t>
      </w:r>
      <w:r w:rsidR="00D512A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يشققونها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شقاً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يفجر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النهر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هاهنا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وهاهنا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="001C240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13476" w:rsidRPr="00D512A5" w:rsidRDefault="00113476" w:rsidP="001C240D">
      <w:pPr>
        <w:pStyle w:val="a3"/>
        <w:numPr>
          <w:ilvl w:val="0"/>
          <w:numId w:val="17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D512A5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 w:rsidR="001C240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يقودونها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D512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12A5">
        <w:rPr>
          <w:rFonts w:ascii="Traditional Arabic" w:hAnsi="Traditional Arabic" w:cs="Traditional Arabic" w:hint="cs"/>
          <w:sz w:val="36"/>
          <w:szCs w:val="36"/>
          <w:rtl/>
        </w:rPr>
        <w:t>شاؤوا</w:t>
      </w:r>
      <w:r w:rsidR="001C240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C240D" w:rsidRDefault="001C240D" w:rsidP="00D512A5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وفُو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نَّذْرِ</w:t>
      </w:r>
      <w:r w:rsidRPr="001C240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A5E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</w:p>
    <w:p w:rsidR="00113476" w:rsidRPr="00113476" w:rsidRDefault="00113476" w:rsidP="001C240D">
      <w:pPr>
        <w:bidi/>
        <w:rPr>
          <w:rFonts w:ascii="Traditional Arabic" w:hAnsi="Traditional Arabic" w:cs="Traditional Arabic"/>
          <w:sz w:val="36"/>
          <w:szCs w:val="36"/>
        </w:rPr>
      </w:pP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أخذوا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الأجر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الثواب</w:t>
      </w:r>
      <w:r w:rsidR="00697C5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يوفون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بالنذر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حلفوا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وأوجب</w:t>
      </w:r>
      <w:r w:rsidR="00697C5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="00697C54">
        <w:rPr>
          <w:rFonts w:ascii="Traditional Arabic" w:hAnsi="Traditional Arabic" w:cs="Traditional Arabic" w:hint="cs"/>
          <w:sz w:val="36"/>
          <w:szCs w:val="36"/>
          <w:rtl/>
        </w:rPr>
        <w:t xml:space="preserve"> وفوا به.</w:t>
      </w:r>
    </w:p>
    <w:p w:rsidR="00697C54" w:rsidRDefault="00697C54" w:rsidP="00697C54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697C5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خَافُو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ُهُ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ْتَطِي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113476" w:rsidRPr="00113476" w:rsidRDefault="00113476" w:rsidP="00976DE1">
      <w:pPr>
        <w:bidi/>
        <w:rPr>
          <w:rFonts w:ascii="Traditional Arabic" w:hAnsi="Traditional Arabic" w:cs="Traditional Arabic"/>
          <w:sz w:val="36"/>
          <w:szCs w:val="36"/>
        </w:rPr>
      </w:pP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ممتداً</w:t>
      </w:r>
      <w:r w:rsidR="00697C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="00976D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6DE1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لى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بسوء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مستطير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ممتد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أعلم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134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476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="00976DE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76DE1" w:rsidRDefault="00976DE1" w:rsidP="00976DE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طْعِمُو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طَّعَام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ُبِّهِ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سْكِين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تِيم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سِير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عِمُكُمْ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وَجْهِ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رِيدُ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كُمْ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زَاءً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ُكُورًا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357FE6" w:rsidRDefault="0004208C" w:rsidP="00971F15">
      <w:pPr>
        <w:bidi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46E9">
        <w:rPr>
          <w:rFonts w:ascii="Traditional Arabic" w:hAnsi="Traditional Arabic" w:cs="Traditional Arabic" w:hint="cs"/>
          <w:sz w:val="36"/>
          <w:szCs w:val="36"/>
          <w:rtl/>
        </w:rPr>
        <w:t xml:space="preserve">نحن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محتاجي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637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أبرار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F8637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يمتثلو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08C0">
        <w:rPr>
          <w:rFonts w:ascii="Traditional Arabic" w:hAnsi="Traditional Arabic" w:cs="Traditional Arabic" w:hint="cs"/>
          <w:sz w:val="36"/>
          <w:szCs w:val="36"/>
          <w:rtl/>
        </w:rPr>
        <w:t>الل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208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يؤدو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حقوق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971F15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عبادات</w:t>
      </w:r>
      <w:r w:rsidR="00D208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معاملات</w:t>
      </w:r>
      <w:r w:rsidR="00D208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زواج</w:t>
      </w:r>
      <w:r w:rsidR="00D208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طلاق</w:t>
      </w:r>
      <w:r w:rsidR="00D208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قضاء</w:t>
      </w:r>
      <w:r w:rsidR="00D208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سياسة</w:t>
      </w:r>
      <w:r w:rsidR="00D208C0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هاتي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آيتي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خصص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ذكر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حقوقاً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محددة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="00357FE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771F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771F0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طْعِمُونَ</w:t>
      </w:r>
      <w:r w:rsidR="00E771F0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771F0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طَّعَامَ</w:t>
      </w:r>
      <w:r w:rsidR="00E771F0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771F0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E771F0"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771F0"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ُبِّهِ</w:t>
      </w:r>
      <w:r w:rsidR="00E771F0" w:rsidRPr="00E771F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57FE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04208C" w:rsidRDefault="0004208C" w:rsidP="00971F1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لاحظت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إطعام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1F1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فضل</w:t>
      </w:r>
      <w:r w:rsidR="008555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صفة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="008555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فكانت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إطعام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تتف</w:t>
      </w:r>
      <w:r w:rsidR="008555C0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1F1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8555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تحب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تكرم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بإطعام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="008555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لأغنيائهم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فقرائهم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فجاء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إ</w:t>
      </w:r>
      <w:r w:rsidR="008555C0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وعز</w:t>
      </w:r>
      <w:r w:rsidR="008555C0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42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08C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="008555C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84260" w:rsidRPr="00684260" w:rsidRDefault="00684260" w:rsidP="005A69C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بْدِ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ِ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ْنِ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مْرٍو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َضِيَ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هُمَا</w:t>
      </w:r>
      <w:r w:rsidR="005A69C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َنَّ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َجُلًا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َأَلَ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َّبِيَّ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َلَّى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لَيْهِ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َسَلَّمَ</w:t>
      </w:r>
      <w:r w:rsidR="005A69C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يُّ</w:t>
      </w:r>
      <w:r w:rsidRPr="005A69C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إِسْلَامِ</w:t>
      </w:r>
      <w:r w:rsidRPr="005A69C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يْرٌ</w:t>
      </w:r>
      <w:r w:rsidR="005A69C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</w:t>
      </w:r>
      <w:r w:rsidRPr="005A69C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َ</w:t>
      </w:r>
      <w:r w:rsidR="005A69C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A69C0" w:rsidRPr="005A69C0">
        <w:rPr>
          <w:rFonts w:ascii="Traditional Arabic" w:cs="Traditional Arabic"/>
          <w:color w:val="FF0000"/>
          <w:sz w:val="36"/>
          <w:szCs w:val="36"/>
          <w:rtl/>
          <w:lang w:bidi="ar-SY"/>
        </w:rPr>
        <w:t>((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طْعِمُ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طَّعَامَ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َقْرَأُ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لَامَ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رَفْتَ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مْ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ْرِفْ</w:t>
      </w:r>
      <w:r w:rsidR="005A69C0" w:rsidRPr="005A69C0">
        <w:rPr>
          <w:rFonts w:ascii="Traditional Arabic" w:cs="Traditional Arabic"/>
          <w:color w:val="FF0000"/>
          <w:sz w:val="36"/>
          <w:szCs w:val="36"/>
          <w:rtl/>
          <w:lang w:bidi="ar-SY"/>
        </w:rPr>
        <w:t>))</w:t>
      </w:r>
      <w:r w:rsidR="005A69C0" w:rsidRPr="005A69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</w:t>
      </w:r>
      <w:r w:rsidR="00EE24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326C1" w:rsidRDefault="00970588" w:rsidP="005326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84260">
        <w:rPr>
          <w:rFonts w:ascii="Traditional Arabic" w:hAnsi="Traditional Arabic" w:cs="Traditional Arabic" w:hint="cs"/>
          <w:sz w:val="36"/>
          <w:szCs w:val="36"/>
          <w:rtl/>
        </w:rPr>
        <w:t>فالحديث</w:t>
      </w:r>
      <w:r w:rsidRPr="006842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4260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6842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4260">
        <w:rPr>
          <w:rFonts w:ascii="Traditional Arabic" w:hAnsi="Traditional Arabic" w:cs="Traditional Arabic" w:hint="cs"/>
          <w:sz w:val="36"/>
          <w:szCs w:val="36"/>
          <w:rtl/>
        </w:rPr>
        <w:t>أفضل</w:t>
      </w:r>
      <w:r w:rsidRPr="006842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4260">
        <w:rPr>
          <w:rFonts w:ascii="Traditional Arabic" w:hAnsi="Traditional Arabic" w:cs="Traditional Arabic" w:hint="cs"/>
          <w:sz w:val="36"/>
          <w:szCs w:val="36"/>
          <w:rtl/>
        </w:rPr>
        <w:t>أعمال</w:t>
      </w:r>
      <w:r w:rsidRPr="006842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4260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6842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426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842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1D70">
        <w:rPr>
          <w:rFonts w:ascii="Traditional Arabic" w:hAnsi="Traditional Arabic" w:cs="Traditional Arabic" w:hint="cs"/>
          <w:sz w:val="36"/>
          <w:szCs w:val="36"/>
          <w:rtl/>
        </w:rPr>
        <w:t xml:space="preserve">تطعم </w:t>
      </w:r>
      <w:r w:rsidRPr="00684260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="005326C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475D5" w:rsidRDefault="00970588" w:rsidP="00CF3C0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بعضن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يحب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إطعام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دائرته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ضيقة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ويتمنى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يتواصل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حاجة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بالطعام</w:t>
      </w:r>
      <w:r w:rsidR="00CF3C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3C05">
        <w:rPr>
          <w:rFonts w:ascii="Traditional Arabic" w:hAnsi="Traditional Arabic" w:cs="Traditional Arabic" w:hint="cs"/>
          <w:sz w:val="36"/>
          <w:szCs w:val="36"/>
          <w:rtl/>
        </w:rPr>
        <w:t xml:space="preserve">ويقول: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="00CF3C0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فيمك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3C05">
        <w:rPr>
          <w:rFonts w:ascii="Traditional Arabic" w:hAnsi="Traditional Arabic" w:cs="Traditional Arabic" w:hint="cs"/>
          <w:sz w:val="36"/>
          <w:szCs w:val="36"/>
          <w:rtl/>
        </w:rPr>
        <w:t xml:space="preserve">له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جمعية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ويعطيهم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مبلغاً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إطعام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5D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لطعام</w:t>
      </w:r>
      <w:r w:rsidR="003475D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2714C" w:rsidRDefault="00970588" w:rsidP="00741B7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1B7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791C7A">
        <w:rPr>
          <w:rFonts w:ascii="Traditional Arabic" w:hAnsi="Traditional Arabic" w:cs="Traditional Arabic" w:hint="cs"/>
          <w:sz w:val="36"/>
          <w:szCs w:val="36"/>
          <w:rtl/>
        </w:rPr>
        <w:t xml:space="preserve">ائلات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كريمة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مكانة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ومنزلة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خرج</w:t>
      </w:r>
      <w:r w:rsidR="00741B7D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بيوته</w:t>
      </w:r>
      <w:r w:rsidR="00741B7D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741B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1B7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تركو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عمالهم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ويستحيل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يقولو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لإنسان</w:t>
      </w:r>
      <w:r w:rsidR="0072714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بحاجة</w:t>
      </w:r>
      <w:r w:rsidR="007271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فيؤثرو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يطلبو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بماء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وجوههم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ماء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طعاماً</w:t>
      </w:r>
      <w:r w:rsidR="0072714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630B3" w:rsidRDefault="00970588" w:rsidP="004E0AE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7058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صرن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كلن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صلة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مباشرة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قريب</w:t>
      </w:r>
      <w:r w:rsidR="00A50535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جاراً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عامل</w:t>
      </w:r>
      <w:r w:rsidR="00A50535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عندي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 w:rsidR="00A50535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قريب</w:t>
      </w:r>
      <w:r w:rsidR="00A50535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قاربي</w:t>
      </w:r>
      <w:r w:rsidR="002A3DED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عريض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2D88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نتسابق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إطعام</w:t>
      </w:r>
      <w:r w:rsidRPr="009705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588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="00E32D8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نتسابق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تقديم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مسكن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بحاجة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سكن</w:t>
      </w:r>
      <w:r w:rsidR="004E0A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نتسابق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تأمين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كساء</w:t>
      </w:r>
      <w:r w:rsidR="00443E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دفء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بحاجة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الدفء</w:t>
      </w:r>
      <w:r w:rsidR="00443E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أحضر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448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يديك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="00B871C5"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71C5" w:rsidRPr="00B871C5">
        <w:rPr>
          <w:rFonts w:ascii="Traditional Arabic" w:hAnsi="Traditional Arabic" w:cs="Traditional Arabic" w:hint="cs"/>
          <w:sz w:val="36"/>
          <w:szCs w:val="36"/>
          <w:rtl/>
        </w:rPr>
        <w:t>الأبرار</w:t>
      </w:r>
      <w:r w:rsidR="009630B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630B3" w:rsidRDefault="009630B3" w:rsidP="009630B3">
      <w:pPr>
        <w:bidi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وفُو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نَّذْرِ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خَافُو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ُهُ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ْتَطِيرًا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طْعِمُون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طَّعَامَ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C6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ُبِّهِ</w:t>
      </w:r>
      <w:r w:rsidRPr="009630B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0C612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</w:p>
    <w:p w:rsidR="0087167E" w:rsidRDefault="009630B3" w:rsidP="0001760F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BC12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قال </w:t>
      </w:r>
      <w:r w:rsidR="00B871C5" w:rsidRPr="00BC122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لماء</w:t>
      </w:r>
      <w:r w:rsidRPr="00BC122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: </w:t>
      </w:r>
      <w:r w:rsidR="00B871C5" w:rsidRPr="00BC122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ح</w:t>
      </w:r>
      <w:r w:rsidR="0010697C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ُ</w:t>
      </w:r>
      <w:r w:rsidR="00B871C5" w:rsidRPr="00BC122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ب</w:t>
      </w:r>
      <w:r w:rsidR="0010697C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ِّ</w:t>
      </w:r>
      <w:r w:rsidR="00B871C5" w:rsidRPr="00BC122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ه</w:t>
      </w:r>
      <w:r w:rsidR="002F0AD8" w:rsidRPr="00BC122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B871C5" w:rsidRPr="00BC122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</w:p>
    <w:p w:rsidR="0087167E" w:rsidRDefault="00B871C5" w:rsidP="0087167E">
      <w:pPr>
        <w:pStyle w:val="a3"/>
        <w:numPr>
          <w:ilvl w:val="0"/>
          <w:numId w:val="18"/>
        </w:numPr>
        <w:bidi/>
        <w:rPr>
          <w:rFonts w:ascii="Traditional Arabic" w:hAnsi="Traditional Arabic" w:cs="Traditional Arabic"/>
          <w:spacing w:val="-10"/>
          <w:sz w:val="36"/>
          <w:szCs w:val="36"/>
        </w:rPr>
      </w:pPr>
      <w:r w:rsidRPr="008068E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أي</w:t>
      </w:r>
      <w:r w:rsidR="00AF582D" w:rsidRPr="008068E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:</w:t>
      </w:r>
      <w:r w:rsidRPr="0087167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Pr="0087167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ب</w:t>
      </w:r>
      <w:r w:rsidRPr="0087167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طعام</w:t>
      </w:r>
      <w:r w:rsidR="0001760F"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</w:t>
      </w:r>
      <w:r w:rsidRPr="0087167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هم</w:t>
      </w:r>
      <w:r w:rsidRPr="0087167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حبونه</w:t>
      </w:r>
      <w:r w:rsidRPr="0087167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ا</w:t>
      </w:r>
      <w:r w:rsidRPr="0087167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هم</w:t>
      </w:r>
      <w:r w:rsidRPr="0087167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طعمون</w:t>
      </w:r>
      <w:r w:rsidRPr="0087167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غيرهم</w:t>
      </w:r>
      <w:r w:rsidRPr="0087167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Pr="0087167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طعام</w:t>
      </w:r>
      <w:r w:rsidR="00BC122D" w:rsidRPr="0087167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C920CC" w:rsidRDefault="00B871C5" w:rsidP="00B871C5">
      <w:pPr>
        <w:pStyle w:val="a3"/>
        <w:numPr>
          <w:ilvl w:val="0"/>
          <w:numId w:val="18"/>
        </w:numPr>
        <w:bidi/>
        <w:rPr>
          <w:rFonts w:ascii="Traditional Arabic" w:hAnsi="Traditional Arabic" w:cs="Traditional Arabic"/>
          <w:sz w:val="36"/>
          <w:szCs w:val="36"/>
        </w:rPr>
      </w:pPr>
      <w:r w:rsidRPr="00C920C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الوا</w:t>
      </w:r>
      <w:r w:rsidR="0087167E" w:rsidRPr="00C920C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حبه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حب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C920CC" w:rsidRPr="00C920C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871C5" w:rsidRPr="00C920CC" w:rsidRDefault="00B871C5" w:rsidP="00C920CC">
      <w:pPr>
        <w:pStyle w:val="a3"/>
        <w:numPr>
          <w:ilvl w:val="0"/>
          <w:numId w:val="18"/>
        </w:numPr>
        <w:bidi/>
        <w:rPr>
          <w:rFonts w:ascii="Traditional Arabic" w:hAnsi="Traditional Arabic" w:cs="Traditional Arabic"/>
          <w:sz w:val="36"/>
          <w:szCs w:val="36"/>
        </w:rPr>
      </w:pPr>
      <w:r w:rsidRPr="00F278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الوا</w:t>
      </w:r>
      <w:r w:rsidR="00F2788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حبه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حب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إطعام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20CC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="00BA000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920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871C5" w:rsidRPr="00B871C5" w:rsidRDefault="00B871C5" w:rsidP="00B871C5">
      <w:pPr>
        <w:bidi/>
        <w:rPr>
          <w:rFonts w:ascii="Traditional Arabic" w:hAnsi="Traditional Arabic" w:cs="Traditional Arabic"/>
          <w:sz w:val="36"/>
          <w:szCs w:val="36"/>
        </w:rPr>
      </w:pP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لدي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كرم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وسخاء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داخل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فيحب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الإطعام</w:t>
      </w:r>
      <w:r w:rsidR="000D213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255ED" w:rsidRDefault="00B871C5" w:rsidP="00836B2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اللقمة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="00836B21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6B21">
        <w:rPr>
          <w:rFonts w:ascii="Traditional Arabic" w:hAnsi="Traditional Arabic" w:cs="Traditional Arabic" w:hint="cs"/>
          <w:sz w:val="36"/>
          <w:szCs w:val="36"/>
          <w:rtl/>
        </w:rPr>
        <w:t xml:space="preserve">اجعلها </w:t>
      </w:r>
      <w:r w:rsidR="002255ED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فم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غيرك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تقرباً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2255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وانظر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يعوضك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2255E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C0ADC" w:rsidRDefault="00B871C5" w:rsidP="00FE74A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6323">
        <w:rPr>
          <w:rFonts w:ascii="Traditional Arabic" w:hAnsi="Traditional Arabic" w:cs="Traditional Arabic" w:hint="cs"/>
          <w:sz w:val="36"/>
          <w:szCs w:val="36"/>
          <w:rtl/>
        </w:rPr>
        <w:t xml:space="preserve">عبد الله بن عمر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يحب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السمك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فصنعت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زوجت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سمكاً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جلس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4A5745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يأكل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السمك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قرع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سائل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الباب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حاجة</w:t>
      </w:r>
      <w:r w:rsidR="004A57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فقالت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4A574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سائل</w:t>
      </w:r>
      <w:r w:rsidR="004A57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4A574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خذي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السمك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فأطعميه</w:t>
      </w:r>
      <w:r w:rsidR="004A57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="004A574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صنعت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4A5745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4A574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لأنني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أحب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أطعم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لغيري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فحملت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الزوجة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وأعطته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للسائل</w:t>
      </w:r>
      <w:r w:rsidR="00FB7617">
        <w:rPr>
          <w:rFonts w:ascii="Traditional Arabic" w:hAnsi="Traditional Arabic" w:cs="Traditional Arabic" w:hint="cs"/>
          <w:sz w:val="36"/>
          <w:szCs w:val="36"/>
          <w:rtl/>
        </w:rPr>
        <w:t>، ثم قالت له: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أتبيعني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السمك</w:t>
      </w:r>
      <w:r w:rsidR="00FE74A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87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71C5">
        <w:rPr>
          <w:rFonts w:ascii="Traditional Arabic" w:hAnsi="Traditional Arabic" w:cs="Traditional Arabic" w:hint="cs"/>
          <w:sz w:val="36"/>
          <w:szCs w:val="36"/>
          <w:rtl/>
        </w:rPr>
        <w:t>فوافق</w:t>
      </w:r>
      <w:r w:rsidR="00FE74A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فاشترته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74A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ردته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FE74A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FE74A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أخبرك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تطعميه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74AD">
        <w:rPr>
          <w:rFonts w:ascii="Traditional Arabic" w:hAnsi="Traditional Arabic" w:cs="Traditional Arabic" w:hint="cs"/>
          <w:sz w:val="36"/>
          <w:szCs w:val="36"/>
          <w:rtl/>
        </w:rPr>
        <w:t>للسائل؟!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="00FE74A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لقد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فعلت</w:t>
      </w:r>
      <w:r w:rsidR="00FE74A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اشتريته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74A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فدعا</w:t>
      </w:r>
      <w:r w:rsidR="00FC0ADC" w:rsidRPr="00FC0A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0ADC" w:rsidRPr="00FC0ADC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FE74A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04D7A" w:rsidRDefault="00C04D7A" w:rsidP="006D3C6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فرصة</w:t>
      </w:r>
      <w:r w:rsidR="006D3C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الجمعيات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تعنى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بمنفعة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المتضررين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وجبات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4471">
        <w:rPr>
          <w:rFonts w:ascii="Traditional Arabic" w:hAnsi="Traditional Arabic" w:cs="Traditional Arabic" w:hint="cs"/>
          <w:sz w:val="36"/>
          <w:szCs w:val="36"/>
          <w:rtl/>
        </w:rPr>
        <w:t xml:space="preserve">غذائية تموينية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طيلة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الشهر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4471">
        <w:rPr>
          <w:rFonts w:ascii="Traditional Arabic" w:hAnsi="Traditional Arabic" w:cs="Traditional Arabic" w:hint="cs"/>
          <w:sz w:val="36"/>
          <w:szCs w:val="36"/>
          <w:rtl/>
        </w:rPr>
        <w:t xml:space="preserve">اذهب للجمعيات وقل: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0AED">
        <w:rPr>
          <w:rFonts w:ascii="Traditional Arabic" w:hAnsi="Traditional Arabic" w:cs="Traditional Arabic" w:hint="cs"/>
          <w:sz w:val="36"/>
          <w:szCs w:val="36"/>
          <w:rtl/>
        </w:rPr>
        <w:t>أن أ</w:t>
      </w:r>
      <w:r w:rsidR="00214471">
        <w:rPr>
          <w:rFonts w:ascii="Traditional Arabic" w:hAnsi="Traditional Arabic" w:cs="Traditional Arabic" w:hint="cs"/>
          <w:sz w:val="36"/>
          <w:szCs w:val="36"/>
          <w:rtl/>
        </w:rPr>
        <w:t xml:space="preserve">تكفل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وجبة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4471">
        <w:rPr>
          <w:rFonts w:ascii="Traditional Arabic" w:hAnsi="Traditional Arabic" w:cs="Traditional Arabic" w:hint="cs"/>
          <w:sz w:val="36"/>
          <w:szCs w:val="36"/>
          <w:rtl/>
        </w:rPr>
        <w:t xml:space="preserve">غذائية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اثنتين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بمقدار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تستطيع</w:t>
      </w:r>
      <w:r w:rsidR="009D181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أستطيع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أحمل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وجبة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08CD">
        <w:rPr>
          <w:rFonts w:ascii="Traditional Arabic" w:hAnsi="Traditional Arabic" w:cs="Traditional Arabic" w:hint="cs"/>
          <w:sz w:val="36"/>
          <w:szCs w:val="36"/>
          <w:rtl/>
        </w:rPr>
        <w:t xml:space="preserve">غذائية فقم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أصدقائ</w:t>
      </w:r>
      <w:r w:rsidR="005A08CD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بتقديم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وجبة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08CD">
        <w:rPr>
          <w:rFonts w:ascii="Traditional Arabic" w:hAnsi="Traditional Arabic" w:cs="Traditional Arabic" w:hint="cs"/>
          <w:sz w:val="36"/>
          <w:szCs w:val="36"/>
          <w:rtl/>
        </w:rPr>
        <w:t xml:space="preserve">غذائية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D3C6C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نوي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تطبيق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04D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D7A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="005A08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3059D" w:rsidRDefault="0003059D" w:rsidP="0003059D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5A08CD" w:rsidRDefault="005A08CD" w:rsidP="00C1033A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5A08CD" w:rsidRDefault="00C1033A" w:rsidP="005A08CD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C1033A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033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033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033A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033A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033A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033A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033A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033A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08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1033A" w:rsidRPr="000B3396" w:rsidRDefault="00C1033A" w:rsidP="005A08CD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C1033A">
        <w:rPr>
          <w:rFonts w:ascii="Traditional Arabic" w:hAnsi="Traditional Arabic" w:cs="Traditional Arabic" w:hint="cs"/>
          <w:sz w:val="36"/>
          <w:szCs w:val="36"/>
          <w:rtl/>
        </w:rPr>
        <w:t>والحمد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033A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033A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C103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033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5A08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sectPr w:rsidR="00C1033A" w:rsidRPr="000B3396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2D" w:rsidRDefault="00131A2D" w:rsidP="00167F3F">
      <w:r>
        <w:separator/>
      </w:r>
    </w:p>
  </w:endnote>
  <w:endnote w:type="continuationSeparator" w:id="1">
    <w:p w:rsidR="00131A2D" w:rsidRDefault="00131A2D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8555C0" w:rsidRDefault="004A3BC3" w:rsidP="00861B62">
        <w:pPr>
          <w:pStyle w:val="a5"/>
          <w:ind w:firstLine="0"/>
          <w:jc w:val="center"/>
        </w:pPr>
        <w:fldSimple w:instr=" PAGE   \* MERGEFORMAT ">
          <w:r w:rsidR="009D181F">
            <w:rPr>
              <w:noProof/>
            </w:rPr>
            <w:t>- 10 -</w:t>
          </w:r>
        </w:fldSimple>
      </w:p>
    </w:sdtContent>
  </w:sdt>
  <w:p w:rsidR="008555C0" w:rsidRDefault="008555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2D" w:rsidRDefault="00131A2D" w:rsidP="00167F3F">
      <w:r>
        <w:separator/>
      </w:r>
    </w:p>
  </w:footnote>
  <w:footnote w:type="continuationSeparator" w:id="1">
    <w:p w:rsidR="00131A2D" w:rsidRDefault="00131A2D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39A"/>
    <w:multiLevelType w:val="hybridMultilevel"/>
    <w:tmpl w:val="D9564B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1C5D51"/>
    <w:multiLevelType w:val="hybridMultilevel"/>
    <w:tmpl w:val="332C76CC"/>
    <w:lvl w:ilvl="0" w:tplc="0254B63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E74D6"/>
    <w:multiLevelType w:val="hybridMultilevel"/>
    <w:tmpl w:val="5796AC0A"/>
    <w:lvl w:ilvl="0" w:tplc="98BE514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DA591F"/>
    <w:multiLevelType w:val="hybridMultilevel"/>
    <w:tmpl w:val="84343086"/>
    <w:lvl w:ilvl="0" w:tplc="011C0D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2"/>
  </w:num>
  <w:num w:numId="12">
    <w:abstractNumId w:val="15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C42"/>
    <w:rsid w:val="00001517"/>
    <w:rsid w:val="00002187"/>
    <w:rsid w:val="000021C2"/>
    <w:rsid w:val="000025FC"/>
    <w:rsid w:val="000028B7"/>
    <w:rsid w:val="0000316E"/>
    <w:rsid w:val="00003215"/>
    <w:rsid w:val="00004CB0"/>
    <w:rsid w:val="00007753"/>
    <w:rsid w:val="00010846"/>
    <w:rsid w:val="00011028"/>
    <w:rsid w:val="00011E23"/>
    <w:rsid w:val="000142DD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2013B"/>
    <w:rsid w:val="000211AD"/>
    <w:rsid w:val="00022174"/>
    <w:rsid w:val="000227FE"/>
    <w:rsid w:val="00023571"/>
    <w:rsid w:val="00023E29"/>
    <w:rsid w:val="00024574"/>
    <w:rsid w:val="000246E9"/>
    <w:rsid w:val="00024D39"/>
    <w:rsid w:val="000266BB"/>
    <w:rsid w:val="00030287"/>
    <w:rsid w:val="00030520"/>
    <w:rsid w:val="0003059D"/>
    <w:rsid w:val="00031E2D"/>
    <w:rsid w:val="00032079"/>
    <w:rsid w:val="00032360"/>
    <w:rsid w:val="00033118"/>
    <w:rsid w:val="0003366D"/>
    <w:rsid w:val="00033A1F"/>
    <w:rsid w:val="000340E5"/>
    <w:rsid w:val="000360D4"/>
    <w:rsid w:val="00040D33"/>
    <w:rsid w:val="0004129E"/>
    <w:rsid w:val="00041F3E"/>
    <w:rsid w:val="0004208C"/>
    <w:rsid w:val="00044153"/>
    <w:rsid w:val="00046872"/>
    <w:rsid w:val="00046B6B"/>
    <w:rsid w:val="000526CA"/>
    <w:rsid w:val="0005523B"/>
    <w:rsid w:val="000556DD"/>
    <w:rsid w:val="000558C0"/>
    <w:rsid w:val="00055C4D"/>
    <w:rsid w:val="00060A6C"/>
    <w:rsid w:val="00060EB9"/>
    <w:rsid w:val="00061C8D"/>
    <w:rsid w:val="00063867"/>
    <w:rsid w:val="00065DB9"/>
    <w:rsid w:val="00065E0D"/>
    <w:rsid w:val="0006698A"/>
    <w:rsid w:val="0006758D"/>
    <w:rsid w:val="00067660"/>
    <w:rsid w:val="00070299"/>
    <w:rsid w:val="000709F6"/>
    <w:rsid w:val="000721C8"/>
    <w:rsid w:val="0007335A"/>
    <w:rsid w:val="000749A7"/>
    <w:rsid w:val="0007581C"/>
    <w:rsid w:val="00080456"/>
    <w:rsid w:val="00082505"/>
    <w:rsid w:val="000825D7"/>
    <w:rsid w:val="000827A9"/>
    <w:rsid w:val="000839D5"/>
    <w:rsid w:val="00083B7E"/>
    <w:rsid w:val="0008562F"/>
    <w:rsid w:val="000857B0"/>
    <w:rsid w:val="00091B48"/>
    <w:rsid w:val="000946D1"/>
    <w:rsid w:val="00094B22"/>
    <w:rsid w:val="00095673"/>
    <w:rsid w:val="0009574D"/>
    <w:rsid w:val="0009668B"/>
    <w:rsid w:val="000A0B48"/>
    <w:rsid w:val="000A133D"/>
    <w:rsid w:val="000A1738"/>
    <w:rsid w:val="000A2588"/>
    <w:rsid w:val="000A2E93"/>
    <w:rsid w:val="000A307E"/>
    <w:rsid w:val="000A3A44"/>
    <w:rsid w:val="000A4E4E"/>
    <w:rsid w:val="000A6811"/>
    <w:rsid w:val="000A6DF0"/>
    <w:rsid w:val="000B29DD"/>
    <w:rsid w:val="000B3396"/>
    <w:rsid w:val="000B33D4"/>
    <w:rsid w:val="000B5BE1"/>
    <w:rsid w:val="000B5CE3"/>
    <w:rsid w:val="000B626B"/>
    <w:rsid w:val="000B73D9"/>
    <w:rsid w:val="000B787B"/>
    <w:rsid w:val="000C07D7"/>
    <w:rsid w:val="000C4411"/>
    <w:rsid w:val="000C6127"/>
    <w:rsid w:val="000C6B5C"/>
    <w:rsid w:val="000C6B96"/>
    <w:rsid w:val="000D0529"/>
    <w:rsid w:val="000D213B"/>
    <w:rsid w:val="000D7393"/>
    <w:rsid w:val="000D7573"/>
    <w:rsid w:val="000D75FD"/>
    <w:rsid w:val="000D7872"/>
    <w:rsid w:val="000E0412"/>
    <w:rsid w:val="000E0DCC"/>
    <w:rsid w:val="000E1344"/>
    <w:rsid w:val="000E2495"/>
    <w:rsid w:val="000E30FF"/>
    <w:rsid w:val="000E3AC4"/>
    <w:rsid w:val="000E74F4"/>
    <w:rsid w:val="000E779B"/>
    <w:rsid w:val="000F0482"/>
    <w:rsid w:val="000F1B08"/>
    <w:rsid w:val="000F235A"/>
    <w:rsid w:val="000F34C4"/>
    <w:rsid w:val="000F3E94"/>
    <w:rsid w:val="000F408F"/>
    <w:rsid w:val="000F4312"/>
    <w:rsid w:val="000F60A7"/>
    <w:rsid w:val="000F6E92"/>
    <w:rsid w:val="001003BA"/>
    <w:rsid w:val="0010089F"/>
    <w:rsid w:val="00101D01"/>
    <w:rsid w:val="00102DE4"/>
    <w:rsid w:val="0010440B"/>
    <w:rsid w:val="0010471E"/>
    <w:rsid w:val="00104A0D"/>
    <w:rsid w:val="001053D9"/>
    <w:rsid w:val="00106396"/>
    <w:rsid w:val="0010697C"/>
    <w:rsid w:val="00106C7B"/>
    <w:rsid w:val="00106D35"/>
    <w:rsid w:val="00110609"/>
    <w:rsid w:val="00110E6B"/>
    <w:rsid w:val="001111C4"/>
    <w:rsid w:val="001117EA"/>
    <w:rsid w:val="00111891"/>
    <w:rsid w:val="00113476"/>
    <w:rsid w:val="001138FB"/>
    <w:rsid w:val="00113E5D"/>
    <w:rsid w:val="00114E21"/>
    <w:rsid w:val="00115C41"/>
    <w:rsid w:val="00115D4A"/>
    <w:rsid w:val="0011632C"/>
    <w:rsid w:val="001164FC"/>
    <w:rsid w:val="00116E12"/>
    <w:rsid w:val="00120A20"/>
    <w:rsid w:val="001218B1"/>
    <w:rsid w:val="00122C58"/>
    <w:rsid w:val="001234EC"/>
    <w:rsid w:val="00130AE1"/>
    <w:rsid w:val="00131A2D"/>
    <w:rsid w:val="001333AA"/>
    <w:rsid w:val="00134166"/>
    <w:rsid w:val="00134C19"/>
    <w:rsid w:val="00134C36"/>
    <w:rsid w:val="00136DB1"/>
    <w:rsid w:val="00136EAE"/>
    <w:rsid w:val="0013799B"/>
    <w:rsid w:val="00140BA6"/>
    <w:rsid w:val="001418A8"/>
    <w:rsid w:val="00141C44"/>
    <w:rsid w:val="00142648"/>
    <w:rsid w:val="0014278D"/>
    <w:rsid w:val="00142B80"/>
    <w:rsid w:val="00144AAA"/>
    <w:rsid w:val="00144C5F"/>
    <w:rsid w:val="00144FC0"/>
    <w:rsid w:val="001466ED"/>
    <w:rsid w:val="00147FD8"/>
    <w:rsid w:val="00151331"/>
    <w:rsid w:val="0015147F"/>
    <w:rsid w:val="00152240"/>
    <w:rsid w:val="00152599"/>
    <w:rsid w:val="00153A35"/>
    <w:rsid w:val="00154068"/>
    <w:rsid w:val="001548D5"/>
    <w:rsid w:val="00155ECC"/>
    <w:rsid w:val="00156F69"/>
    <w:rsid w:val="00160B8E"/>
    <w:rsid w:val="00161CAD"/>
    <w:rsid w:val="00162226"/>
    <w:rsid w:val="0016249E"/>
    <w:rsid w:val="00162824"/>
    <w:rsid w:val="0016354D"/>
    <w:rsid w:val="001635CB"/>
    <w:rsid w:val="001647A1"/>
    <w:rsid w:val="00166CF3"/>
    <w:rsid w:val="00166FA4"/>
    <w:rsid w:val="00167F3F"/>
    <w:rsid w:val="00172192"/>
    <w:rsid w:val="00173E5C"/>
    <w:rsid w:val="00175904"/>
    <w:rsid w:val="00176854"/>
    <w:rsid w:val="00177663"/>
    <w:rsid w:val="00180A29"/>
    <w:rsid w:val="00180BC7"/>
    <w:rsid w:val="0018182E"/>
    <w:rsid w:val="0018199B"/>
    <w:rsid w:val="001821A4"/>
    <w:rsid w:val="001826A5"/>
    <w:rsid w:val="001855A4"/>
    <w:rsid w:val="0019287B"/>
    <w:rsid w:val="001936E0"/>
    <w:rsid w:val="00193BE2"/>
    <w:rsid w:val="00194769"/>
    <w:rsid w:val="00194E06"/>
    <w:rsid w:val="0019549B"/>
    <w:rsid w:val="00195C36"/>
    <w:rsid w:val="001960D0"/>
    <w:rsid w:val="001960D7"/>
    <w:rsid w:val="001970DA"/>
    <w:rsid w:val="00197554"/>
    <w:rsid w:val="001977E2"/>
    <w:rsid w:val="001A1110"/>
    <w:rsid w:val="001A3F62"/>
    <w:rsid w:val="001A42D0"/>
    <w:rsid w:val="001A4AB2"/>
    <w:rsid w:val="001A5FD9"/>
    <w:rsid w:val="001A6D85"/>
    <w:rsid w:val="001B201E"/>
    <w:rsid w:val="001B2AC4"/>
    <w:rsid w:val="001B3355"/>
    <w:rsid w:val="001B345A"/>
    <w:rsid w:val="001B3565"/>
    <w:rsid w:val="001B37F7"/>
    <w:rsid w:val="001B3D7C"/>
    <w:rsid w:val="001B6500"/>
    <w:rsid w:val="001B749A"/>
    <w:rsid w:val="001C0467"/>
    <w:rsid w:val="001C240D"/>
    <w:rsid w:val="001C28A9"/>
    <w:rsid w:val="001C2A47"/>
    <w:rsid w:val="001C3958"/>
    <w:rsid w:val="001C3D6E"/>
    <w:rsid w:val="001C4056"/>
    <w:rsid w:val="001C48BA"/>
    <w:rsid w:val="001C7878"/>
    <w:rsid w:val="001C7F7F"/>
    <w:rsid w:val="001D09F2"/>
    <w:rsid w:val="001D0A9C"/>
    <w:rsid w:val="001D1551"/>
    <w:rsid w:val="001D338A"/>
    <w:rsid w:val="001D7E0D"/>
    <w:rsid w:val="001E0A28"/>
    <w:rsid w:val="001E1E10"/>
    <w:rsid w:val="001E2399"/>
    <w:rsid w:val="001E562F"/>
    <w:rsid w:val="001E58EE"/>
    <w:rsid w:val="001E633C"/>
    <w:rsid w:val="001E6727"/>
    <w:rsid w:val="001E7E8B"/>
    <w:rsid w:val="001F195C"/>
    <w:rsid w:val="001F1B8A"/>
    <w:rsid w:val="001F239F"/>
    <w:rsid w:val="001F6B72"/>
    <w:rsid w:val="00202DBB"/>
    <w:rsid w:val="002044AC"/>
    <w:rsid w:val="00204908"/>
    <w:rsid w:val="00205E60"/>
    <w:rsid w:val="00206889"/>
    <w:rsid w:val="00207131"/>
    <w:rsid w:val="00210A91"/>
    <w:rsid w:val="002115F0"/>
    <w:rsid w:val="00212A11"/>
    <w:rsid w:val="0021373E"/>
    <w:rsid w:val="00214471"/>
    <w:rsid w:val="00216AC1"/>
    <w:rsid w:val="00217537"/>
    <w:rsid w:val="00217FB5"/>
    <w:rsid w:val="002205E8"/>
    <w:rsid w:val="00220FD8"/>
    <w:rsid w:val="002210BF"/>
    <w:rsid w:val="00223BBE"/>
    <w:rsid w:val="00223CE8"/>
    <w:rsid w:val="002244ED"/>
    <w:rsid w:val="00224724"/>
    <w:rsid w:val="0022546F"/>
    <w:rsid w:val="002255ED"/>
    <w:rsid w:val="002269B3"/>
    <w:rsid w:val="002269B4"/>
    <w:rsid w:val="00226DED"/>
    <w:rsid w:val="00226FF1"/>
    <w:rsid w:val="0022799F"/>
    <w:rsid w:val="002279F4"/>
    <w:rsid w:val="00230AEF"/>
    <w:rsid w:val="00230D85"/>
    <w:rsid w:val="002316F2"/>
    <w:rsid w:val="00232CBA"/>
    <w:rsid w:val="00234E82"/>
    <w:rsid w:val="00235515"/>
    <w:rsid w:val="00235599"/>
    <w:rsid w:val="00235602"/>
    <w:rsid w:val="002402C6"/>
    <w:rsid w:val="00241B3D"/>
    <w:rsid w:val="00241ED5"/>
    <w:rsid w:val="002424E5"/>
    <w:rsid w:val="00243418"/>
    <w:rsid w:val="00245304"/>
    <w:rsid w:val="002458F9"/>
    <w:rsid w:val="002460BF"/>
    <w:rsid w:val="00247626"/>
    <w:rsid w:val="00250011"/>
    <w:rsid w:val="00250B88"/>
    <w:rsid w:val="002517F9"/>
    <w:rsid w:val="00251877"/>
    <w:rsid w:val="00252518"/>
    <w:rsid w:val="0025286C"/>
    <w:rsid w:val="0025403E"/>
    <w:rsid w:val="002545CE"/>
    <w:rsid w:val="00255E03"/>
    <w:rsid w:val="00256DB4"/>
    <w:rsid w:val="00257F56"/>
    <w:rsid w:val="00264305"/>
    <w:rsid w:val="00264B50"/>
    <w:rsid w:val="00264D11"/>
    <w:rsid w:val="002701B5"/>
    <w:rsid w:val="00272BC7"/>
    <w:rsid w:val="00272D36"/>
    <w:rsid w:val="00275387"/>
    <w:rsid w:val="00277840"/>
    <w:rsid w:val="00280272"/>
    <w:rsid w:val="0028300E"/>
    <w:rsid w:val="0028325D"/>
    <w:rsid w:val="00283C17"/>
    <w:rsid w:val="00287221"/>
    <w:rsid w:val="00287EBF"/>
    <w:rsid w:val="00290AD9"/>
    <w:rsid w:val="00291432"/>
    <w:rsid w:val="00291664"/>
    <w:rsid w:val="00291708"/>
    <w:rsid w:val="00291A39"/>
    <w:rsid w:val="00291CF3"/>
    <w:rsid w:val="00292568"/>
    <w:rsid w:val="00293B2C"/>
    <w:rsid w:val="00296595"/>
    <w:rsid w:val="00296912"/>
    <w:rsid w:val="002A1249"/>
    <w:rsid w:val="002A1C08"/>
    <w:rsid w:val="002A1E62"/>
    <w:rsid w:val="002A3388"/>
    <w:rsid w:val="002A3DED"/>
    <w:rsid w:val="002A5A08"/>
    <w:rsid w:val="002A5ED9"/>
    <w:rsid w:val="002A6049"/>
    <w:rsid w:val="002A620A"/>
    <w:rsid w:val="002A6213"/>
    <w:rsid w:val="002A6A6F"/>
    <w:rsid w:val="002B2AFC"/>
    <w:rsid w:val="002B5A67"/>
    <w:rsid w:val="002C0C53"/>
    <w:rsid w:val="002C0E3A"/>
    <w:rsid w:val="002C5388"/>
    <w:rsid w:val="002C7787"/>
    <w:rsid w:val="002C7E37"/>
    <w:rsid w:val="002C7FF7"/>
    <w:rsid w:val="002D03EE"/>
    <w:rsid w:val="002D4D07"/>
    <w:rsid w:val="002D4F0C"/>
    <w:rsid w:val="002D58EA"/>
    <w:rsid w:val="002D6CDF"/>
    <w:rsid w:val="002E03B6"/>
    <w:rsid w:val="002E13D8"/>
    <w:rsid w:val="002E208E"/>
    <w:rsid w:val="002E257F"/>
    <w:rsid w:val="002E277E"/>
    <w:rsid w:val="002E2DA1"/>
    <w:rsid w:val="002E39EA"/>
    <w:rsid w:val="002E410D"/>
    <w:rsid w:val="002E48E1"/>
    <w:rsid w:val="002E4A24"/>
    <w:rsid w:val="002E4F5D"/>
    <w:rsid w:val="002E5A6D"/>
    <w:rsid w:val="002E5DF0"/>
    <w:rsid w:val="002E64EC"/>
    <w:rsid w:val="002E6D97"/>
    <w:rsid w:val="002E71B3"/>
    <w:rsid w:val="002E78AE"/>
    <w:rsid w:val="002E791E"/>
    <w:rsid w:val="002E7F27"/>
    <w:rsid w:val="002F048E"/>
    <w:rsid w:val="002F0AD8"/>
    <w:rsid w:val="002F1E7F"/>
    <w:rsid w:val="002F322B"/>
    <w:rsid w:val="002F44D6"/>
    <w:rsid w:val="002F4A96"/>
    <w:rsid w:val="002F5470"/>
    <w:rsid w:val="002F5550"/>
    <w:rsid w:val="002F6019"/>
    <w:rsid w:val="002F6601"/>
    <w:rsid w:val="002F6EDB"/>
    <w:rsid w:val="002F7F8C"/>
    <w:rsid w:val="0030113A"/>
    <w:rsid w:val="00301361"/>
    <w:rsid w:val="003025C7"/>
    <w:rsid w:val="00303221"/>
    <w:rsid w:val="00303D17"/>
    <w:rsid w:val="00304491"/>
    <w:rsid w:val="00304A5D"/>
    <w:rsid w:val="00304ADB"/>
    <w:rsid w:val="00306F99"/>
    <w:rsid w:val="00311F28"/>
    <w:rsid w:val="00313435"/>
    <w:rsid w:val="00313AFA"/>
    <w:rsid w:val="00314B88"/>
    <w:rsid w:val="00315714"/>
    <w:rsid w:val="00316E68"/>
    <w:rsid w:val="0031704D"/>
    <w:rsid w:val="00317304"/>
    <w:rsid w:val="0031791F"/>
    <w:rsid w:val="003179AC"/>
    <w:rsid w:val="00320B2A"/>
    <w:rsid w:val="00321673"/>
    <w:rsid w:val="00321BCD"/>
    <w:rsid w:val="003223E0"/>
    <w:rsid w:val="0032295A"/>
    <w:rsid w:val="00322F5F"/>
    <w:rsid w:val="0032452D"/>
    <w:rsid w:val="003330CC"/>
    <w:rsid w:val="00333D93"/>
    <w:rsid w:val="003350B4"/>
    <w:rsid w:val="00335ED4"/>
    <w:rsid w:val="003363F5"/>
    <w:rsid w:val="00337408"/>
    <w:rsid w:val="0034022D"/>
    <w:rsid w:val="00340947"/>
    <w:rsid w:val="003417AA"/>
    <w:rsid w:val="00341D70"/>
    <w:rsid w:val="003426CE"/>
    <w:rsid w:val="003430D4"/>
    <w:rsid w:val="0034612F"/>
    <w:rsid w:val="003463AE"/>
    <w:rsid w:val="00346A66"/>
    <w:rsid w:val="003475CF"/>
    <w:rsid w:val="003475D5"/>
    <w:rsid w:val="00350B18"/>
    <w:rsid w:val="00351E2C"/>
    <w:rsid w:val="0035243F"/>
    <w:rsid w:val="0035384C"/>
    <w:rsid w:val="00354A15"/>
    <w:rsid w:val="00355965"/>
    <w:rsid w:val="00355D31"/>
    <w:rsid w:val="00355DB2"/>
    <w:rsid w:val="00357FE6"/>
    <w:rsid w:val="003631C6"/>
    <w:rsid w:val="0036379C"/>
    <w:rsid w:val="00365E0E"/>
    <w:rsid w:val="00367423"/>
    <w:rsid w:val="003712BD"/>
    <w:rsid w:val="00371F7C"/>
    <w:rsid w:val="00372204"/>
    <w:rsid w:val="003729EB"/>
    <w:rsid w:val="00372AB9"/>
    <w:rsid w:val="00372CE8"/>
    <w:rsid w:val="0037512D"/>
    <w:rsid w:val="00375558"/>
    <w:rsid w:val="00375F9A"/>
    <w:rsid w:val="003775E8"/>
    <w:rsid w:val="003812E2"/>
    <w:rsid w:val="00381F6A"/>
    <w:rsid w:val="00383D9E"/>
    <w:rsid w:val="003847EF"/>
    <w:rsid w:val="00385A10"/>
    <w:rsid w:val="00385E30"/>
    <w:rsid w:val="003863BF"/>
    <w:rsid w:val="00387DA6"/>
    <w:rsid w:val="00387DAD"/>
    <w:rsid w:val="00387E6E"/>
    <w:rsid w:val="00391FE2"/>
    <w:rsid w:val="003922C3"/>
    <w:rsid w:val="0039354E"/>
    <w:rsid w:val="00393760"/>
    <w:rsid w:val="00395A25"/>
    <w:rsid w:val="0039616C"/>
    <w:rsid w:val="00396FB1"/>
    <w:rsid w:val="003A098C"/>
    <w:rsid w:val="003A0DB7"/>
    <w:rsid w:val="003A1D96"/>
    <w:rsid w:val="003A29E5"/>
    <w:rsid w:val="003A405F"/>
    <w:rsid w:val="003A52BD"/>
    <w:rsid w:val="003B0706"/>
    <w:rsid w:val="003B0D3F"/>
    <w:rsid w:val="003B329A"/>
    <w:rsid w:val="003B5122"/>
    <w:rsid w:val="003B6184"/>
    <w:rsid w:val="003B710C"/>
    <w:rsid w:val="003B77B5"/>
    <w:rsid w:val="003B7993"/>
    <w:rsid w:val="003C1057"/>
    <w:rsid w:val="003C1515"/>
    <w:rsid w:val="003C1EF5"/>
    <w:rsid w:val="003C2BDE"/>
    <w:rsid w:val="003C30F6"/>
    <w:rsid w:val="003C3E87"/>
    <w:rsid w:val="003C4972"/>
    <w:rsid w:val="003C49C2"/>
    <w:rsid w:val="003C577A"/>
    <w:rsid w:val="003C7EC6"/>
    <w:rsid w:val="003D058C"/>
    <w:rsid w:val="003D0BE9"/>
    <w:rsid w:val="003D1A4F"/>
    <w:rsid w:val="003D1DE7"/>
    <w:rsid w:val="003D2133"/>
    <w:rsid w:val="003D29B7"/>
    <w:rsid w:val="003D3B02"/>
    <w:rsid w:val="003D3BAD"/>
    <w:rsid w:val="003D3D77"/>
    <w:rsid w:val="003D4572"/>
    <w:rsid w:val="003D50CD"/>
    <w:rsid w:val="003D5C22"/>
    <w:rsid w:val="003E01B1"/>
    <w:rsid w:val="003E1419"/>
    <w:rsid w:val="003E3A0C"/>
    <w:rsid w:val="003E51CC"/>
    <w:rsid w:val="003E6E25"/>
    <w:rsid w:val="003F0C96"/>
    <w:rsid w:val="003F121B"/>
    <w:rsid w:val="003F21F0"/>
    <w:rsid w:val="003F280D"/>
    <w:rsid w:val="003F52B8"/>
    <w:rsid w:val="003F590B"/>
    <w:rsid w:val="003F626A"/>
    <w:rsid w:val="003F73C4"/>
    <w:rsid w:val="003F78B7"/>
    <w:rsid w:val="003F7B20"/>
    <w:rsid w:val="003F7E6E"/>
    <w:rsid w:val="004004E5"/>
    <w:rsid w:val="00400A87"/>
    <w:rsid w:val="00400CDE"/>
    <w:rsid w:val="00402B83"/>
    <w:rsid w:val="00402F09"/>
    <w:rsid w:val="00403191"/>
    <w:rsid w:val="0040330F"/>
    <w:rsid w:val="00404C2B"/>
    <w:rsid w:val="00406E2B"/>
    <w:rsid w:val="00407590"/>
    <w:rsid w:val="0041073A"/>
    <w:rsid w:val="00410C6A"/>
    <w:rsid w:val="00413328"/>
    <w:rsid w:val="00414305"/>
    <w:rsid w:val="00414392"/>
    <w:rsid w:val="00414F4E"/>
    <w:rsid w:val="004154FE"/>
    <w:rsid w:val="0041551D"/>
    <w:rsid w:val="004157BB"/>
    <w:rsid w:val="00416552"/>
    <w:rsid w:val="0041681F"/>
    <w:rsid w:val="00416EFB"/>
    <w:rsid w:val="00420039"/>
    <w:rsid w:val="004201FB"/>
    <w:rsid w:val="0042095E"/>
    <w:rsid w:val="004215D4"/>
    <w:rsid w:val="004232FE"/>
    <w:rsid w:val="00423342"/>
    <w:rsid w:val="00425AE6"/>
    <w:rsid w:val="00426E2E"/>
    <w:rsid w:val="00430E27"/>
    <w:rsid w:val="00431E1E"/>
    <w:rsid w:val="00434A97"/>
    <w:rsid w:val="00437705"/>
    <w:rsid w:val="00441601"/>
    <w:rsid w:val="00441683"/>
    <w:rsid w:val="004427E7"/>
    <w:rsid w:val="00443E97"/>
    <w:rsid w:val="00444368"/>
    <w:rsid w:val="004452EE"/>
    <w:rsid w:val="00445784"/>
    <w:rsid w:val="00445873"/>
    <w:rsid w:val="004458F6"/>
    <w:rsid w:val="00446197"/>
    <w:rsid w:val="004466DC"/>
    <w:rsid w:val="0044674E"/>
    <w:rsid w:val="004504CE"/>
    <w:rsid w:val="00450694"/>
    <w:rsid w:val="0045076C"/>
    <w:rsid w:val="00451610"/>
    <w:rsid w:val="0045367D"/>
    <w:rsid w:val="00453815"/>
    <w:rsid w:val="0045444F"/>
    <w:rsid w:val="00454BC7"/>
    <w:rsid w:val="004564FE"/>
    <w:rsid w:val="0046060A"/>
    <w:rsid w:val="004606CF"/>
    <w:rsid w:val="00460D25"/>
    <w:rsid w:val="00461EA8"/>
    <w:rsid w:val="00462253"/>
    <w:rsid w:val="004622DC"/>
    <w:rsid w:val="004627F0"/>
    <w:rsid w:val="00463236"/>
    <w:rsid w:val="00463283"/>
    <w:rsid w:val="004633D1"/>
    <w:rsid w:val="00463ED4"/>
    <w:rsid w:val="00464C9E"/>
    <w:rsid w:val="00465EDC"/>
    <w:rsid w:val="004664F0"/>
    <w:rsid w:val="004674EC"/>
    <w:rsid w:val="00470BF3"/>
    <w:rsid w:val="00471DAC"/>
    <w:rsid w:val="00472EE2"/>
    <w:rsid w:val="004734A6"/>
    <w:rsid w:val="00477136"/>
    <w:rsid w:val="00477536"/>
    <w:rsid w:val="00480B66"/>
    <w:rsid w:val="004829D6"/>
    <w:rsid w:val="00483268"/>
    <w:rsid w:val="00483981"/>
    <w:rsid w:val="00483C37"/>
    <w:rsid w:val="0048416B"/>
    <w:rsid w:val="004871A5"/>
    <w:rsid w:val="0048770E"/>
    <w:rsid w:val="0049049D"/>
    <w:rsid w:val="00491296"/>
    <w:rsid w:val="00491B13"/>
    <w:rsid w:val="00491CBA"/>
    <w:rsid w:val="00492074"/>
    <w:rsid w:val="0049234C"/>
    <w:rsid w:val="0049421E"/>
    <w:rsid w:val="00494841"/>
    <w:rsid w:val="00494926"/>
    <w:rsid w:val="00494FD0"/>
    <w:rsid w:val="00495E87"/>
    <w:rsid w:val="00496A9F"/>
    <w:rsid w:val="004972CF"/>
    <w:rsid w:val="00497328"/>
    <w:rsid w:val="004A1111"/>
    <w:rsid w:val="004A3BC3"/>
    <w:rsid w:val="004A4222"/>
    <w:rsid w:val="004A4CE2"/>
    <w:rsid w:val="004A535F"/>
    <w:rsid w:val="004A5745"/>
    <w:rsid w:val="004A7124"/>
    <w:rsid w:val="004A7239"/>
    <w:rsid w:val="004B0850"/>
    <w:rsid w:val="004B1003"/>
    <w:rsid w:val="004B3D32"/>
    <w:rsid w:val="004B4343"/>
    <w:rsid w:val="004B458D"/>
    <w:rsid w:val="004B45AF"/>
    <w:rsid w:val="004B5596"/>
    <w:rsid w:val="004B78D9"/>
    <w:rsid w:val="004B7FD9"/>
    <w:rsid w:val="004C1D1A"/>
    <w:rsid w:val="004C33E3"/>
    <w:rsid w:val="004C4755"/>
    <w:rsid w:val="004C4EE0"/>
    <w:rsid w:val="004C61B8"/>
    <w:rsid w:val="004C7770"/>
    <w:rsid w:val="004C7C51"/>
    <w:rsid w:val="004D12E7"/>
    <w:rsid w:val="004D1941"/>
    <w:rsid w:val="004D348E"/>
    <w:rsid w:val="004D3FB8"/>
    <w:rsid w:val="004D4622"/>
    <w:rsid w:val="004D499C"/>
    <w:rsid w:val="004D49D2"/>
    <w:rsid w:val="004D4FD4"/>
    <w:rsid w:val="004E0AED"/>
    <w:rsid w:val="004E25CF"/>
    <w:rsid w:val="004E4906"/>
    <w:rsid w:val="004E51EF"/>
    <w:rsid w:val="004E5401"/>
    <w:rsid w:val="004E5637"/>
    <w:rsid w:val="004E56A1"/>
    <w:rsid w:val="004E5DE7"/>
    <w:rsid w:val="004E627D"/>
    <w:rsid w:val="004E6503"/>
    <w:rsid w:val="004F059C"/>
    <w:rsid w:val="004F0B6F"/>
    <w:rsid w:val="004F0E2A"/>
    <w:rsid w:val="004F44A3"/>
    <w:rsid w:val="004F6590"/>
    <w:rsid w:val="004F7CB2"/>
    <w:rsid w:val="00503279"/>
    <w:rsid w:val="0050358D"/>
    <w:rsid w:val="0050382F"/>
    <w:rsid w:val="005041CA"/>
    <w:rsid w:val="00504443"/>
    <w:rsid w:val="00504BFD"/>
    <w:rsid w:val="005050F7"/>
    <w:rsid w:val="00505381"/>
    <w:rsid w:val="0050564B"/>
    <w:rsid w:val="005064A3"/>
    <w:rsid w:val="005072E6"/>
    <w:rsid w:val="005074D4"/>
    <w:rsid w:val="005116E5"/>
    <w:rsid w:val="00511CF5"/>
    <w:rsid w:val="0051396B"/>
    <w:rsid w:val="0051398A"/>
    <w:rsid w:val="00515126"/>
    <w:rsid w:val="00515DBC"/>
    <w:rsid w:val="00516617"/>
    <w:rsid w:val="005169A9"/>
    <w:rsid w:val="005205C2"/>
    <w:rsid w:val="00520A9E"/>
    <w:rsid w:val="00521FA8"/>
    <w:rsid w:val="0052212B"/>
    <w:rsid w:val="00522455"/>
    <w:rsid w:val="00522A51"/>
    <w:rsid w:val="00523A01"/>
    <w:rsid w:val="00525367"/>
    <w:rsid w:val="00526CCA"/>
    <w:rsid w:val="00527CD1"/>
    <w:rsid w:val="005307C5"/>
    <w:rsid w:val="00530B92"/>
    <w:rsid w:val="00531012"/>
    <w:rsid w:val="005326C1"/>
    <w:rsid w:val="00532808"/>
    <w:rsid w:val="005408C9"/>
    <w:rsid w:val="00540B59"/>
    <w:rsid w:val="00542C72"/>
    <w:rsid w:val="0054360A"/>
    <w:rsid w:val="00543B9B"/>
    <w:rsid w:val="00543F15"/>
    <w:rsid w:val="005455CC"/>
    <w:rsid w:val="00546F29"/>
    <w:rsid w:val="005500DA"/>
    <w:rsid w:val="00550227"/>
    <w:rsid w:val="00551A77"/>
    <w:rsid w:val="00551C45"/>
    <w:rsid w:val="00554D8B"/>
    <w:rsid w:val="005612D5"/>
    <w:rsid w:val="00562994"/>
    <w:rsid w:val="005632C2"/>
    <w:rsid w:val="00564FAA"/>
    <w:rsid w:val="00566027"/>
    <w:rsid w:val="0057002F"/>
    <w:rsid w:val="00570251"/>
    <w:rsid w:val="005711D5"/>
    <w:rsid w:val="00574B81"/>
    <w:rsid w:val="0057569C"/>
    <w:rsid w:val="00575EA7"/>
    <w:rsid w:val="005767E5"/>
    <w:rsid w:val="00577876"/>
    <w:rsid w:val="00577B48"/>
    <w:rsid w:val="00577E36"/>
    <w:rsid w:val="00580060"/>
    <w:rsid w:val="005805B0"/>
    <w:rsid w:val="00580D90"/>
    <w:rsid w:val="00581029"/>
    <w:rsid w:val="0058195D"/>
    <w:rsid w:val="0058202D"/>
    <w:rsid w:val="005824D8"/>
    <w:rsid w:val="005829A6"/>
    <w:rsid w:val="005832D4"/>
    <w:rsid w:val="0058382A"/>
    <w:rsid w:val="00585036"/>
    <w:rsid w:val="00585B38"/>
    <w:rsid w:val="00586743"/>
    <w:rsid w:val="00586B8D"/>
    <w:rsid w:val="005911DA"/>
    <w:rsid w:val="00592AE9"/>
    <w:rsid w:val="005932ED"/>
    <w:rsid w:val="0059340B"/>
    <w:rsid w:val="00594059"/>
    <w:rsid w:val="005940AE"/>
    <w:rsid w:val="005955AD"/>
    <w:rsid w:val="00595D12"/>
    <w:rsid w:val="00597DE3"/>
    <w:rsid w:val="005A08CD"/>
    <w:rsid w:val="005A3DE7"/>
    <w:rsid w:val="005A553B"/>
    <w:rsid w:val="005A5DFC"/>
    <w:rsid w:val="005A69C0"/>
    <w:rsid w:val="005B0D06"/>
    <w:rsid w:val="005B602D"/>
    <w:rsid w:val="005B6A70"/>
    <w:rsid w:val="005B74FA"/>
    <w:rsid w:val="005C07A1"/>
    <w:rsid w:val="005C21EB"/>
    <w:rsid w:val="005C22C0"/>
    <w:rsid w:val="005C2634"/>
    <w:rsid w:val="005C2B31"/>
    <w:rsid w:val="005C2E2A"/>
    <w:rsid w:val="005C3D9A"/>
    <w:rsid w:val="005C4765"/>
    <w:rsid w:val="005C4F20"/>
    <w:rsid w:val="005C58BA"/>
    <w:rsid w:val="005C6D10"/>
    <w:rsid w:val="005C75EE"/>
    <w:rsid w:val="005D1005"/>
    <w:rsid w:val="005D22A6"/>
    <w:rsid w:val="005D2829"/>
    <w:rsid w:val="005D3939"/>
    <w:rsid w:val="005D56E7"/>
    <w:rsid w:val="005D7013"/>
    <w:rsid w:val="005D72ED"/>
    <w:rsid w:val="005D7BFF"/>
    <w:rsid w:val="005E023C"/>
    <w:rsid w:val="005E06E5"/>
    <w:rsid w:val="005E0E6B"/>
    <w:rsid w:val="005E105A"/>
    <w:rsid w:val="005E185C"/>
    <w:rsid w:val="005E2FB6"/>
    <w:rsid w:val="005E3E1C"/>
    <w:rsid w:val="005E4CD9"/>
    <w:rsid w:val="005E5883"/>
    <w:rsid w:val="005E727B"/>
    <w:rsid w:val="005F0E79"/>
    <w:rsid w:val="005F1732"/>
    <w:rsid w:val="005F249F"/>
    <w:rsid w:val="005F2923"/>
    <w:rsid w:val="005F45F3"/>
    <w:rsid w:val="005F4DA6"/>
    <w:rsid w:val="005F4EB6"/>
    <w:rsid w:val="005F5B49"/>
    <w:rsid w:val="005F626E"/>
    <w:rsid w:val="005F6490"/>
    <w:rsid w:val="005F64BF"/>
    <w:rsid w:val="005F6FF6"/>
    <w:rsid w:val="0060078E"/>
    <w:rsid w:val="00600DF6"/>
    <w:rsid w:val="00601D99"/>
    <w:rsid w:val="0060286A"/>
    <w:rsid w:val="006036BC"/>
    <w:rsid w:val="00603E2C"/>
    <w:rsid w:val="00604419"/>
    <w:rsid w:val="0060452C"/>
    <w:rsid w:val="00604884"/>
    <w:rsid w:val="00605BE3"/>
    <w:rsid w:val="00606886"/>
    <w:rsid w:val="00610AE7"/>
    <w:rsid w:val="00613581"/>
    <w:rsid w:val="00613ACB"/>
    <w:rsid w:val="00614047"/>
    <w:rsid w:val="00614823"/>
    <w:rsid w:val="00615DC3"/>
    <w:rsid w:val="00616357"/>
    <w:rsid w:val="006220C0"/>
    <w:rsid w:val="006221FC"/>
    <w:rsid w:val="00622E6C"/>
    <w:rsid w:val="00623D25"/>
    <w:rsid w:val="00624374"/>
    <w:rsid w:val="006244B0"/>
    <w:rsid w:val="0062465C"/>
    <w:rsid w:val="0062675C"/>
    <w:rsid w:val="0063274D"/>
    <w:rsid w:val="0063459B"/>
    <w:rsid w:val="00634CFB"/>
    <w:rsid w:val="00636A14"/>
    <w:rsid w:val="00637100"/>
    <w:rsid w:val="0063761F"/>
    <w:rsid w:val="006403A1"/>
    <w:rsid w:val="00640754"/>
    <w:rsid w:val="00645127"/>
    <w:rsid w:val="00647095"/>
    <w:rsid w:val="006475E6"/>
    <w:rsid w:val="00647F16"/>
    <w:rsid w:val="00647F48"/>
    <w:rsid w:val="006512EB"/>
    <w:rsid w:val="00651D8A"/>
    <w:rsid w:val="00652F14"/>
    <w:rsid w:val="006531DE"/>
    <w:rsid w:val="0065346B"/>
    <w:rsid w:val="0065371C"/>
    <w:rsid w:val="00653885"/>
    <w:rsid w:val="00655180"/>
    <w:rsid w:val="00655563"/>
    <w:rsid w:val="006558F8"/>
    <w:rsid w:val="00656512"/>
    <w:rsid w:val="00656901"/>
    <w:rsid w:val="00656FE7"/>
    <w:rsid w:val="00657A72"/>
    <w:rsid w:val="00660592"/>
    <w:rsid w:val="006605B1"/>
    <w:rsid w:val="00660C68"/>
    <w:rsid w:val="00662043"/>
    <w:rsid w:val="00662B85"/>
    <w:rsid w:val="00663E74"/>
    <w:rsid w:val="006641BD"/>
    <w:rsid w:val="00666CE3"/>
    <w:rsid w:val="00670D37"/>
    <w:rsid w:val="0067204F"/>
    <w:rsid w:val="006728EB"/>
    <w:rsid w:val="006731AF"/>
    <w:rsid w:val="006750E9"/>
    <w:rsid w:val="006759D9"/>
    <w:rsid w:val="00675BDE"/>
    <w:rsid w:val="00676AAD"/>
    <w:rsid w:val="006770F1"/>
    <w:rsid w:val="00677AE0"/>
    <w:rsid w:val="00680B18"/>
    <w:rsid w:val="00680E27"/>
    <w:rsid w:val="0068143B"/>
    <w:rsid w:val="00683218"/>
    <w:rsid w:val="00683E0E"/>
    <w:rsid w:val="00684260"/>
    <w:rsid w:val="00685DDC"/>
    <w:rsid w:val="0069023B"/>
    <w:rsid w:val="00690A24"/>
    <w:rsid w:val="00694651"/>
    <w:rsid w:val="006948AD"/>
    <w:rsid w:val="00695300"/>
    <w:rsid w:val="00696145"/>
    <w:rsid w:val="0069647C"/>
    <w:rsid w:val="00696CD9"/>
    <w:rsid w:val="006970C2"/>
    <w:rsid w:val="00697C54"/>
    <w:rsid w:val="00697DB9"/>
    <w:rsid w:val="006A02B7"/>
    <w:rsid w:val="006A12DA"/>
    <w:rsid w:val="006A1426"/>
    <w:rsid w:val="006A1429"/>
    <w:rsid w:val="006A1CB7"/>
    <w:rsid w:val="006A3009"/>
    <w:rsid w:val="006A3C84"/>
    <w:rsid w:val="006A3DF3"/>
    <w:rsid w:val="006A5D65"/>
    <w:rsid w:val="006A641E"/>
    <w:rsid w:val="006A69C6"/>
    <w:rsid w:val="006B04E6"/>
    <w:rsid w:val="006B1DA9"/>
    <w:rsid w:val="006B2562"/>
    <w:rsid w:val="006B3298"/>
    <w:rsid w:val="006B46DF"/>
    <w:rsid w:val="006B5150"/>
    <w:rsid w:val="006B570C"/>
    <w:rsid w:val="006B68EF"/>
    <w:rsid w:val="006B6901"/>
    <w:rsid w:val="006B6A13"/>
    <w:rsid w:val="006B6F77"/>
    <w:rsid w:val="006B793D"/>
    <w:rsid w:val="006C1CBB"/>
    <w:rsid w:val="006C230F"/>
    <w:rsid w:val="006C333D"/>
    <w:rsid w:val="006C335D"/>
    <w:rsid w:val="006C4E3F"/>
    <w:rsid w:val="006C5452"/>
    <w:rsid w:val="006C5B4F"/>
    <w:rsid w:val="006C5CAA"/>
    <w:rsid w:val="006D3C6C"/>
    <w:rsid w:val="006D5535"/>
    <w:rsid w:val="006D61E1"/>
    <w:rsid w:val="006E01B7"/>
    <w:rsid w:val="006E043F"/>
    <w:rsid w:val="006E1286"/>
    <w:rsid w:val="006E234E"/>
    <w:rsid w:val="006E2B25"/>
    <w:rsid w:val="006E3098"/>
    <w:rsid w:val="006E3CDF"/>
    <w:rsid w:val="006E4BE6"/>
    <w:rsid w:val="006E6054"/>
    <w:rsid w:val="006E655A"/>
    <w:rsid w:val="006E6D85"/>
    <w:rsid w:val="006F11EE"/>
    <w:rsid w:val="006F1970"/>
    <w:rsid w:val="006F43DB"/>
    <w:rsid w:val="006F4796"/>
    <w:rsid w:val="006F4E27"/>
    <w:rsid w:val="006F53CE"/>
    <w:rsid w:val="006F563B"/>
    <w:rsid w:val="006F7769"/>
    <w:rsid w:val="006F799A"/>
    <w:rsid w:val="006F79A1"/>
    <w:rsid w:val="00702000"/>
    <w:rsid w:val="00703478"/>
    <w:rsid w:val="00704A51"/>
    <w:rsid w:val="00704B75"/>
    <w:rsid w:val="00705AA5"/>
    <w:rsid w:val="00706021"/>
    <w:rsid w:val="0070697B"/>
    <w:rsid w:val="007127AC"/>
    <w:rsid w:val="0071316E"/>
    <w:rsid w:val="00713197"/>
    <w:rsid w:val="0071393F"/>
    <w:rsid w:val="00713DAC"/>
    <w:rsid w:val="007140A9"/>
    <w:rsid w:val="00714339"/>
    <w:rsid w:val="00714573"/>
    <w:rsid w:val="00714E43"/>
    <w:rsid w:val="00715235"/>
    <w:rsid w:val="00715DC5"/>
    <w:rsid w:val="00723A91"/>
    <w:rsid w:val="007246AA"/>
    <w:rsid w:val="00724AA1"/>
    <w:rsid w:val="00726E8E"/>
    <w:rsid w:val="0072714C"/>
    <w:rsid w:val="00727227"/>
    <w:rsid w:val="00727B48"/>
    <w:rsid w:val="0073078D"/>
    <w:rsid w:val="00732B98"/>
    <w:rsid w:val="00733F6A"/>
    <w:rsid w:val="00735D37"/>
    <w:rsid w:val="007367A6"/>
    <w:rsid w:val="00736C31"/>
    <w:rsid w:val="00737374"/>
    <w:rsid w:val="00737B2F"/>
    <w:rsid w:val="00737F8D"/>
    <w:rsid w:val="0074116C"/>
    <w:rsid w:val="00741993"/>
    <w:rsid w:val="00741B7D"/>
    <w:rsid w:val="00742C4A"/>
    <w:rsid w:val="00743B50"/>
    <w:rsid w:val="00744683"/>
    <w:rsid w:val="00744927"/>
    <w:rsid w:val="00744AC8"/>
    <w:rsid w:val="0074504E"/>
    <w:rsid w:val="00745B9E"/>
    <w:rsid w:val="00746D33"/>
    <w:rsid w:val="00750C7A"/>
    <w:rsid w:val="00750D03"/>
    <w:rsid w:val="00751794"/>
    <w:rsid w:val="00752332"/>
    <w:rsid w:val="0075244C"/>
    <w:rsid w:val="00753547"/>
    <w:rsid w:val="00755413"/>
    <w:rsid w:val="00760260"/>
    <w:rsid w:val="00760767"/>
    <w:rsid w:val="00761245"/>
    <w:rsid w:val="00761B97"/>
    <w:rsid w:val="00764BCD"/>
    <w:rsid w:val="00765886"/>
    <w:rsid w:val="00765C61"/>
    <w:rsid w:val="00766D8F"/>
    <w:rsid w:val="00766DA0"/>
    <w:rsid w:val="00766E3A"/>
    <w:rsid w:val="00770616"/>
    <w:rsid w:val="0077085F"/>
    <w:rsid w:val="00770A70"/>
    <w:rsid w:val="00771889"/>
    <w:rsid w:val="00771DDD"/>
    <w:rsid w:val="00772B82"/>
    <w:rsid w:val="0077314D"/>
    <w:rsid w:val="007734F3"/>
    <w:rsid w:val="00775149"/>
    <w:rsid w:val="0077522A"/>
    <w:rsid w:val="007766E1"/>
    <w:rsid w:val="007849D0"/>
    <w:rsid w:val="007875B8"/>
    <w:rsid w:val="00791AF8"/>
    <w:rsid w:val="00791C7A"/>
    <w:rsid w:val="00793CF6"/>
    <w:rsid w:val="007A0440"/>
    <w:rsid w:val="007A10A8"/>
    <w:rsid w:val="007A1F29"/>
    <w:rsid w:val="007A2547"/>
    <w:rsid w:val="007A2722"/>
    <w:rsid w:val="007A2C05"/>
    <w:rsid w:val="007A3629"/>
    <w:rsid w:val="007A3BB4"/>
    <w:rsid w:val="007A43B5"/>
    <w:rsid w:val="007A449F"/>
    <w:rsid w:val="007A44EF"/>
    <w:rsid w:val="007A47CA"/>
    <w:rsid w:val="007A5302"/>
    <w:rsid w:val="007A5BE0"/>
    <w:rsid w:val="007A6DAD"/>
    <w:rsid w:val="007A6F66"/>
    <w:rsid w:val="007A7C47"/>
    <w:rsid w:val="007B037D"/>
    <w:rsid w:val="007B0B3D"/>
    <w:rsid w:val="007B15C0"/>
    <w:rsid w:val="007B2FB6"/>
    <w:rsid w:val="007B3252"/>
    <w:rsid w:val="007B3DC7"/>
    <w:rsid w:val="007B489C"/>
    <w:rsid w:val="007B4E4C"/>
    <w:rsid w:val="007B54A4"/>
    <w:rsid w:val="007B61A7"/>
    <w:rsid w:val="007B67CF"/>
    <w:rsid w:val="007B7098"/>
    <w:rsid w:val="007C0B12"/>
    <w:rsid w:val="007C0D19"/>
    <w:rsid w:val="007C11EE"/>
    <w:rsid w:val="007C164B"/>
    <w:rsid w:val="007C1AC9"/>
    <w:rsid w:val="007C1CA9"/>
    <w:rsid w:val="007C1F69"/>
    <w:rsid w:val="007C201E"/>
    <w:rsid w:val="007C2898"/>
    <w:rsid w:val="007C39A5"/>
    <w:rsid w:val="007C4953"/>
    <w:rsid w:val="007C5042"/>
    <w:rsid w:val="007C5F29"/>
    <w:rsid w:val="007C62ED"/>
    <w:rsid w:val="007C6F29"/>
    <w:rsid w:val="007D0FDD"/>
    <w:rsid w:val="007D11F6"/>
    <w:rsid w:val="007D244D"/>
    <w:rsid w:val="007D291C"/>
    <w:rsid w:val="007D43B0"/>
    <w:rsid w:val="007D46D6"/>
    <w:rsid w:val="007D5A2C"/>
    <w:rsid w:val="007D62D9"/>
    <w:rsid w:val="007D6B44"/>
    <w:rsid w:val="007D7052"/>
    <w:rsid w:val="007D75A1"/>
    <w:rsid w:val="007D79E7"/>
    <w:rsid w:val="007D7B4B"/>
    <w:rsid w:val="007E0951"/>
    <w:rsid w:val="007E0DD9"/>
    <w:rsid w:val="007E1C36"/>
    <w:rsid w:val="007E1CE6"/>
    <w:rsid w:val="007E1FEB"/>
    <w:rsid w:val="007E47CD"/>
    <w:rsid w:val="007E497E"/>
    <w:rsid w:val="007E53E5"/>
    <w:rsid w:val="007E61C3"/>
    <w:rsid w:val="007E62D4"/>
    <w:rsid w:val="007E6B31"/>
    <w:rsid w:val="007E76DB"/>
    <w:rsid w:val="007F0A3E"/>
    <w:rsid w:val="007F0B2A"/>
    <w:rsid w:val="007F0F13"/>
    <w:rsid w:val="007F2B09"/>
    <w:rsid w:val="007F3E38"/>
    <w:rsid w:val="007F47BD"/>
    <w:rsid w:val="007F54C3"/>
    <w:rsid w:val="007F55E4"/>
    <w:rsid w:val="007F608D"/>
    <w:rsid w:val="007F728A"/>
    <w:rsid w:val="007F74B6"/>
    <w:rsid w:val="0080053A"/>
    <w:rsid w:val="00800997"/>
    <w:rsid w:val="00803AC0"/>
    <w:rsid w:val="00803DB9"/>
    <w:rsid w:val="00804AE8"/>
    <w:rsid w:val="00805786"/>
    <w:rsid w:val="00805C82"/>
    <w:rsid w:val="008068E2"/>
    <w:rsid w:val="00806A8A"/>
    <w:rsid w:val="00807452"/>
    <w:rsid w:val="00810EBE"/>
    <w:rsid w:val="00811E83"/>
    <w:rsid w:val="00812C0A"/>
    <w:rsid w:val="00812FAD"/>
    <w:rsid w:val="00814A13"/>
    <w:rsid w:val="008159DB"/>
    <w:rsid w:val="00816F1D"/>
    <w:rsid w:val="008176E5"/>
    <w:rsid w:val="00821BD9"/>
    <w:rsid w:val="008238BB"/>
    <w:rsid w:val="00823E99"/>
    <w:rsid w:val="00825CBD"/>
    <w:rsid w:val="00826E9E"/>
    <w:rsid w:val="008271A3"/>
    <w:rsid w:val="0082768A"/>
    <w:rsid w:val="00830168"/>
    <w:rsid w:val="008303B9"/>
    <w:rsid w:val="00832F25"/>
    <w:rsid w:val="00832F7A"/>
    <w:rsid w:val="008334F0"/>
    <w:rsid w:val="00834421"/>
    <w:rsid w:val="00835A8E"/>
    <w:rsid w:val="00836B21"/>
    <w:rsid w:val="00836CC6"/>
    <w:rsid w:val="00836E2C"/>
    <w:rsid w:val="00837F1C"/>
    <w:rsid w:val="008412D8"/>
    <w:rsid w:val="008436C5"/>
    <w:rsid w:val="008447B2"/>
    <w:rsid w:val="00845790"/>
    <w:rsid w:val="00845904"/>
    <w:rsid w:val="00847233"/>
    <w:rsid w:val="00847289"/>
    <w:rsid w:val="00847B48"/>
    <w:rsid w:val="0085006D"/>
    <w:rsid w:val="00850139"/>
    <w:rsid w:val="00851575"/>
    <w:rsid w:val="0085262C"/>
    <w:rsid w:val="00853CAF"/>
    <w:rsid w:val="0085449C"/>
    <w:rsid w:val="008555C0"/>
    <w:rsid w:val="00856C24"/>
    <w:rsid w:val="00856DA5"/>
    <w:rsid w:val="00856F6F"/>
    <w:rsid w:val="00857A6C"/>
    <w:rsid w:val="00857D24"/>
    <w:rsid w:val="00860B5A"/>
    <w:rsid w:val="00861B62"/>
    <w:rsid w:val="00861EAA"/>
    <w:rsid w:val="0086299B"/>
    <w:rsid w:val="00863948"/>
    <w:rsid w:val="0086493A"/>
    <w:rsid w:val="00865E34"/>
    <w:rsid w:val="00866972"/>
    <w:rsid w:val="00866ED2"/>
    <w:rsid w:val="00870015"/>
    <w:rsid w:val="008702DD"/>
    <w:rsid w:val="0087077E"/>
    <w:rsid w:val="0087167E"/>
    <w:rsid w:val="00871865"/>
    <w:rsid w:val="008733B4"/>
    <w:rsid w:val="00875805"/>
    <w:rsid w:val="0087580A"/>
    <w:rsid w:val="00877E68"/>
    <w:rsid w:val="008800FB"/>
    <w:rsid w:val="008814B1"/>
    <w:rsid w:val="008819E9"/>
    <w:rsid w:val="00883A25"/>
    <w:rsid w:val="00883E9B"/>
    <w:rsid w:val="00886B4E"/>
    <w:rsid w:val="00886C3F"/>
    <w:rsid w:val="00887F83"/>
    <w:rsid w:val="0089072D"/>
    <w:rsid w:val="00891882"/>
    <w:rsid w:val="008919FE"/>
    <w:rsid w:val="00892C16"/>
    <w:rsid w:val="00893057"/>
    <w:rsid w:val="008931A0"/>
    <w:rsid w:val="00894643"/>
    <w:rsid w:val="008946F2"/>
    <w:rsid w:val="008958D4"/>
    <w:rsid w:val="00895B0E"/>
    <w:rsid w:val="00896009"/>
    <w:rsid w:val="00896049"/>
    <w:rsid w:val="008966E3"/>
    <w:rsid w:val="00897AA5"/>
    <w:rsid w:val="008A25F4"/>
    <w:rsid w:val="008A2C9B"/>
    <w:rsid w:val="008A2D2C"/>
    <w:rsid w:val="008A340B"/>
    <w:rsid w:val="008A4826"/>
    <w:rsid w:val="008A4B5F"/>
    <w:rsid w:val="008A4D3F"/>
    <w:rsid w:val="008A4F99"/>
    <w:rsid w:val="008A5B2F"/>
    <w:rsid w:val="008A6268"/>
    <w:rsid w:val="008A699C"/>
    <w:rsid w:val="008B0610"/>
    <w:rsid w:val="008B2652"/>
    <w:rsid w:val="008B3921"/>
    <w:rsid w:val="008B3F9B"/>
    <w:rsid w:val="008B4606"/>
    <w:rsid w:val="008B465B"/>
    <w:rsid w:val="008B6687"/>
    <w:rsid w:val="008B7DC3"/>
    <w:rsid w:val="008C0711"/>
    <w:rsid w:val="008C1DA3"/>
    <w:rsid w:val="008C1E0A"/>
    <w:rsid w:val="008C2285"/>
    <w:rsid w:val="008C401A"/>
    <w:rsid w:val="008C59CB"/>
    <w:rsid w:val="008C65C7"/>
    <w:rsid w:val="008C6DDC"/>
    <w:rsid w:val="008C71D5"/>
    <w:rsid w:val="008C71E2"/>
    <w:rsid w:val="008C7231"/>
    <w:rsid w:val="008C7873"/>
    <w:rsid w:val="008C7A1C"/>
    <w:rsid w:val="008D0D54"/>
    <w:rsid w:val="008D0E93"/>
    <w:rsid w:val="008D1E80"/>
    <w:rsid w:val="008D30A2"/>
    <w:rsid w:val="008D4C90"/>
    <w:rsid w:val="008D5671"/>
    <w:rsid w:val="008D59F9"/>
    <w:rsid w:val="008D6D7B"/>
    <w:rsid w:val="008E054F"/>
    <w:rsid w:val="008E07D0"/>
    <w:rsid w:val="008E1435"/>
    <w:rsid w:val="008E1707"/>
    <w:rsid w:val="008E2015"/>
    <w:rsid w:val="008E27D0"/>
    <w:rsid w:val="008E3D2F"/>
    <w:rsid w:val="008E4F57"/>
    <w:rsid w:val="008E50D6"/>
    <w:rsid w:val="008E5B9D"/>
    <w:rsid w:val="008E5E4B"/>
    <w:rsid w:val="008E5ED2"/>
    <w:rsid w:val="008F7689"/>
    <w:rsid w:val="009010FE"/>
    <w:rsid w:val="009029DD"/>
    <w:rsid w:val="00903FEE"/>
    <w:rsid w:val="009064EF"/>
    <w:rsid w:val="00906505"/>
    <w:rsid w:val="0091031D"/>
    <w:rsid w:val="00912AB3"/>
    <w:rsid w:val="00912B2E"/>
    <w:rsid w:val="009131A3"/>
    <w:rsid w:val="009132CD"/>
    <w:rsid w:val="0091419D"/>
    <w:rsid w:val="00914881"/>
    <w:rsid w:val="00915746"/>
    <w:rsid w:val="00915DDA"/>
    <w:rsid w:val="0091606B"/>
    <w:rsid w:val="00917B4C"/>
    <w:rsid w:val="00917FD0"/>
    <w:rsid w:val="00920623"/>
    <w:rsid w:val="0092173D"/>
    <w:rsid w:val="0092228B"/>
    <w:rsid w:val="009222E6"/>
    <w:rsid w:val="009224F4"/>
    <w:rsid w:val="0092258B"/>
    <w:rsid w:val="00925108"/>
    <w:rsid w:val="00926A41"/>
    <w:rsid w:val="00930F74"/>
    <w:rsid w:val="009314DE"/>
    <w:rsid w:val="00932A57"/>
    <w:rsid w:val="0093430F"/>
    <w:rsid w:val="00934464"/>
    <w:rsid w:val="00934AF0"/>
    <w:rsid w:val="00935D17"/>
    <w:rsid w:val="00936204"/>
    <w:rsid w:val="009362C1"/>
    <w:rsid w:val="009376E6"/>
    <w:rsid w:val="009401A9"/>
    <w:rsid w:val="009409FE"/>
    <w:rsid w:val="009418AE"/>
    <w:rsid w:val="00941B01"/>
    <w:rsid w:val="009429BA"/>
    <w:rsid w:val="009444D9"/>
    <w:rsid w:val="009448EF"/>
    <w:rsid w:val="00944BA1"/>
    <w:rsid w:val="00944BEB"/>
    <w:rsid w:val="0094672A"/>
    <w:rsid w:val="0094713F"/>
    <w:rsid w:val="00947B2F"/>
    <w:rsid w:val="00950487"/>
    <w:rsid w:val="0095294D"/>
    <w:rsid w:val="009551CA"/>
    <w:rsid w:val="00955451"/>
    <w:rsid w:val="00955D98"/>
    <w:rsid w:val="009560FF"/>
    <w:rsid w:val="009562D9"/>
    <w:rsid w:val="009605F1"/>
    <w:rsid w:val="00961392"/>
    <w:rsid w:val="00962287"/>
    <w:rsid w:val="00962F8D"/>
    <w:rsid w:val="009630B3"/>
    <w:rsid w:val="00965721"/>
    <w:rsid w:val="009659EF"/>
    <w:rsid w:val="00966FE0"/>
    <w:rsid w:val="0096731F"/>
    <w:rsid w:val="00970073"/>
    <w:rsid w:val="00970351"/>
    <w:rsid w:val="00970588"/>
    <w:rsid w:val="00971F15"/>
    <w:rsid w:val="009725D7"/>
    <w:rsid w:val="00973A72"/>
    <w:rsid w:val="0097415C"/>
    <w:rsid w:val="009749B6"/>
    <w:rsid w:val="009753A4"/>
    <w:rsid w:val="0097573A"/>
    <w:rsid w:val="00975B4B"/>
    <w:rsid w:val="00975DE4"/>
    <w:rsid w:val="00976301"/>
    <w:rsid w:val="00976DDE"/>
    <w:rsid w:val="00976DE1"/>
    <w:rsid w:val="00976F43"/>
    <w:rsid w:val="00980857"/>
    <w:rsid w:val="00980C5C"/>
    <w:rsid w:val="00982149"/>
    <w:rsid w:val="009841B6"/>
    <w:rsid w:val="0098422F"/>
    <w:rsid w:val="0098489E"/>
    <w:rsid w:val="00986CA6"/>
    <w:rsid w:val="00990304"/>
    <w:rsid w:val="00991292"/>
    <w:rsid w:val="00991CE5"/>
    <w:rsid w:val="009925B8"/>
    <w:rsid w:val="00993CCB"/>
    <w:rsid w:val="00995025"/>
    <w:rsid w:val="00997F9D"/>
    <w:rsid w:val="009A0217"/>
    <w:rsid w:val="009A2367"/>
    <w:rsid w:val="009A2471"/>
    <w:rsid w:val="009A25A7"/>
    <w:rsid w:val="009A279A"/>
    <w:rsid w:val="009A3686"/>
    <w:rsid w:val="009A38EA"/>
    <w:rsid w:val="009A453E"/>
    <w:rsid w:val="009A52E7"/>
    <w:rsid w:val="009A548B"/>
    <w:rsid w:val="009A5DF0"/>
    <w:rsid w:val="009A7744"/>
    <w:rsid w:val="009B192E"/>
    <w:rsid w:val="009B1A00"/>
    <w:rsid w:val="009B2649"/>
    <w:rsid w:val="009B289C"/>
    <w:rsid w:val="009B41C9"/>
    <w:rsid w:val="009B422F"/>
    <w:rsid w:val="009C189E"/>
    <w:rsid w:val="009C3C89"/>
    <w:rsid w:val="009C5140"/>
    <w:rsid w:val="009C527F"/>
    <w:rsid w:val="009C6004"/>
    <w:rsid w:val="009C7113"/>
    <w:rsid w:val="009C74BE"/>
    <w:rsid w:val="009C76BA"/>
    <w:rsid w:val="009D00CA"/>
    <w:rsid w:val="009D181F"/>
    <w:rsid w:val="009D2386"/>
    <w:rsid w:val="009D329C"/>
    <w:rsid w:val="009D495D"/>
    <w:rsid w:val="009D5BD2"/>
    <w:rsid w:val="009D7712"/>
    <w:rsid w:val="009E03AE"/>
    <w:rsid w:val="009E0A51"/>
    <w:rsid w:val="009E2268"/>
    <w:rsid w:val="009E29DA"/>
    <w:rsid w:val="009E2CB2"/>
    <w:rsid w:val="009E4260"/>
    <w:rsid w:val="009E4C5A"/>
    <w:rsid w:val="009E4DB7"/>
    <w:rsid w:val="009E5BCF"/>
    <w:rsid w:val="009E6129"/>
    <w:rsid w:val="009E66C8"/>
    <w:rsid w:val="009E74D6"/>
    <w:rsid w:val="009F0211"/>
    <w:rsid w:val="009F0427"/>
    <w:rsid w:val="009F115C"/>
    <w:rsid w:val="009F19FB"/>
    <w:rsid w:val="009F2FBA"/>
    <w:rsid w:val="009F3367"/>
    <w:rsid w:val="009F46D2"/>
    <w:rsid w:val="009F4F0B"/>
    <w:rsid w:val="009F5A9D"/>
    <w:rsid w:val="009F6442"/>
    <w:rsid w:val="009F7B21"/>
    <w:rsid w:val="00A0151A"/>
    <w:rsid w:val="00A02AEA"/>
    <w:rsid w:val="00A03160"/>
    <w:rsid w:val="00A058B5"/>
    <w:rsid w:val="00A0785C"/>
    <w:rsid w:val="00A1182C"/>
    <w:rsid w:val="00A11B82"/>
    <w:rsid w:val="00A12F8A"/>
    <w:rsid w:val="00A150DC"/>
    <w:rsid w:val="00A15E2C"/>
    <w:rsid w:val="00A163CB"/>
    <w:rsid w:val="00A16D40"/>
    <w:rsid w:val="00A17487"/>
    <w:rsid w:val="00A21329"/>
    <w:rsid w:val="00A2174D"/>
    <w:rsid w:val="00A22AC6"/>
    <w:rsid w:val="00A23CE6"/>
    <w:rsid w:val="00A24765"/>
    <w:rsid w:val="00A24C21"/>
    <w:rsid w:val="00A24FFA"/>
    <w:rsid w:val="00A25168"/>
    <w:rsid w:val="00A2560D"/>
    <w:rsid w:val="00A25F6F"/>
    <w:rsid w:val="00A26695"/>
    <w:rsid w:val="00A27448"/>
    <w:rsid w:val="00A27875"/>
    <w:rsid w:val="00A301E7"/>
    <w:rsid w:val="00A30DCA"/>
    <w:rsid w:val="00A31399"/>
    <w:rsid w:val="00A31624"/>
    <w:rsid w:val="00A31A3C"/>
    <w:rsid w:val="00A3299D"/>
    <w:rsid w:val="00A41F56"/>
    <w:rsid w:val="00A42296"/>
    <w:rsid w:val="00A42A23"/>
    <w:rsid w:val="00A43EC2"/>
    <w:rsid w:val="00A4410F"/>
    <w:rsid w:val="00A443B8"/>
    <w:rsid w:val="00A44627"/>
    <w:rsid w:val="00A45D99"/>
    <w:rsid w:val="00A45F3D"/>
    <w:rsid w:val="00A46367"/>
    <w:rsid w:val="00A501F4"/>
    <w:rsid w:val="00A50535"/>
    <w:rsid w:val="00A509DD"/>
    <w:rsid w:val="00A51137"/>
    <w:rsid w:val="00A52791"/>
    <w:rsid w:val="00A52C6F"/>
    <w:rsid w:val="00A54422"/>
    <w:rsid w:val="00A54F3A"/>
    <w:rsid w:val="00A5532D"/>
    <w:rsid w:val="00A55505"/>
    <w:rsid w:val="00A56EAC"/>
    <w:rsid w:val="00A57F88"/>
    <w:rsid w:val="00A61784"/>
    <w:rsid w:val="00A61A7A"/>
    <w:rsid w:val="00A65A2D"/>
    <w:rsid w:val="00A6704D"/>
    <w:rsid w:val="00A67829"/>
    <w:rsid w:val="00A70337"/>
    <w:rsid w:val="00A71549"/>
    <w:rsid w:val="00A728E0"/>
    <w:rsid w:val="00A76D37"/>
    <w:rsid w:val="00A82466"/>
    <w:rsid w:val="00A84826"/>
    <w:rsid w:val="00A863AA"/>
    <w:rsid w:val="00A90779"/>
    <w:rsid w:val="00A913BC"/>
    <w:rsid w:val="00A920BF"/>
    <w:rsid w:val="00A92957"/>
    <w:rsid w:val="00A95656"/>
    <w:rsid w:val="00A95D3A"/>
    <w:rsid w:val="00A9691A"/>
    <w:rsid w:val="00AA019A"/>
    <w:rsid w:val="00AA1FFA"/>
    <w:rsid w:val="00AA2BC4"/>
    <w:rsid w:val="00AA39AF"/>
    <w:rsid w:val="00AA49FD"/>
    <w:rsid w:val="00AA509C"/>
    <w:rsid w:val="00AA518C"/>
    <w:rsid w:val="00AB16FA"/>
    <w:rsid w:val="00AB17F0"/>
    <w:rsid w:val="00AB197B"/>
    <w:rsid w:val="00AB205A"/>
    <w:rsid w:val="00AB42E8"/>
    <w:rsid w:val="00AB4489"/>
    <w:rsid w:val="00AB56D1"/>
    <w:rsid w:val="00AB5EE7"/>
    <w:rsid w:val="00AB6C41"/>
    <w:rsid w:val="00AC1FBA"/>
    <w:rsid w:val="00AC3586"/>
    <w:rsid w:val="00AC6B26"/>
    <w:rsid w:val="00AC70DD"/>
    <w:rsid w:val="00AC78D1"/>
    <w:rsid w:val="00AC7D9C"/>
    <w:rsid w:val="00AD054B"/>
    <w:rsid w:val="00AD1D71"/>
    <w:rsid w:val="00AD2253"/>
    <w:rsid w:val="00AD2D4E"/>
    <w:rsid w:val="00AD30E0"/>
    <w:rsid w:val="00AD35E6"/>
    <w:rsid w:val="00AD3B36"/>
    <w:rsid w:val="00AD5843"/>
    <w:rsid w:val="00AD60A3"/>
    <w:rsid w:val="00AE0EB9"/>
    <w:rsid w:val="00AE1482"/>
    <w:rsid w:val="00AE22DB"/>
    <w:rsid w:val="00AE24DE"/>
    <w:rsid w:val="00AE2D1D"/>
    <w:rsid w:val="00AE33D1"/>
    <w:rsid w:val="00AE42F8"/>
    <w:rsid w:val="00AE7018"/>
    <w:rsid w:val="00AE79BD"/>
    <w:rsid w:val="00AE7DF7"/>
    <w:rsid w:val="00AF0628"/>
    <w:rsid w:val="00AF109B"/>
    <w:rsid w:val="00AF2395"/>
    <w:rsid w:val="00AF2D95"/>
    <w:rsid w:val="00AF3193"/>
    <w:rsid w:val="00AF371A"/>
    <w:rsid w:val="00AF3963"/>
    <w:rsid w:val="00AF582D"/>
    <w:rsid w:val="00AF62DC"/>
    <w:rsid w:val="00AF6744"/>
    <w:rsid w:val="00AF7007"/>
    <w:rsid w:val="00AF7489"/>
    <w:rsid w:val="00AF7721"/>
    <w:rsid w:val="00AF7E2E"/>
    <w:rsid w:val="00B009BD"/>
    <w:rsid w:val="00B00DD7"/>
    <w:rsid w:val="00B02D23"/>
    <w:rsid w:val="00B048A4"/>
    <w:rsid w:val="00B04F24"/>
    <w:rsid w:val="00B0561F"/>
    <w:rsid w:val="00B05B2C"/>
    <w:rsid w:val="00B05C28"/>
    <w:rsid w:val="00B149B7"/>
    <w:rsid w:val="00B158DF"/>
    <w:rsid w:val="00B177F8"/>
    <w:rsid w:val="00B17EA0"/>
    <w:rsid w:val="00B17F39"/>
    <w:rsid w:val="00B20A7E"/>
    <w:rsid w:val="00B20B4C"/>
    <w:rsid w:val="00B23202"/>
    <w:rsid w:val="00B23EB3"/>
    <w:rsid w:val="00B2400A"/>
    <w:rsid w:val="00B274B6"/>
    <w:rsid w:val="00B276E5"/>
    <w:rsid w:val="00B27F0E"/>
    <w:rsid w:val="00B314FA"/>
    <w:rsid w:val="00B322B8"/>
    <w:rsid w:val="00B3245C"/>
    <w:rsid w:val="00B327AB"/>
    <w:rsid w:val="00B3307E"/>
    <w:rsid w:val="00B363B3"/>
    <w:rsid w:val="00B36ED5"/>
    <w:rsid w:val="00B40125"/>
    <w:rsid w:val="00B40EC7"/>
    <w:rsid w:val="00B434A2"/>
    <w:rsid w:val="00B43918"/>
    <w:rsid w:val="00B440DF"/>
    <w:rsid w:val="00B44FD0"/>
    <w:rsid w:val="00B4776C"/>
    <w:rsid w:val="00B5031E"/>
    <w:rsid w:val="00B504A5"/>
    <w:rsid w:val="00B51300"/>
    <w:rsid w:val="00B53311"/>
    <w:rsid w:val="00B54275"/>
    <w:rsid w:val="00B545D0"/>
    <w:rsid w:val="00B5502A"/>
    <w:rsid w:val="00B55CC8"/>
    <w:rsid w:val="00B56FD1"/>
    <w:rsid w:val="00B57DA9"/>
    <w:rsid w:val="00B57E92"/>
    <w:rsid w:val="00B609F7"/>
    <w:rsid w:val="00B60AD6"/>
    <w:rsid w:val="00B61523"/>
    <w:rsid w:val="00B62C2E"/>
    <w:rsid w:val="00B62E1C"/>
    <w:rsid w:val="00B6346E"/>
    <w:rsid w:val="00B63EB4"/>
    <w:rsid w:val="00B66614"/>
    <w:rsid w:val="00B66A6F"/>
    <w:rsid w:val="00B707E8"/>
    <w:rsid w:val="00B70877"/>
    <w:rsid w:val="00B708C9"/>
    <w:rsid w:val="00B720EA"/>
    <w:rsid w:val="00B72B3E"/>
    <w:rsid w:val="00B73091"/>
    <w:rsid w:val="00B7368A"/>
    <w:rsid w:val="00B747D2"/>
    <w:rsid w:val="00B74A69"/>
    <w:rsid w:val="00B769A8"/>
    <w:rsid w:val="00B774DE"/>
    <w:rsid w:val="00B77B8D"/>
    <w:rsid w:val="00B77FC8"/>
    <w:rsid w:val="00B81704"/>
    <w:rsid w:val="00B81EB1"/>
    <w:rsid w:val="00B81EEC"/>
    <w:rsid w:val="00B8290B"/>
    <w:rsid w:val="00B8540D"/>
    <w:rsid w:val="00B871C5"/>
    <w:rsid w:val="00B87940"/>
    <w:rsid w:val="00B91044"/>
    <w:rsid w:val="00B912F9"/>
    <w:rsid w:val="00B91819"/>
    <w:rsid w:val="00B91926"/>
    <w:rsid w:val="00B919CE"/>
    <w:rsid w:val="00B934FB"/>
    <w:rsid w:val="00B95022"/>
    <w:rsid w:val="00B96607"/>
    <w:rsid w:val="00B96B80"/>
    <w:rsid w:val="00BA000A"/>
    <w:rsid w:val="00BA0AC9"/>
    <w:rsid w:val="00BA144E"/>
    <w:rsid w:val="00BA1591"/>
    <w:rsid w:val="00BA225D"/>
    <w:rsid w:val="00BA2A43"/>
    <w:rsid w:val="00BA3C94"/>
    <w:rsid w:val="00BA3DB9"/>
    <w:rsid w:val="00BA4D70"/>
    <w:rsid w:val="00BA5491"/>
    <w:rsid w:val="00BA5CD6"/>
    <w:rsid w:val="00BA7B46"/>
    <w:rsid w:val="00BB1656"/>
    <w:rsid w:val="00BB5BDE"/>
    <w:rsid w:val="00BB70E6"/>
    <w:rsid w:val="00BC032E"/>
    <w:rsid w:val="00BC0A52"/>
    <w:rsid w:val="00BC122D"/>
    <w:rsid w:val="00BC25E1"/>
    <w:rsid w:val="00BC43EE"/>
    <w:rsid w:val="00BC7E0C"/>
    <w:rsid w:val="00BD018B"/>
    <w:rsid w:val="00BD1151"/>
    <w:rsid w:val="00BD1224"/>
    <w:rsid w:val="00BD1CEA"/>
    <w:rsid w:val="00BD23A4"/>
    <w:rsid w:val="00BD2B5F"/>
    <w:rsid w:val="00BD3419"/>
    <w:rsid w:val="00BD4714"/>
    <w:rsid w:val="00BD6A5A"/>
    <w:rsid w:val="00BD6BF6"/>
    <w:rsid w:val="00BE0942"/>
    <w:rsid w:val="00BE3411"/>
    <w:rsid w:val="00BE34A9"/>
    <w:rsid w:val="00BE3AEE"/>
    <w:rsid w:val="00BE5B8A"/>
    <w:rsid w:val="00BE6EEA"/>
    <w:rsid w:val="00BF14B4"/>
    <w:rsid w:val="00BF202D"/>
    <w:rsid w:val="00BF27C1"/>
    <w:rsid w:val="00BF2C74"/>
    <w:rsid w:val="00BF2C86"/>
    <w:rsid w:val="00BF30E8"/>
    <w:rsid w:val="00BF31C1"/>
    <w:rsid w:val="00BF3318"/>
    <w:rsid w:val="00BF3F42"/>
    <w:rsid w:val="00BF5842"/>
    <w:rsid w:val="00BF6053"/>
    <w:rsid w:val="00BF7121"/>
    <w:rsid w:val="00BF75A6"/>
    <w:rsid w:val="00C01CE2"/>
    <w:rsid w:val="00C01F93"/>
    <w:rsid w:val="00C03E6F"/>
    <w:rsid w:val="00C04D7A"/>
    <w:rsid w:val="00C05F12"/>
    <w:rsid w:val="00C07881"/>
    <w:rsid w:val="00C07D0F"/>
    <w:rsid w:val="00C1033A"/>
    <w:rsid w:val="00C1045F"/>
    <w:rsid w:val="00C10A65"/>
    <w:rsid w:val="00C117A7"/>
    <w:rsid w:val="00C11EFA"/>
    <w:rsid w:val="00C12F94"/>
    <w:rsid w:val="00C135F2"/>
    <w:rsid w:val="00C13901"/>
    <w:rsid w:val="00C15462"/>
    <w:rsid w:val="00C17970"/>
    <w:rsid w:val="00C17D9A"/>
    <w:rsid w:val="00C17E8E"/>
    <w:rsid w:val="00C208D0"/>
    <w:rsid w:val="00C213D2"/>
    <w:rsid w:val="00C21C9C"/>
    <w:rsid w:val="00C237F9"/>
    <w:rsid w:val="00C23E2F"/>
    <w:rsid w:val="00C245A6"/>
    <w:rsid w:val="00C2567C"/>
    <w:rsid w:val="00C26EC8"/>
    <w:rsid w:val="00C26F87"/>
    <w:rsid w:val="00C27294"/>
    <w:rsid w:val="00C275B0"/>
    <w:rsid w:val="00C302CA"/>
    <w:rsid w:val="00C308CA"/>
    <w:rsid w:val="00C326B3"/>
    <w:rsid w:val="00C32DA1"/>
    <w:rsid w:val="00C33897"/>
    <w:rsid w:val="00C33A9C"/>
    <w:rsid w:val="00C34D05"/>
    <w:rsid w:val="00C353E1"/>
    <w:rsid w:val="00C35487"/>
    <w:rsid w:val="00C37A02"/>
    <w:rsid w:val="00C37C54"/>
    <w:rsid w:val="00C37FC3"/>
    <w:rsid w:val="00C41836"/>
    <w:rsid w:val="00C41CA1"/>
    <w:rsid w:val="00C43038"/>
    <w:rsid w:val="00C432EE"/>
    <w:rsid w:val="00C4360F"/>
    <w:rsid w:val="00C4531A"/>
    <w:rsid w:val="00C4689F"/>
    <w:rsid w:val="00C470A3"/>
    <w:rsid w:val="00C47AB4"/>
    <w:rsid w:val="00C47FDE"/>
    <w:rsid w:val="00C501CD"/>
    <w:rsid w:val="00C504E3"/>
    <w:rsid w:val="00C50C8F"/>
    <w:rsid w:val="00C51360"/>
    <w:rsid w:val="00C5222F"/>
    <w:rsid w:val="00C52513"/>
    <w:rsid w:val="00C52D51"/>
    <w:rsid w:val="00C534EF"/>
    <w:rsid w:val="00C541B6"/>
    <w:rsid w:val="00C551BD"/>
    <w:rsid w:val="00C559A1"/>
    <w:rsid w:val="00C55BDC"/>
    <w:rsid w:val="00C56112"/>
    <w:rsid w:val="00C57A61"/>
    <w:rsid w:val="00C61AE9"/>
    <w:rsid w:val="00C6232D"/>
    <w:rsid w:val="00C623FA"/>
    <w:rsid w:val="00C631F6"/>
    <w:rsid w:val="00C653DD"/>
    <w:rsid w:val="00C66070"/>
    <w:rsid w:val="00C664CD"/>
    <w:rsid w:val="00C66984"/>
    <w:rsid w:val="00C678C9"/>
    <w:rsid w:val="00C67DF8"/>
    <w:rsid w:val="00C702CB"/>
    <w:rsid w:val="00C70A93"/>
    <w:rsid w:val="00C71656"/>
    <w:rsid w:val="00C726FC"/>
    <w:rsid w:val="00C72EC7"/>
    <w:rsid w:val="00C73FF1"/>
    <w:rsid w:val="00C74116"/>
    <w:rsid w:val="00C75660"/>
    <w:rsid w:val="00C75FE9"/>
    <w:rsid w:val="00C76303"/>
    <w:rsid w:val="00C7642D"/>
    <w:rsid w:val="00C76707"/>
    <w:rsid w:val="00C76FF0"/>
    <w:rsid w:val="00C80F71"/>
    <w:rsid w:val="00C81438"/>
    <w:rsid w:val="00C84594"/>
    <w:rsid w:val="00C85135"/>
    <w:rsid w:val="00C8537B"/>
    <w:rsid w:val="00C85900"/>
    <w:rsid w:val="00C86953"/>
    <w:rsid w:val="00C91E8E"/>
    <w:rsid w:val="00C920CC"/>
    <w:rsid w:val="00C9324E"/>
    <w:rsid w:val="00C94FD9"/>
    <w:rsid w:val="00C9545F"/>
    <w:rsid w:val="00C9554C"/>
    <w:rsid w:val="00CA20B5"/>
    <w:rsid w:val="00CA240E"/>
    <w:rsid w:val="00CA3192"/>
    <w:rsid w:val="00CA442D"/>
    <w:rsid w:val="00CA4550"/>
    <w:rsid w:val="00CA46A2"/>
    <w:rsid w:val="00CA61ED"/>
    <w:rsid w:val="00CA6314"/>
    <w:rsid w:val="00CA6490"/>
    <w:rsid w:val="00CA6777"/>
    <w:rsid w:val="00CA76B8"/>
    <w:rsid w:val="00CA7915"/>
    <w:rsid w:val="00CB0ED5"/>
    <w:rsid w:val="00CB14AE"/>
    <w:rsid w:val="00CB16DB"/>
    <w:rsid w:val="00CB21F9"/>
    <w:rsid w:val="00CB36CE"/>
    <w:rsid w:val="00CB3BE4"/>
    <w:rsid w:val="00CB5050"/>
    <w:rsid w:val="00CB72E1"/>
    <w:rsid w:val="00CC0497"/>
    <w:rsid w:val="00CC0F63"/>
    <w:rsid w:val="00CC0F9D"/>
    <w:rsid w:val="00CC149E"/>
    <w:rsid w:val="00CC14E6"/>
    <w:rsid w:val="00CC27CA"/>
    <w:rsid w:val="00CC2BCF"/>
    <w:rsid w:val="00CC3AE5"/>
    <w:rsid w:val="00CC3D26"/>
    <w:rsid w:val="00CC4211"/>
    <w:rsid w:val="00CC6453"/>
    <w:rsid w:val="00CC73BB"/>
    <w:rsid w:val="00CC7A6B"/>
    <w:rsid w:val="00CD01CC"/>
    <w:rsid w:val="00CD16EC"/>
    <w:rsid w:val="00CD186E"/>
    <w:rsid w:val="00CD198F"/>
    <w:rsid w:val="00CD19D6"/>
    <w:rsid w:val="00CD4169"/>
    <w:rsid w:val="00CD4372"/>
    <w:rsid w:val="00CD5970"/>
    <w:rsid w:val="00CD6434"/>
    <w:rsid w:val="00CD7EFD"/>
    <w:rsid w:val="00CE017A"/>
    <w:rsid w:val="00CE06F8"/>
    <w:rsid w:val="00CE0BE9"/>
    <w:rsid w:val="00CE0FA6"/>
    <w:rsid w:val="00CE1971"/>
    <w:rsid w:val="00CE1B3C"/>
    <w:rsid w:val="00CE2278"/>
    <w:rsid w:val="00CE2E51"/>
    <w:rsid w:val="00CE2FE1"/>
    <w:rsid w:val="00CE3425"/>
    <w:rsid w:val="00CE3C61"/>
    <w:rsid w:val="00CE3C7C"/>
    <w:rsid w:val="00CE3E7C"/>
    <w:rsid w:val="00CE4EAA"/>
    <w:rsid w:val="00CE527B"/>
    <w:rsid w:val="00CE6CF8"/>
    <w:rsid w:val="00CF0575"/>
    <w:rsid w:val="00CF153F"/>
    <w:rsid w:val="00CF2AAF"/>
    <w:rsid w:val="00CF3C05"/>
    <w:rsid w:val="00CF4948"/>
    <w:rsid w:val="00CF4D4E"/>
    <w:rsid w:val="00CF6E82"/>
    <w:rsid w:val="00CF7928"/>
    <w:rsid w:val="00CF7F28"/>
    <w:rsid w:val="00D00A2A"/>
    <w:rsid w:val="00D00F85"/>
    <w:rsid w:val="00D01D91"/>
    <w:rsid w:val="00D04583"/>
    <w:rsid w:val="00D05CCE"/>
    <w:rsid w:val="00D07F8C"/>
    <w:rsid w:val="00D1068D"/>
    <w:rsid w:val="00D10DAB"/>
    <w:rsid w:val="00D1235C"/>
    <w:rsid w:val="00D138DE"/>
    <w:rsid w:val="00D139DD"/>
    <w:rsid w:val="00D143B7"/>
    <w:rsid w:val="00D14489"/>
    <w:rsid w:val="00D163CA"/>
    <w:rsid w:val="00D16473"/>
    <w:rsid w:val="00D16AF6"/>
    <w:rsid w:val="00D17288"/>
    <w:rsid w:val="00D176B5"/>
    <w:rsid w:val="00D204DE"/>
    <w:rsid w:val="00D208C0"/>
    <w:rsid w:val="00D22F1C"/>
    <w:rsid w:val="00D22F8F"/>
    <w:rsid w:val="00D23683"/>
    <w:rsid w:val="00D23BF4"/>
    <w:rsid w:val="00D24E72"/>
    <w:rsid w:val="00D25543"/>
    <w:rsid w:val="00D258A8"/>
    <w:rsid w:val="00D25EE8"/>
    <w:rsid w:val="00D316D9"/>
    <w:rsid w:val="00D3433D"/>
    <w:rsid w:val="00D34ED5"/>
    <w:rsid w:val="00D35F3D"/>
    <w:rsid w:val="00D36058"/>
    <w:rsid w:val="00D364E3"/>
    <w:rsid w:val="00D3727F"/>
    <w:rsid w:val="00D40CBD"/>
    <w:rsid w:val="00D4130B"/>
    <w:rsid w:val="00D41749"/>
    <w:rsid w:val="00D41BB3"/>
    <w:rsid w:val="00D426C0"/>
    <w:rsid w:val="00D4415D"/>
    <w:rsid w:val="00D464D3"/>
    <w:rsid w:val="00D46C4C"/>
    <w:rsid w:val="00D47DC0"/>
    <w:rsid w:val="00D47EF1"/>
    <w:rsid w:val="00D47F9A"/>
    <w:rsid w:val="00D50079"/>
    <w:rsid w:val="00D50126"/>
    <w:rsid w:val="00D512A5"/>
    <w:rsid w:val="00D51875"/>
    <w:rsid w:val="00D51AF9"/>
    <w:rsid w:val="00D535D8"/>
    <w:rsid w:val="00D53E53"/>
    <w:rsid w:val="00D53E66"/>
    <w:rsid w:val="00D54561"/>
    <w:rsid w:val="00D55BF9"/>
    <w:rsid w:val="00D569AD"/>
    <w:rsid w:val="00D620E0"/>
    <w:rsid w:val="00D6310F"/>
    <w:rsid w:val="00D646F2"/>
    <w:rsid w:val="00D64A71"/>
    <w:rsid w:val="00D64F78"/>
    <w:rsid w:val="00D66441"/>
    <w:rsid w:val="00D669FB"/>
    <w:rsid w:val="00D66BA3"/>
    <w:rsid w:val="00D719CD"/>
    <w:rsid w:val="00D72235"/>
    <w:rsid w:val="00D7347A"/>
    <w:rsid w:val="00D73C30"/>
    <w:rsid w:val="00D7439D"/>
    <w:rsid w:val="00D74F1F"/>
    <w:rsid w:val="00D7583C"/>
    <w:rsid w:val="00D8060B"/>
    <w:rsid w:val="00D808CE"/>
    <w:rsid w:val="00D809B9"/>
    <w:rsid w:val="00D809C4"/>
    <w:rsid w:val="00D8135B"/>
    <w:rsid w:val="00D81997"/>
    <w:rsid w:val="00D819DB"/>
    <w:rsid w:val="00D8228B"/>
    <w:rsid w:val="00D8232F"/>
    <w:rsid w:val="00D842FC"/>
    <w:rsid w:val="00D851AB"/>
    <w:rsid w:val="00D8528A"/>
    <w:rsid w:val="00D85E02"/>
    <w:rsid w:val="00D86B2A"/>
    <w:rsid w:val="00D86F9A"/>
    <w:rsid w:val="00D90187"/>
    <w:rsid w:val="00D917C0"/>
    <w:rsid w:val="00D921FF"/>
    <w:rsid w:val="00D9227F"/>
    <w:rsid w:val="00D93F81"/>
    <w:rsid w:val="00D945BF"/>
    <w:rsid w:val="00D94768"/>
    <w:rsid w:val="00D9559A"/>
    <w:rsid w:val="00D95A0B"/>
    <w:rsid w:val="00DA00B8"/>
    <w:rsid w:val="00DA0E4E"/>
    <w:rsid w:val="00DA12D4"/>
    <w:rsid w:val="00DA1580"/>
    <w:rsid w:val="00DA2A1B"/>
    <w:rsid w:val="00DA495B"/>
    <w:rsid w:val="00DA4D04"/>
    <w:rsid w:val="00DA5544"/>
    <w:rsid w:val="00DA55F2"/>
    <w:rsid w:val="00DA5ED4"/>
    <w:rsid w:val="00DA7FF1"/>
    <w:rsid w:val="00DB01EC"/>
    <w:rsid w:val="00DB0294"/>
    <w:rsid w:val="00DB3018"/>
    <w:rsid w:val="00DB375C"/>
    <w:rsid w:val="00DB4785"/>
    <w:rsid w:val="00DB78BF"/>
    <w:rsid w:val="00DB7D0D"/>
    <w:rsid w:val="00DB7EF4"/>
    <w:rsid w:val="00DC0BBF"/>
    <w:rsid w:val="00DC175F"/>
    <w:rsid w:val="00DC3E22"/>
    <w:rsid w:val="00DC56A7"/>
    <w:rsid w:val="00DC5932"/>
    <w:rsid w:val="00DC61DD"/>
    <w:rsid w:val="00DC624A"/>
    <w:rsid w:val="00DC7A08"/>
    <w:rsid w:val="00DD040A"/>
    <w:rsid w:val="00DD0C4E"/>
    <w:rsid w:val="00DD11E4"/>
    <w:rsid w:val="00DD1D70"/>
    <w:rsid w:val="00DD2EA1"/>
    <w:rsid w:val="00DD351B"/>
    <w:rsid w:val="00DD35D3"/>
    <w:rsid w:val="00DD3744"/>
    <w:rsid w:val="00DD5533"/>
    <w:rsid w:val="00DD79A3"/>
    <w:rsid w:val="00DE3EC4"/>
    <w:rsid w:val="00DE45B0"/>
    <w:rsid w:val="00DE52D9"/>
    <w:rsid w:val="00DE587E"/>
    <w:rsid w:val="00DE5AD7"/>
    <w:rsid w:val="00DE602A"/>
    <w:rsid w:val="00DE673A"/>
    <w:rsid w:val="00DE7399"/>
    <w:rsid w:val="00DF01F2"/>
    <w:rsid w:val="00DF24C5"/>
    <w:rsid w:val="00DF2585"/>
    <w:rsid w:val="00DF2FE2"/>
    <w:rsid w:val="00DF41AB"/>
    <w:rsid w:val="00DF4DB9"/>
    <w:rsid w:val="00DF56F4"/>
    <w:rsid w:val="00DF5752"/>
    <w:rsid w:val="00DF5912"/>
    <w:rsid w:val="00DF5B34"/>
    <w:rsid w:val="00DF5BAB"/>
    <w:rsid w:val="00DF63D2"/>
    <w:rsid w:val="00DF797B"/>
    <w:rsid w:val="00E000C5"/>
    <w:rsid w:val="00E006AA"/>
    <w:rsid w:val="00E0090E"/>
    <w:rsid w:val="00E00E2A"/>
    <w:rsid w:val="00E00FDA"/>
    <w:rsid w:val="00E01D2C"/>
    <w:rsid w:val="00E02150"/>
    <w:rsid w:val="00E03273"/>
    <w:rsid w:val="00E03878"/>
    <w:rsid w:val="00E04BB3"/>
    <w:rsid w:val="00E04ED3"/>
    <w:rsid w:val="00E05105"/>
    <w:rsid w:val="00E10BDA"/>
    <w:rsid w:val="00E11150"/>
    <w:rsid w:val="00E11D17"/>
    <w:rsid w:val="00E11F07"/>
    <w:rsid w:val="00E11F7B"/>
    <w:rsid w:val="00E1348E"/>
    <w:rsid w:val="00E152E4"/>
    <w:rsid w:val="00E157A8"/>
    <w:rsid w:val="00E1592C"/>
    <w:rsid w:val="00E1648F"/>
    <w:rsid w:val="00E16AC7"/>
    <w:rsid w:val="00E1745A"/>
    <w:rsid w:val="00E2085E"/>
    <w:rsid w:val="00E21F6E"/>
    <w:rsid w:val="00E23921"/>
    <w:rsid w:val="00E24251"/>
    <w:rsid w:val="00E26840"/>
    <w:rsid w:val="00E2725E"/>
    <w:rsid w:val="00E277D8"/>
    <w:rsid w:val="00E27A72"/>
    <w:rsid w:val="00E3033E"/>
    <w:rsid w:val="00E3161A"/>
    <w:rsid w:val="00E32D88"/>
    <w:rsid w:val="00E33C66"/>
    <w:rsid w:val="00E34CEB"/>
    <w:rsid w:val="00E352DD"/>
    <w:rsid w:val="00E3658A"/>
    <w:rsid w:val="00E36AC9"/>
    <w:rsid w:val="00E371C7"/>
    <w:rsid w:val="00E37C73"/>
    <w:rsid w:val="00E430E0"/>
    <w:rsid w:val="00E436DE"/>
    <w:rsid w:val="00E447A6"/>
    <w:rsid w:val="00E46541"/>
    <w:rsid w:val="00E46748"/>
    <w:rsid w:val="00E4705F"/>
    <w:rsid w:val="00E50647"/>
    <w:rsid w:val="00E50DE4"/>
    <w:rsid w:val="00E5123F"/>
    <w:rsid w:val="00E5195B"/>
    <w:rsid w:val="00E53383"/>
    <w:rsid w:val="00E53594"/>
    <w:rsid w:val="00E5385D"/>
    <w:rsid w:val="00E53A83"/>
    <w:rsid w:val="00E55563"/>
    <w:rsid w:val="00E55A2B"/>
    <w:rsid w:val="00E55D6E"/>
    <w:rsid w:val="00E55E87"/>
    <w:rsid w:val="00E576B7"/>
    <w:rsid w:val="00E6196B"/>
    <w:rsid w:val="00E61D20"/>
    <w:rsid w:val="00E62DF6"/>
    <w:rsid w:val="00E6371A"/>
    <w:rsid w:val="00E63C1E"/>
    <w:rsid w:val="00E63F69"/>
    <w:rsid w:val="00E6428B"/>
    <w:rsid w:val="00E64A55"/>
    <w:rsid w:val="00E64E67"/>
    <w:rsid w:val="00E66E4E"/>
    <w:rsid w:val="00E67F3F"/>
    <w:rsid w:val="00E718FB"/>
    <w:rsid w:val="00E72561"/>
    <w:rsid w:val="00E733CD"/>
    <w:rsid w:val="00E73A98"/>
    <w:rsid w:val="00E73EB6"/>
    <w:rsid w:val="00E7424E"/>
    <w:rsid w:val="00E74921"/>
    <w:rsid w:val="00E761F6"/>
    <w:rsid w:val="00E771F0"/>
    <w:rsid w:val="00E80230"/>
    <w:rsid w:val="00E80775"/>
    <w:rsid w:val="00E81135"/>
    <w:rsid w:val="00E8254D"/>
    <w:rsid w:val="00E82D45"/>
    <w:rsid w:val="00E82E5F"/>
    <w:rsid w:val="00E84FA4"/>
    <w:rsid w:val="00E85730"/>
    <w:rsid w:val="00E870B8"/>
    <w:rsid w:val="00E87BB1"/>
    <w:rsid w:val="00E90703"/>
    <w:rsid w:val="00E91EE1"/>
    <w:rsid w:val="00E92D33"/>
    <w:rsid w:val="00E9426A"/>
    <w:rsid w:val="00E947E0"/>
    <w:rsid w:val="00E955B7"/>
    <w:rsid w:val="00E95BB8"/>
    <w:rsid w:val="00E95C08"/>
    <w:rsid w:val="00E95DC9"/>
    <w:rsid w:val="00E96283"/>
    <w:rsid w:val="00E96323"/>
    <w:rsid w:val="00E96777"/>
    <w:rsid w:val="00E978FE"/>
    <w:rsid w:val="00EA2045"/>
    <w:rsid w:val="00EA287C"/>
    <w:rsid w:val="00EA3E0C"/>
    <w:rsid w:val="00EA493D"/>
    <w:rsid w:val="00EA6648"/>
    <w:rsid w:val="00EA74F8"/>
    <w:rsid w:val="00EB015C"/>
    <w:rsid w:val="00EB0D96"/>
    <w:rsid w:val="00EB2F81"/>
    <w:rsid w:val="00EB4010"/>
    <w:rsid w:val="00EB4097"/>
    <w:rsid w:val="00EB4C0C"/>
    <w:rsid w:val="00EB4D04"/>
    <w:rsid w:val="00EB6C63"/>
    <w:rsid w:val="00EC000D"/>
    <w:rsid w:val="00EC01D1"/>
    <w:rsid w:val="00EC1AC6"/>
    <w:rsid w:val="00EC1D62"/>
    <w:rsid w:val="00EC2B92"/>
    <w:rsid w:val="00EC2FDA"/>
    <w:rsid w:val="00EC3077"/>
    <w:rsid w:val="00EC3CBB"/>
    <w:rsid w:val="00EC4135"/>
    <w:rsid w:val="00EC4F55"/>
    <w:rsid w:val="00EC6331"/>
    <w:rsid w:val="00EC6959"/>
    <w:rsid w:val="00EC6CC7"/>
    <w:rsid w:val="00EC6EA9"/>
    <w:rsid w:val="00EC6F01"/>
    <w:rsid w:val="00EC7615"/>
    <w:rsid w:val="00EC7933"/>
    <w:rsid w:val="00EC7CA8"/>
    <w:rsid w:val="00ED0BC5"/>
    <w:rsid w:val="00ED0BDF"/>
    <w:rsid w:val="00ED1C11"/>
    <w:rsid w:val="00ED1C49"/>
    <w:rsid w:val="00ED2CAD"/>
    <w:rsid w:val="00ED2F02"/>
    <w:rsid w:val="00ED47AE"/>
    <w:rsid w:val="00ED744F"/>
    <w:rsid w:val="00ED79BA"/>
    <w:rsid w:val="00EE2070"/>
    <w:rsid w:val="00EE21E9"/>
    <w:rsid w:val="00EE24F4"/>
    <w:rsid w:val="00EE37B3"/>
    <w:rsid w:val="00EE5317"/>
    <w:rsid w:val="00EE7394"/>
    <w:rsid w:val="00EE7FC7"/>
    <w:rsid w:val="00EF0A3F"/>
    <w:rsid w:val="00EF0A65"/>
    <w:rsid w:val="00EF3645"/>
    <w:rsid w:val="00EF3F7F"/>
    <w:rsid w:val="00EF5108"/>
    <w:rsid w:val="00EF53C9"/>
    <w:rsid w:val="00EF6E1A"/>
    <w:rsid w:val="00EF6EC9"/>
    <w:rsid w:val="00EF7A85"/>
    <w:rsid w:val="00EF7F87"/>
    <w:rsid w:val="00F0056A"/>
    <w:rsid w:val="00F014C1"/>
    <w:rsid w:val="00F017FD"/>
    <w:rsid w:val="00F01FF1"/>
    <w:rsid w:val="00F03164"/>
    <w:rsid w:val="00F03A2B"/>
    <w:rsid w:val="00F042AF"/>
    <w:rsid w:val="00F045D3"/>
    <w:rsid w:val="00F067C4"/>
    <w:rsid w:val="00F06CF3"/>
    <w:rsid w:val="00F073D6"/>
    <w:rsid w:val="00F1161D"/>
    <w:rsid w:val="00F12BB7"/>
    <w:rsid w:val="00F1332C"/>
    <w:rsid w:val="00F13345"/>
    <w:rsid w:val="00F136F0"/>
    <w:rsid w:val="00F14A32"/>
    <w:rsid w:val="00F14EE9"/>
    <w:rsid w:val="00F14F0A"/>
    <w:rsid w:val="00F150BD"/>
    <w:rsid w:val="00F15AC8"/>
    <w:rsid w:val="00F16ED8"/>
    <w:rsid w:val="00F206B8"/>
    <w:rsid w:val="00F22BC0"/>
    <w:rsid w:val="00F2323A"/>
    <w:rsid w:val="00F2381D"/>
    <w:rsid w:val="00F23B90"/>
    <w:rsid w:val="00F25C48"/>
    <w:rsid w:val="00F26840"/>
    <w:rsid w:val="00F26BF1"/>
    <w:rsid w:val="00F27889"/>
    <w:rsid w:val="00F31355"/>
    <w:rsid w:val="00F32A0C"/>
    <w:rsid w:val="00F34200"/>
    <w:rsid w:val="00F35491"/>
    <w:rsid w:val="00F3553E"/>
    <w:rsid w:val="00F35A91"/>
    <w:rsid w:val="00F35DD7"/>
    <w:rsid w:val="00F41281"/>
    <w:rsid w:val="00F435F0"/>
    <w:rsid w:val="00F44F0D"/>
    <w:rsid w:val="00F45618"/>
    <w:rsid w:val="00F46202"/>
    <w:rsid w:val="00F46AAC"/>
    <w:rsid w:val="00F472FF"/>
    <w:rsid w:val="00F507A9"/>
    <w:rsid w:val="00F5080D"/>
    <w:rsid w:val="00F50F3D"/>
    <w:rsid w:val="00F51AFD"/>
    <w:rsid w:val="00F52F49"/>
    <w:rsid w:val="00F531C9"/>
    <w:rsid w:val="00F53458"/>
    <w:rsid w:val="00F541FD"/>
    <w:rsid w:val="00F544D0"/>
    <w:rsid w:val="00F54DA8"/>
    <w:rsid w:val="00F579E7"/>
    <w:rsid w:val="00F57F9A"/>
    <w:rsid w:val="00F601F3"/>
    <w:rsid w:val="00F61448"/>
    <w:rsid w:val="00F642E5"/>
    <w:rsid w:val="00F64541"/>
    <w:rsid w:val="00F645FE"/>
    <w:rsid w:val="00F64CB3"/>
    <w:rsid w:val="00F64FCB"/>
    <w:rsid w:val="00F65BAB"/>
    <w:rsid w:val="00F65BB8"/>
    <w:rsid w:val="00F662AA"/>
    <w:rsid w:val="00F66C73"/>
    <w:rsid w:val="00F67284"/>
    <w:rsid w:val="00F720B4"/>
    <w:rsid w:val="00F76258"/>
    <w:rsid w:val="00F76986"/>
    <w:rsid w:val="00F77650"/>
    <w:rsid w:val="00F80D93"/>
    <w:rsid w:val="00F814AC"/>
    <w:rsid w:val="00F83176"/>
    <w:rsid w:val="00F8501A"/>
    <w:rsid w:val="00F859AC"/>
    <w:rsid w:val="00F85F2A"/>
    <w:rsid w:val="00F8637D"/>
    <w:rsid w:val="00F866CB"/>
    <w:rsid w:val="00F86FFD"/>
    <w:rsid w:val="00F87BAE"/>
    <w:rsid w:val="00F9082A"/>
    <w:rsid w:val="00F920BD"/>
    <w:rsid w:val="00F945C8"/>
    <w:rsid w:val="00F955D6"/>
    <w:rsid w:val="00F96FD3"/>
    <w:rsid w:val="00F97AF7"/>
    <w:rsid w:val="00FA0030"/>
    <w:rsid w:val="00FA0163"/>
    <w:rsid w:val="00FA09C5"/>
    <w:rsid w:val="00FA0F7C"/>
    <w:rsid w:val="00FA1DA1"/>
    <w:rsid w:val="00FA1DAD"/>
    <w:rsid w:val="00FA2AD3"/>
    <w:rsid w:val="00FA3F32"/>
    <w:rsid w:val="00FA4248"/>
    <w:rsid w:val="00FA4575"/>
    <w:rsid w:val="00FA500E"/>
    <w:rsid w:val="00FA6242"/>
    <w:rsid w:val="00FA7694"/>
    <w:rsid w:val="00FA7714"/>
    <w:rsid w:val="00FA7E0A"/>
    <w:rsid w:val="00FB0A46"/>
    <w:rsid w:val="00FB5ACF"/>
    <w:rsid w:val="00FB73E2"/>
    <w:rsid w:val="00FB7617"/>
    <w:rsid w:val="00FC000A"/>
    <w:rsid w:val="00FC0ADC"/>
    <w:rsid w:val="00FC0B7B"/>
    <w:rsid w:val="00FC1B1B"/>
    <w:rsid w:val="00FC2468"/>
    <w:rsid w:val="00FC3E4D"/>
    <w:rsid w:val="00FC59DA"/>
    <w:rsid w:val="00FC790A"/>
    <w:rsid w:val="00FD011F"/>
    <w:rsid w:val="00FD2522"/>
    <w:rsid w:val="00FD301B"/>
    <w:rsid w:val="00FD46F1"/>
    <w:rsid w:val="00FD5E29"/>
    <w:rsid w:val="00FD7CA5"/>
    <w:rsid w:val="00FE0E2B"/>
    <w:rsid w:val="00FE14DA"/>
    <w:rsid w:val="00FE3331"/>
    <w:rsid w:val="00FE3B80"/>
    <w:rsid w:val="00FE6874"/>
    <w:rsid w:val="00FE6B52"/>
    <w:rsid w:val="00FE71FF"/>
    <w:rsid w:val="00FE74AD"/>
    <w:rsid w:val="00FF026E"/>
    <w:rsid w:val="00FF1895"/>
    <w:rsid w:val="00FF3428"/>
    <w:rsid w:val="00FF4FDB"/>
    <w:rsid w:val="00FF629E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0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2292</cp:revision>
  <cp:lastPrinted>2012-11-25T11:28:00Z</cp:lastPrinted>
  <dcterms:created xsi:type="dcterms:W3CDTF">2012-09-11T05:24:00Z</dcterms:created>
  <dcterms:modified xsi:type="dcterms:W3CDTF">2012-11-27T07:51:00Z</dcterms:modified>
</cp:coreProperties>
</file>